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0335B" w14:textId="77777777" w:rsidR="00E11ADA" w:rsidRPr="003C0C07" w:rsidRDefault="00E11ADA" w:rsidP="00E11ADA">
      <w:pPr>
        <w:jc w:val="both"/>
        <w:rPr>
          <w:rFonts w:ascii="Arial" w:hAnsi="Arial" w:cs="Arial"/>
          <w:lang w:val="sr-Latn-RS"/>
        </w:rPr>
      </w:pPr>
    </w:p>
    <w:p w14:paraId="39EEEE78" w14:textId="720C6DD9" w:rsidR="00E11ADA" w:rsidRPr="003C0C07" w:rsidRDefault="00B3720F" w:rsidP="00B3720F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</w:t>
      </w:r>
      <w:r w:rsidR="00DA0BC3">
        <w:rPr>
          <w:rFonts w:ascii="Arial" w:hAnsi="Arial" w:cs="Arial"/>
          <w:b/>
          <w:lang w:val="sr-Latn-RS"/>
        </w:rPr>
        <w:t xml:space="preserve">          </w:t>
      </w:r>
      <w:bookmarkStart w:id="0" w:name="_GoBack"/>
      <w:bookmarkEnd w:id="0"/>
      <w:r w:rsidR="00DA0BC3">
        <w:rPr>
          <w:rFonts w:ascii="Arial" w:hAnsi="Arial" w:cs="Arial"/>
          <w:b/>
          <w:lang w:val="sr-Latn-RS"/>
        </w:rPr>
        <w:t>AKCIONI</w:t>
      </w:r>
      <w:r>
        <w:rPr>
          <w:rFonts w:ascii="Arial" w:hAnsi="Arial" w:cs="Arial"/>
          <w:b/>
          <w:lang w:val="sr-Latn-RS"/>
        </w:rPr>
        <w:t xml:space="preserve"> </w:t>
      </w:r>
      <w:r w:rsidR="00E11ADA" w:rsidRPr="003C0C07">
        <w:rPr>
          <w:rFonts w:ascii="Arial" w:hAnsi="Arial" w:cs="Arial"/>
          <w:b/>
          <w:lang w:val="sr-Latn-RS"/>
        </w:rPr>
        <w:t>PLAN</w:t>
      </w:r>
      <w:r w:rsidR="00DA0BC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 ZA 2019</w:t>
      </w:r>
      <w:r w:rsidR="00E11ADA" w:rsidRPr="003C0C07">
        <w:rPr>
          <w:rFonts w:ascii="Arial" w:hAnsi="Arial" w:cs="Arial"/>
          <w:b/>
          <w:lang w:val="sr-Latn-RS"/>
        </w:rPr>
        <w:t>. GODINU</w:t>
      </w:r>
    </w:p>
    <w:p w14:paraId="1E3F4537" w14:textId="77777777" w:rsidR="00E11ADA" w:rsidRPr="003C0C07" w:rsidRDefault="00E11ADA" w:rsidP="00E11ADA">
      <w:pPr>
        <w:jc w:val="center"/>
        <w:rPr>
          <w:rFonts w:ascii="Arial" w:hAnsi="Arial" w:cs="Arial"/>
          <w:b/>
          <w:lang w:val="sr-Latn-RS"/>
        </w:rPr>
      </w:pPr>
      <w:r w:rsidRPr="003C0C07">
        <w:rPr>
          <w:rFonts w:ascii="Arial" w:hAnsi="Arial" w:cs="Arial"/>
          <w:b/>
          <w:lang w:val="sr-Latn-RS"/>
        </w:rPr>
        <w:t>ZA SPROVOĐENJE STRATEGIJE RAZVOJA SISTEMA SOCIJALNE ZAŠTITE STARIJIH ZA PERIOD OD 2018. DO 2022. GODINE</w:t>
      </w:r>
    </w:p>
    <w:p w14:paraId="7C4F1DBA" w14:textId="77777777" w:rsidR="00E11ADA" w:rsidRPr="003C0C07" w:rsidRDefault="00E11ADA" w:rsidP="00E11ADA">
      <w:pPr>
        <w:jc w:val="both"/>
        <w:rPr>
          <w:rFonts w:ascii="Arial" w:hAnsi="Arial" w:cs="Arial"/>
          <w:lang w:val="sr-Latn-RS"/>
        </w:rPr>
      </w:pPr>
    </w:p>
    <w:tbl>
      <w:tblPr>
        <w:tblStyle w:val="TableGrid"/>
        <w:tblW w:w="14945" w:type="dxa"/>
        <w:tblLayout w:type="fixed"/>
        <w:tblLook w:val="04A0" w:firstRow="1" w:lastRow="0" w:firstColumn="1" w:lastColumn="0" w:noHBand="0" w:noVBand="1"/>
      </w:tblPr>
      <w:tblGrid>
        <w:gridCol w:w="5491"/>
        <w:gridCol w:w="1672"/>
        <w:gridCol w:w="235"/>
        <w:gridCol w:w="90"/>
        <w:gridCol w:w="90"/>
        <w:gridCol w:w="1258"/>
        <w:gridCol w:w="92"/>
        <w:gridCol w:w="270"/>
        <w:gridCol w:w="90"/>
        <w:gridCol w:w="2748"/>
        <w:gridCol w:w="2909"/>
      </w:tblGrid>
      <w:tr w:rsidR="00E11ADA" w:rsidRPr="003C0C07" w14:paraId="51863911" w14:textId="77777777" w:rsidTr="005249BE">
        <w:tc>
          <w:tcPr>
            <w:tcW w:w="14945" w:type="dxa"/>
            <w:gridSpan w:val="11"/>
            <w:tcBorders>
              <w:bottom w:val="single" w:sz="4" w:space="0" w:color="auto"/>
            </w:tcBorders>
            <w:shd w:val="clear" w:color="auto" w:fill="CCFFFF"/>
          </w:tcPr>
          <w:p w14:paraId="0234651B" w14:textId="77777777" w:rsidR="00E11ADA" w:rsidRPr="003C0C07" w:rsidRDefault="00E11ADA" w:rsidP="0029284F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2F176C17" w14:textId="77777777" w:rsidR="00E11ADA" w:rsidRPr="003C0C07" w:rsidRDefault="00C03C61" w:rsidP="0029284F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STRATEŠKI CILJ</w:t>
            </w:r>
          </w:p>
          <w:p w14:paraId="309A7970" w14:textId="77777777" w:rsidR="00E11ADA" w:rsidRPr="003C0C07" w:rsidRDefault="00C03C61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U</w:t>
            </w:r>
            <w:r w:rsidR="00E11ADA" w:rsidRPr="003C0C07">
              <w:rPr>
                <w:rFonts w:ascii="Arial" w:hAnsi="Arial" w:cs="Arial"/>
                <w:b/>
                <w:lang w:val="sr-Latn-RS"/>
              </w:rPr>
              <w:t>naprijeđena socijalna zaštita starijih u Crnoj Gori, s integrisanim uslugama i podrškom radi očuvanja i poboljšanja kvaliteta njihovog života.</w:t>
            </w:r>
          </w:p>
          <w:p w14:paraId="31318851" w14:textId="77777777" w:rsidR="00E11ADA" w:rsidRPr="003C0C07" w:rsidRDefault="00E11ADA" w:rsidP="005249BE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544761F8" w14:textId="77777777" w:rsidR="00E11ADA" w:rsidRPr="003C0C07" w:rsidRDefault="00E11ADA" w:rsidP="005249BE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E11ADA" w:rsidRPr="003C0C07" w14:paraId="589D8D01" w14:textId="77777777" w:rsidTr="0039476D">
        <w:trPr>
          <w:trHeight w:val="525"/>
        </w:trPr>
        <w:tc>
          <w:tcPr>
            <w:tcW w:w="14945" w:type="dxa"/>
            <w:gridSpan w:val="11"/>
            <w:shd w:val="clear" w:color="auto" w:fill="CCFFCC"/>
          </w:tcPr>
          <w:p w14:paraId="25481014" w14:textId="77777777" w:rsidR="00E11ADA" w:rsidRPr="003C0C07" w:rsidRDefault="00C03C61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Operativni cilj</w:t>
            </w:r>
            <w:r w:rsidR="00E11ADA" w:rsidRPr="003C0C07">
              <w:rPr>
                <w:rFonts w:ascii="Arial" w:hAnsi="Arial" w:cs="Arial"/>
                <w:b/>
                <w:lang w:val="sr-Latn-RS"/>
              </w:rPr>
              <w:t xml:space="preserve"> 1: Unaprijediti socijalnu odgovornost i integrativni pristup koji omogućava podsticanje socijalne inkluzije, povećanje kvaliteta života i korišćenje kapaciteta starijih lica za samostalan život.</w:t>
            </w:r>
          </w:p>
        </w:tc>
      </w:tr>
      <w:tr w:rsidR="0039476D" w:rsidRPr="003C0C07" w14:paraId="78772512" w14:textId="77777777" w:rsidTr="005249BE">
        <w:trPr>
          <w:trHeight w:val="300"/>
        </w:trPr>
        <w:tc>
          <w:tcPr>
            <w:tcW w:w="14945" w:type="dxa"/>
            <w:gridSpan w:val="11"/>
            <w:shd w:val="clear" w:color="auto" w:fill="CCFFCC"/>
          </w:tcPr>
          <w:p w14:paraId="2F3752FB" w14:textId="77777777" w:rsidR="0039476D" w:rsidRPr="00B158BD" w:rsidRDefault="00B158BD" w:rsidP="005249BE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Indikator učinka: Povećan broj starijih za najmanje 10% koji koriste usluge podrške za život u zajednici</w:t>
            </w:r>
            <w:r w:rsidR="001C0C63">
              <w:rPr>
                <w:rFonts w:ascii="Arial" w:hAnsi="Arial" w:cs="Arial"/>
                <w:b/>
                <w:lang w:val="sr-Latn-CS"/>
              </w:rPr>
              <w:t xml:space="preserve"> u odnosu na 2018. godinu</w:t>
            </w:r>
          </w:p>
        </w:tc>
      </w:tr>
      <w:tr w:rsidR="00E11ADA" w:rsidRPr="003C0C07" w14:paraId="6B59BF71" w14:textId="77777777" w:rsidTr="005249BE">
        <w:tc>
          <w:tcPr>
            <w:tcW w:w="14945" w:type="dxa"/>
            <w:gridSpan w:val="11"/>
          </w:tcPr>
          <w:p w14:paraId="0DD62518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Mjera 1.2. Obavezati da u svakoj lokalnoj samoupravi  postoji najmanje jedna usluga socijane zaštite starijih. </w:t>
            </w:r>
          </w:p>
        </w:tc>
      </w:tr>
      <w:tr w:rsidR="00597384" w:rsidRPr="003C0C07" w14:paraId="124A60DC" w14:textId="77777777" w:rsidTr="005249BE">
        <w:tc>
          <w:tcPr>
            <w:tcW w:w="5491" w:type="dxa"/>
          </w:tcPr>
          <w:p w14:paraId="6D1234F4" w14:textId="77777777" w:rsidR="00597384" w:rsidRPr="003C0C07" w:rsidRDefault="0059738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aktivnosti </w:t>
            </w:r>
          </w:p>
        </w:tc>
        <w:tc>
          <w:tcPr>
            <w:tcW w:w="1997" w:type="dxa"/>
            <w:gridSpan w:val="3"/>
          </w:tcPr>
          <w:p w14:paraId="6E866BD9" w14:textId="77777777" w:rsidR="00597384" w:rsidRPr="003C0C07" w:rsidRDefault="00597384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i </w:t>
            </w:r>
          </w:p>
        </w:tc>
        <w:tc>
          <w:tcPr>
            <w:tcW w:w="1710" w:type="dxa"/>
            <w:gridSpan w:val="4"/>
          </w:tcPr>
          <w:p w14:paraId="35E463BC" w14:textId="77777777" w:rsidR="00597384" w:rsidRPr="003C0C07" w:rsidRDefault="0059738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97384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2838" w:type="dxa"/>
            <w:gridSpan w:val="2"/>
          </w:tcPr>
          <w:p w14:paraId="15D2FF89" w14:textId="77777777" w:rsidR="00597384" w:rsidRPr="003C0C07" w:rsidRDefault="00597384" w:rsidP="009C5A7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9C5A7A"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5AA1F53F" w14:textId="77777777" w:rsidR="00597384" w:rsidRPr="003C0C07" w:rsidRDefault="0059738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597384" w:rsidRPr="003C0C07" w14:paraId="32845EAD" w14:textId="77777777" w:rsidTr="005249BE">
        <w:tc>
          <w:tcPr>
            <w:tcW w:w="5491" w:type="dxa"/>
          </w:tcPr>
          <w:p w14:paraId="5D7FEE47" w14:textId="77777777" w:rsidR="00597384" w:rsidRDefault="00597384" w:rsidP="009C5A7A">
            <w:pPr>
              <w:jc w:val="both"/>
              <w:rPr>
                <w:rFonts w:ascii="Arial" w:hAnsi="Arial" w:cs="Arial"/>
                <w:lang w:val="sr-Latn-RS"/>
              </w:rPr>
            </w:pPr>
            <w:r w:rsidRPr="009C5A7A">
              <w:rPr>
                <w:rFonts w:ascii="Arial" w:hAnsi="Arial" w:cs="Arial"/>
                <w:i/>
                <w:lang w:val="sr-Latn-RS"/>
              </w:rPr>
              <w:t>Grupa aktivnosti 1.2.2</w:t>
            </w:r>
            <w:r w:rsidRPr="009C5A7A">
              <w:rPr>
                <w:rFonts w:ascii="Arial" w:hAnsi="Arial" w:cs="Arial"/>
                <w:lang w:val="sr-Latn-RS"/>
              </w:rPr>
              <w:t>. Podsticati partnerstvo lokalnih samouprava u zajedničkom obezbjeđivanju usluga za starije i razviti modalitete saradnje.</w:t>
            </w:r>
            <w:r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0FE50458" w14:textId="77777777" w:rsidR="005249BE" w:rsidRDefault="005249B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E462AF" w14:textId="77777777" w:rsidR="005249BE" w:rsidRDefault="005249B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AAAEB0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9FC6AFB" w14:textId="77777777" w:rsidR="0029284F" w:rsidRPr="00765976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3A0FF3D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26CC21F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5FD596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491A96B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1D5B1F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83D6171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D01A33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B89CA73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289943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8C6001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44BD6D6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Aktivnost 1: Organizovanje sastanaka s predstavnicima lokalnih samouprava, s ciljem da se identifikuju zajednički interesi i potrebe starijih za uslugama koje se mogu obezbijediti na međuopštinskom nivou. </w:t>
            </w:r>
          </w:p>
          <w:p w14:paraId="5C7DACBA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C58455E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16A1345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D721C07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DAA09D7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485A04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5B22E48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FA67066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F32D6A4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C612665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60AE235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A94EC49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E398EFA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2EDA39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D768889" w14:textId="77777777" w:rsidR="0029284F" w:rsidRDefault="0029284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760C2B7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61AC33F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C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Aktivnost 2: Uspostavljanje usluge </w:t>
            </w:r>
            <w:r w:rsidRPr="00765976">
              <w:rPr>
                <w:rFonts w:ascii="Arial" w:hAnsi="Arial" w:cs="Arial"/>
                <w:lang w:val="sr-Latn-RS"/>
              </w:rPr>
              <w:lastRenderedPageBreak/>
              <w:t>prihvatili</w:t>
            </w:r>
            <w:r w:rsidRPr="00765976">
              <w:rPr>
                <w:rFonts w:ascii="Arial" w:hAnsi="Arial" w:cs="Arial"/>
                <w:lang w:val="sr-Latn-CS"/>
              </w:rPr>
              <w:t>šta/skloništa  za sjeverne opštine</w:t>
            </w:r>
          </w:p>
          <w:p w14:paraId="4BC0F66B" w14:textId="77777777" w:rsidR="00597384" w:rsidRDefault="00597384" w:rsidP="005249BE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44BA38FE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3729451C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4D1F09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AC6A45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75B648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5DE9A22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CBEA1C" w14:textId="77777777" w:rsidR="005249BE" w:rsidRDefault="005249B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4E11342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Aktivnost 3: Nastavak finansiranja prihvatilišta u Risnu </w:t>
            </w:r>
          </w:p>
          <w:p w14:paraId="09AC91B6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3C5EB894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18DBC7DB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8ED7FA" w14:textId="77777777" w:rsidR="002A6F7D" w:rsidRDefault="002A6F7D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D006D3B" w14:textId="77777777" w:rsidR="002A6F7D" w:rsidRDefault="002A6F7D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46B615B" w14:textId="77777777" w:rsidR="002A6F7D" w:rsidRDefault="002A6F7D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6828957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DBD209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4154775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F634970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F054A4B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8FFFBC9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F6B0E02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054136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9A39055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E4CCF2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E971F02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68D40F4" w14:textId="77777777" w:rsidR="00597384" w:rsidRPr="00A765D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A765D4">
              <w:rPr>
                <w:rFonts w:ascii="Arial" w:hAnsi="Arial" w:cs="Arial"/>
                <w:lang w:val="sr-Latn-RS"/>
              </w:rPr>
              <w:t xml:space="preserve">Aktivnost 4: Uspostavljanje usluge mala grupna </w:t>
            </w:r>
            <w:r w:rsidR="00A765D4" w:rsidRPr="00A765D4">
              <w:rPr>
                <w:rFonts w:ascii="Arial" w:hAnsi="Arial" w:cs="Arial"/>
                <w:lang w:val="sr-Latn-RS"/>
              </w:rPr>
              <w:t xml:space="preserve">  </w:t>
            </w:r>
            <w:r w:rsidRPr="00A765D4">
              <w:rPr>
                <w:rFonts w:ascii="Arial" w:hAnsi="Arial" w:cs="Arial"/>
                <w:lang w:val="sr-Latn-RS"/>
              </w:rPr>
              <w:t>zajednica za osobe sa invaliditetom.</w:t>
            </w:r>
            <w:r w:rsidR="00A765D4" w:rsidRPr="00A765D4">
              <w:rPr>
                <w:rFonts w:ascii="Arial" w:hAnsi="Arial" w:cs="Arial"/>
                <w:lang w:val="sr-Latn-RS"/>
              </w:rPr>
              <w:t xml:space="preserve"> </w:t>
            </w:r>
          </w:p>
          <w:p w14:paraId="0401B772" w14:textId="77777777" w:rsidR="00597384" w:rsidRPr="00A765D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E74BFB" w14:textId="77777777" w:rsidR="00597384" w:rsidRPr="00A765D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5AC588" w14:textId="77777777" w:rsidR="00597384" w:rsidRPr="00A765D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58DB15" w14:textId="77777777" w:rsidR="00597384" w:rsidRPr="00A765D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D984F4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3CE53B0" w14:textId="77777777" w:rsidR="007755D2" w:rsidRDefault="007755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D6D78FB" w14:textId="77777777" w:rsidR="002A6F7D" w:rsidRPr="00A765D4" w:rsidRDefault="002A6F7D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C6FA31" w14:textId="77777777" w:rsidR="00597384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A765D4">
              <w:rPr>
                <w:rFonts w:ascii="Arial" w:hAnsi="Arial" w:cs="Arial"/>
                <w:lang w:val="sr-Latn-RS"/>
              </w:rPr>
              <w:t xml:space="preserve">Aktivnost 5:  </w:t>
            </w:r>
            <w:r w:rsidR="008F490B">
              <w:rPr>
                <w:rFonts w:ascii="Arial" w:hAnsi="Arial" w:cs="Arial"/>
                <w:lang w:val="sr-Latn-RS"/>
              </w:rPr>
              <w:t>Renoviranje podova i uređenje zelenih površina u  JU Dom</w:t>
            </w:r>
            <w:r w:rsidRPr="00A765D4">
              <w:rPr>
                <w:rFonts w:ascii="Arial" w:hAnsi="Arial" w:cs="Arial"/>
                <w:lang w:val="sr-Latn-RS"/>
              </w:rPr>
              <w:t xml:space="preserve"> starih Bijelo Polje</w:t>
            </w:r>
            <w:r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7B790ECD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E39C8FA" w14:textId="77777777" w:rsidR="00597384" w:rsidRPr="00765976" w:rsidRDefault="0059738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97" w:type="dxa"/>
            <w:gridSpan w:val="3"/>
          </w:tcPr>
          <w:p w14:paraId="39E01E6D" w14:textId="77777777" w:rsidR="009C5A7A" w:rsidRDefault="00584B7C" w:rsidP="009C5A7A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C5A7A" w:rsidRPr="009C5A7A">
              <w:rPr>
                <w:rFonts w:ascii="Arial" w:hAnsi="Arial" w:cs="Arial"/>
                <w:lang w:val="sr-Latn-RS"/>
              </w:rPr>
              <w:t xml:space="preserve">Unaprijeđeno partnerstvo lokalnih samouprava u zajedničkom obezbjeđivanju </w:t>
            </w:r>
            <w:r w:rsidR="009C5A7A" w:rsidRPr="009C5A7A">
              <w:rPr>
                <w:rFonts w:ascii="Arial" w:hAnsi="Arial" w:cs="Arial"/>
                <w:lang w:val="sr-Latn-RS"/>
              </w:rPr>
              <w:lastRenderedPageBreak/>
              <w:t>usluga za starije i razviti modalitete saradnje.</w:t>
            </w:r>
            <w:r w:rsidR="009C5A7A"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65FBFBF6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0EFDE755" w14:textId="77777777" w:rsidR="00C03C61" w:rsidRDefault="00C03C61" w:rsidP="005249BE">
            <w:pPr>
              <w:rPr>
                <w:rFonts w:ascii="Arial" w:hAnsi="Arial" w:cs="Arial"/>
                <w:lang w:val="sr-Latn-RS"/>
              </w:rPr>
            </w:pPr>
          </w:p>
          <w:p w14:paraId="3DA06EFC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4ECEA1D9" w14:textId="77777777" w:rsidR="00C03C61" w:rsidRDefault="00C03C61" w:rsidP="005249BE">
            <w:pPr>
              <w:rPr>
                <w:rFonts w:ascii="Arial" w:hAnsi="Arial" w:cs="Arial"/>
                <w:lang w:val="sr-Latn-RS"/>
              </w:rPr>
            </w:pPr>
          </w:p>
          <w:p w14:paraId="6823D5AD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1C93181" w14:textId="77777777" w:rsidR="00597384" w:rsidRPr="00765976" w:rsidRDefault="005249BE" w:rsidP="005249BE">
            <w:pPr>
              <w:rPr>
                <w:rFonts w:ascii="Arial" w:hAnsi="Arial" w:cs="Arial"/>
                <w:lang w:val="sr-Latn-RS"/>
              </w:rPr>
            </w:pPr>
            <w:r w:rsidRPr="005249BE">
              <w:rPr>
                <w:rFonts w:ascii="Arial" w:hAnsi="Arial" w:cs="Arial"/>
                <w:lang w:val="sr-Latn-RS"/>
              </w:rPr>
              <w:t>Broj održanih sastanaka s predstavnicima lokalnih samouprava, s ciljem da se identifikuju zajednički interesi i potrebe starijih za uslugama koje se mogu obezbijediti na međuopštinskom nivou;</w:t>
            </w:r>
          </w:p>
          <w:p w14:paraId="5E7CEBAB" w14:textId="77777777" w:rsidR="00597384" w:rsidRPr="00765976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7969D5BC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6C398C99" w14:textId="77777777" w:rsidR="0029284F" w:rsidRDefault="0029284F" w:rsidP="00B3346A">
            <w:pPr>
              <w:rPr>
                <w:rFonts w:ascii="Arial" w:hAnsi="Arial" w:cs="Arial"/>
                <w:lang w:val="sr-Latn-RS"/>
              </w:rPr>
            </w:pPr>
          </w:p>
          <w:p w14:paraId="76D3BACC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3B20FA2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  <w:r w:rsidRPr="005249BE">
              <w:rPr>
                <w:rFonts w:ascii="Arial" w:hAnsi="Arial" w:cs="Arial"/>
                <w:lang w:val="sr-Latn-RS"/>
              </w:rPr>
              <w:lastRenderedPageBreak/>
              <w:t>Uspostavljena usluga</w:t>
            </w:r>
            <w:r w:rsidR="007755D2">
              <w:rPr>
                <w:rFonts w:ascii="Arial" w:hAnsi="Arial" w:cs="Arial"/>
                <w:lang w:val="sr-Latn-RS"/>
              </w:rPr>
              <w:t xml:space="preserve"> prihvatilišta – skloništa</w:t>
            </w:r>
            <w:r w:rsidR="00725234" w:rsidRPr="00765976">
              <w:rPr>
                <w:rFonts w:ascii="Arial" w:hAnsi="Arial" w:cs="Arial"/>
                <w:lang w:val="sr-Latn-CS"/>
              </w:rPr>
              <w:t xml:space="preserve"> za sjeverne opštine</w:t>
            </w:r>
          </w:p>
          <w:p w14:paraId="510E8681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354AD5BC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12F66318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11444260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2B30843" w14:textId="77777777" w:rsidR="005249BE" w:rsidRPr="005249BE" w:rsidRDefault="002A6F7D" w:rsidP="005249BE">
            <w:pPr>
              <w:rPr>
                <w:rFonts w:ascii="Arial" w:hAnsi="Arial" w:cs="Arial"/>
                <w:lang w:val="sr-Latn-RS"/>
              </w:rPr>
            </w:pPr>
            <w:r w:rsidRPr="0029284F">
              <w:rPr>
                <w:rFonts w:ascii="Arial" w:hAnsi="Arial" w:cs="Arial"/>
                <w:lang w:val="sr-Latn-RS"/>
              </w:rPr>
              <w:t>Nastavljeno finansiranje prihvatilišta u Risnu</w:t>
            </w:r>
          </w:p>
          <w:p w14:paraId="2950AC56" w14:textId="77777777" w:rsidR="005249BE" w:rsidRPr="005249BE" w:rsidRDefault="005249BE" w:rsidP="005249BE">
            <w:pPr>
              <w:rPr>
                <w:rFonts w:ascii="Arial" w:hAnsi="Arial" w:cs="Arial"/>
                <w:lang w:val="sr-Latn-RS"/>
              </w:rPr>
            </w:pPr>
          </w:p>
          <w:p w14:paraId="16F0295A" w14:textId="77777777" w:rsidR="005249BE" w:rsidRPr="005249BE" w:rsidRDefault="005249BE" w:rsidP="005249BE">
            <w:pPr>
              <w:rPr>
                <w:rFonts w:ascii="Arial" w:hAnsi="Arial" w:cs="Arial"/>
                <w:lang w:val="sr-Latn-RS"/>
              </w:rPr>
            </w:pPr>
          </w:p>
          <w:p w14:paraId="166F1E77" w14:textId="77777777" w:rsidR="005249BE" w:rsidRDefault="005249BE" w:rsidP="005249BE">
            <w:pPr>
              <w:rPr>
                <w:rFonts w:ascii="Arial" w:hAnsi="Arial" w:cs="Arial"/>
                <w:lang w:val="sr-Latn-RS"/>
              </w:rPr>
            </w:pPr>
          </w:p>
          <w:p w14:paraId="3FF07A9F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79CF2DE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B1DDE9B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3F19D6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72F4723" w14:textId="77777777" w:rsidR="005249BE" w:rsidRDefault="005249BE" w:rsidP="005249BE">
            <w:pPr>
              <w:rPr>
                <w:rFonts w:ascii="Arial" w:hAnsi="Arial" w:cs="Arial"/>
                <w:lang w:val="sr-Latn-RS"/>
              </w:rPr>
            </w:pPr>
          </w:p>
          <w:p w14:paraId="4BC8ECB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762D407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10F840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B48D63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44DBA85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4F933F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74A8428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0BCEA0A" w14:textId="77777777" w:rsidR="005249BE" w:rsidRDefault="005249BE" w:rsidP="005249BE">
            <w:pPr>
              <w:rPr>
                <w:rFonts w:ascii="Arial" w:hAnsi="Arial" w:cs="Arial"/>
                <w:lang w:val="sr-Latn-RS"/>
              </w:rPr>
            </w:pPr>
            <w:r w:rsidRPr="005249BE">
              <w:rPr>
                <w:rFonts w:ascii="Arial" w:hAnsi="Arial" w:cs="Arial"/>
                <w:lang w:val="sr-Latn-RS"/>
              </w:rPr>
              <w:lastRenderedPageBreak/>
              <w:t>Uspostavljena usluga za lica sa inva</w:t>
            </w:r>
            <w:r w:rsidR="007755D2">
              <w:rPr>
                <w:rFonts w:ascii="Arial" w:hAnsi="Arial" w:cs="Arial"/>
                <w:lang w:val="sr-Latn-RS"/>
              </w:rPr>
              <w:t>liditetom-mala grupna zajednica</w:t>
            </w:r>
          </w:p>
          <w:p w14:paraId="4A6B76F8" w14:textId="77777777" w:rsidR="005249BE" w:rsidRDefault="005249BE" w:rsidP="005249BE">
            <w:pPr>
              <w:rPr>
                <w:rFonts w:ascii="Arial" w:hAnsi="Arial" w:cs="Arial"/>
                <w:lang w:val="sr-Latn-RS"/>
              </w:rPr>
            </w:pPr>
          </w:p>
          <w:p w14:paraId="17BFF32B" w14:textId="77777777" w:rsidR="002A6F7D" w:rsidRDefault="002A6F7D" w:rsidP="005249BE">
            <w:pPr>
              <w:rPr>
                <w:rFonts w:ascii="Arial" w:hAnsi="Arial" w:cs="Arial"/>
                <w:lang w:val="sr-Latn-RS"/>
              </w:rPr>
            </w:pPr>
          </w:p>
          <w:p w14:paraId="39E081C0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74DE8760" w14:textId="77777777" w:rsidR="005249BE" w:rsidRPr="005249BE" w:rsidRDefault="008F490B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Renovirani podovi i uređene zelene površine u </w:t>
            </w:r>
            <w:r w:rsidR="007755D2">
              <w:rPr>
                <w:rFonts w:ascii="Arial" w:hAnsi="Arial" w:cs="Arial"/>
                <w:lang w:val="sr-Latn-RS"/>
              </w:rPr>
              <w:t>JU Dom starih Bijelo Polje</w:t>
            </w:r>
          </w:p>
        </w:tc>
        <w:tc>
          <w:tcPr>
            <w:tcW w:w="1710" w:type="dxa"/>
            <w:gridSpan w:val="4"/>
          </w:tcPr>
          <w:p w14:paraId="17FC6BE8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49C46AD6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0F437F7E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2B7EBFE5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389473BB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</w:p>
          <w:p w14:paraId="3228A7F9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</w:p>
          <w:p w14:paraId="5CC0C988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</w:p>
          <w:p w14:paraId="6B004A95" w14:textId="77777777" w:rsidR="0029284F" w:rsidRDefault="0029284F" w:rsidP="00B3346A">
            <w:pPr>
              <w:rPr>
                <w:rFonts w:ascii="Arial" w:hAnsi="Arial" w:cs="Arial"/>
                <w:lang w:val="sr-Latn-RS"/>
              </w:rPr>
            </w:pPr>
          </w:p>
          <w:p w14:paraId="053A30B7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</w:p>
          <w:p w14:paraId="246B9641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4E6FF0D0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3776340E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4CB7C46B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40F713B7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61BC1AF6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08633426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60D4550B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4CCF6C86" w14:textId="77777777" w:rsidR="001E5184" w:rsidRDefault="001E5184" w:rsidP="00B3346A">
            <w:pPr>
              <w:rPr>
                <w:rFonts w:ascii="Arial" w:hAnsi="Arial" w:cs="Arial"/>
                <w:lang w:val="sr-Latn-RS"/>
              </w:rPr>
            </w:pPr>
          </w:p>
          <w:p w14:paraId="4C832F3D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 kontinuitetu</w:t>
            </w:r>
          </w:p>
          <w:p w14:paraId="5FB819D7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34C42F6A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655BB4F8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0A3A8888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0294753E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146288F8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232D437A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1A825E56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1669D9DE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75D7DE34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757478CF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104B8A39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3D026B46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20DA299C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6C7AFC98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45393287" w14:textId="77777777" w:rsidR="0029284F" w:rsidRDefault="0029284F" w:rsidP="00B3346A">
            <w:pPr>
              <w:rPr>
                <w:rFonts w:ascii="Arial" w:hAnsi="Arial" w:cs="Arial"/>
                <w:lang w:val="sr-Latn-RS"/>
              </w:rPr>
            </w:pPr>
          </w:p>
          <w:p w14:paraId="3E5440AE" w14:textId="77777777" w:rsidR="0029284F" w:rsidRDefault="0029284F" w:rsidP="00B3346A">
            <w:pPr>
              <w:rPr>
                <w:rFonts w:ascii="Arial" w:hAnsi="Arial" w:cs="Arial"/>
                <w:lang w:val="sr-Latn-RS"/>
              </w:rPr>
            </w:pPr>
          </w:p>
          <w:p w14:paraId="414232AB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239EB3B2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1A608AE2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04BCC411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IV kvartal </w:t>
            </w:r>
            <w:r>
              <w:rPr>
                <w:rFonts w:ascii="Arial" w:hAnsi="Arial" w:cs="Arial"/>
                <w:lang w:val="sr-Latn-RS"/>
              </w:rPr>
              <w:lastRenderedPageBreak/>
              <w:t>2019 godine</w:t>
            </w:r>
          </w:p>
          <w:p w14:paraId="58BA69FC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0280D007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22B94A1A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395C8BB5" w14:textId="77777777" w:rsidR="00597384" w:rsidRDefault="00597384" w:rsidP="00B3346A">
            <w:pPr>
              <w:rPr>
                <w:rFonts w:ascii="Arial" w:hAnsi="Arial" w:cs="Arial"/>
                <w:lang w:val="sr-Latn-RS"/>
              </w:rPr>
            </w:pPr>
          </w:p>
          <w:p w14:paraId="2E687B71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79546BF9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36BF2C10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5F0A3E59" w14:textId="77777777" w:rsidR="005249BE" w:rsidRDefault="005249BE" w:rsidP="00B3346A">
            <w:pPr>
              <w:rPr>
                <w:rFonts w:ascii="Arial" w:hAnsi="Arial" w:cs="Arial"/>
                <w:lang w:val="sr-Latn-RS"/>
              </w:rPr>
            </w:pPr>
          </w:p>
          <w:p w14:paraId="2706C2B0" w14:textId="77777777" w:rsidR="00A765D4" w:rsidRDefault="007755D2" w:rsidP="00B3346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 kontinuitetu</w:t>
            </w:r>
          </w:p>
          <w:p w14:paraId="4967920F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</w:p>
          <w:p w14:paraId="255B252A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</w:p>
          <w:p w14:paraId="34AD7C53" w14:textId="77777777" w:rsidR="002A6F7D" w:rsidRDefault="002A6F7D" w:rsidP="00B3346A">
            <w:pPr>
              <w:rPr>
                <w:rFonts w:ascii="Arial" w:hAnsi="Arial" w:cs="Arial"/>
                <w:lang w:val="sr-Latn-RS"/>
              </w:rPr>
            </w:pPr>
          </w:p>
          <w:p w14:paraId="7E873B3D" w14:textId="77777777" w:rsidR="002A6F7D" w:rsidRDefault="002A6F7D" w:rsidP="00B3346A">
            <w:pPr>
              <w:rPr>
                <w:rFonts w:ascii="Arial" w:hAnsi="Arial" w:cs="Arial"/>
                <w:lang w:val="sr-Latn-RS"/>
              </w:rPr>
            </w:pPr>
          </w:p>
          <w:p w14:paraId="24F8911E" w14:textId="77777777" w:rsidR="002A6F7D" w:rsidRDefault="002A6F7D" w:rsidP="00B3346A">
            <w:pPr>
              <w:rPr>
                <w:rFonts w:ascii="Arial" w:hAnsi="Arial" w:cs="Arial"/>
                <w:lang w:val="sr-Latn-RS"/>
              </w:rPr>
            </w:pPr>
          </w:p>
          <w:p w14:paraId="6EE3EC69" w14:textId="77777777" w:rsidR="002A6F7D" w:rsidRDefault="002A6F7D" w:rsidP="00B3346A">
            <w:pPr>
              <w:rPr>
                <w:rFonts w:ascii="Arial" w:hAnsi="Arial" w:cs="Arial"/>
                <w:lang w:val="sr-Latn-RS"/>
              </w:rPr>
            </w:pPr>
          </w:p>
          <w:p w14:paraId="38F1610B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1F24C83A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61221BC1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748FAE46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471DBA9A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5A8C737F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5937A8E6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4757709F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00886147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0B088849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6161016E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6180C50B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241424B1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33D07125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IV kvartal </w:t>
            </w:r>
            <w:r>
              <w:rPr>
                <w:rFonts w:ascii="Arial" w:hAnsi="Arial" w:cs="Arial"/>
                <w:lang w:val="sr-Latn-RS"/>
              </w:rPr>
              <w:lastRenderedPageBreak/>
              <w:t>2019. godine</w:t>
            </w:r>
          </w:p>
          <w:p w14:paraId="5E915FEC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</w:p>
          <w:p w14:paraId="0A19C584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</w:p>
          <w:p w14:paraId="19BB1832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399BF554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2F1F7614" w14:textId="77777777" w:rsidR="00A765D4" w:rsidRDefault="00A765D4" w:rsidP="00B3346A">
            <w:pPr>
              <w:rPr>
                <w:rFonts w:ascii="Arial" w:hAnsi="Arial" w:cs="Arial"/>
                <w:lang w:val="sr-Latn-RS"/>
              </w:rPr>
            </w:pPr>
          </w:p>
          <w:p w14:paraId="65019995" w14:textId="77777777" w:rsidR="007755D2" w:rsidRDefault="007755D2" w:rsidP="00B3346A">
            <w:pPr>
              <w:rPr>
                <w:rFonts w:ascii="Arial" w:hAnsi="Arial" w:cs="Arial"/>
                <w:lang w:val="sr-Latn-RS"/>
              </w:rPr>
            </w:pPr>
          </w:p>
          <w:p w14:paraId="096DCB70" w14:textId="77777777" w:rsidR="002A6F7D" w:rsidRDefault="002A6F7D" w:rsidP="00B3346A">
            <w:pPr>
              <w:rPr>
                <w:rFonts w:ascii="Arial" w:hAnsi="Arial" w:cs="Arial"/>
                <w:lang w:val="sr-Latn-RS"/>
              </w:rPr>
            </w:pPr>
          </w:p>
          <w:p w14:paraId="54224727" w14:textId="77777777" w:rsidR="00597384" w:rsidRPr="00765976" w:rsidRDefault="00597384" w:rsidP="00B3346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V kvartal 2019. godine</w:t>
            </w:r>
          </w:p>
        </w:tc>
        <w:tc>
          <w:tcPr>
            <w:tcW w:w="2838" w:type="dxa"/>
            <w:gridSpan w:val="2"/>
          </w:tcPr>
          <w:p w14:paraId="4210773D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CBB315C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46153DE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24DB1D07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04F563EC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5507080F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09CD118D" w14:textId="77777777" w:rsidR="0029284F" w:rsidRPr="00765976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1B27097E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3A3F440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3DE0E0D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78CDB12E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06133537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29ED2A11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0A7392AA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0ECE37FC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1846892E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650959E3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32CA51CD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16B0F460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Aktivnosti 1. i 2: MRSS</w:t>
            </w:r>
          </w:p>
          <w:p w14:paraId="1D9BC49E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7BD2AEA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5C82FA8F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ZSDZ</w:t>
            </w:r>
          </w:p>
          <w:p w14:paraId="27D31B4A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LSU</w:t>
            </w:r>
          </w:p>
          <w:p w14:paraId="68CAA97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CSR</w:t>
            </w:r>
          </w:p>
          <w:p w14:paraId="41D4344A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Pružaoci usluga </w:t>
            </w:r>
          </w:p>
          <w:p w14:paraId="04E6D09B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OCD </w:t>
            </w:r>
          </w:p>
          <w:p w14:paraId="25DD75FE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C046724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FF5B01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F70237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C0C606B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1DBD5D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9A690F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61405A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928F0A5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2A4A6C9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19F336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7382D93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7DD41008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B780941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MRSS</w:t>
            </w:r>
          </w:p>
          <w:p w14:paraId="5707D050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61CF74C3" w14:textId="77777777" w:rsidR="00597384" w:rsidRPr="00765976" w:rsidRDefault="00597384" w:rsidP="001C0C63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6EBF45A9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DZ</w:t>
            </w:r>
          </w:p>
          <w:p w14:paraId="3AE06905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E29ABC6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2FAFA54B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0650A5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F4A41C9" w14:textId="77777777" w:rsidR="00725234" w:rsidRDefault="00725234" w:rsidP="0029284F">
            <w:pPr>
              <w:rPr>
                <w:rFonts w:ascii="Arial" w:hAnsi="Arial" w:cs="Arial"/>
                <w:lang w:val="sr-Latn-RS"/>
              </w:rPr>
            </w:pPr>
          </w:p>
          <w:p w14:paraId="1ECA8CDF" w14:textId="77777777" w:rsidR="00725234" w:rsidRDefault="00725234" w:rsidP="0029284F">
            <w:pPr>
              <w:rPr>
                <w:rFonts w:ascii="Arial" w:hAnsi="Arial" w:cs="Arial"/>
                <w:lang w:val="sr-Latn-RS"/>
              </w:rPr>
            </w:pPr>
          </w:p>
          <w:p w14:paraId="5B8B087F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MRSS</w:t>
            </w:r>
          </w:p>
          <w:p w14:paraId="7FD1E6E5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293DB93" w14:textId="77777777" w:rsidR="00597384" w:rsidRPr="00765976" w:rsidRDefault="00597384" w:rsidP="001C0C63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6D5B5DF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DZ</w:t>
            </w:r>
          </w:p>
          <w:p w14:paraId="65306BC0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DA28663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F0A2B1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423711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EB541A3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AA3E75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CEF391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06D250F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63368CC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D48245D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3A7DDD9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9F6B469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873ED2C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25E805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E6E246F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2786AD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0A7ED5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MRSS</w:t>
            </w:r>
          </w:p>
          <w:p w14:paraId="2548C24E" w14:textId="77777777" w:rsidR="00597384" w:rsidRPr="00765976" w:rsidRDefault="00597384" w:rsidP="001C0C63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lastRenderedPageBreak/>
              <w:t xml:space="preserve">Partneri: </w:t>
            </w:r>
          </w:p>
          <w:p w14:paraId="7352EE71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F926986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DZ</w:t>
            </w:r>
          </w:p>
          <w:p w14:paraId="3EE718EA" w14:textId="77777777" w:rsidR="00597384" w:rsidRPr="00E93123" w:rsidRDefault="00597384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2B39DAD" w14:textId="77777777" w:rsidR="00597384" w:rsidRDefault="00597384" w:rsidP="00836633">
            <w:pPr>
              <w:rPr>
                <w:rFonts w:ascii="Arial" w:hAnsi="Arial" w:cs="Arial"/>
                <w:lang w:val="sr-Latn-RS"/>
              </w:rPr>
            </w:pPr>
          </w:p>
          <w:p w14:paraId="7FB4D96C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580613CC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7C3253D8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31C78466" w14:textId="77777777" w:rsidR="00AB5C6D" w:rsidRPr="00AB5C6D" w:rsidRDefault="00AB5C6D" w:rsidP="00AB5C6D">
            <w:pPr>
              <w:rPr>
                <w:rFonts w:ascii="Arial" w:hAnsi="Arial" w:cs="Arial"/>
                <w:lang w:val="sr-Latn-RS"/>
              </w:rPr>
            </w:pPr>
            <w:r w:rsidRPr="00AB5C6D">
              <w:rPr>
                <w:rFonts w:ascii="Arial" w:hAnsi="Arial" w:cs="Arial"/>
                <w:lang w:val="sr-Latn-RS"/>
              </w:rPr>
              <w:t>MRSS</w:t>
            </w:r>
          </w:p>
          <w:p w14:paraId="4E2F0B81" w14:textId="77777777" w:rsidR="00AB5C6D" w:rsidRPr="00AB5C6D" w:rsidRDefault="00AB5C6D" w:rsidP="00AB5C6D">
            <w:pPr>
              <w:rPr>
                <w:rFonts w:ascii="Arial" w:hAnsi="Arial" w:cs="Arial"/>
                <w:lang w:val="sr-Latn-RS"/>
              </w:rPr>
            </w:pPr>
            <w:r w:rsidRPr="00AB5C6D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7DD93484" w14:textId="77777777" w:rsidR="00AB5C6D" w:rsidRPr="00AB5C6D" w:rsidRDefault="00AB5C6D" w:rsidP="00AB5C6D">
            <w:pPr>
              <w:rPr>
                <w:rFonts w:ascii="Arial" w:hAnsi="Arial" w:cs="Arial"/>
                <w:lang w:val="sr-Latn-RS"/>
              </w:rPr>
            </w:pPr>
          </w:p>
          <w:p w14:paraId="10C0B84C" w14:textId="77777777" w:rsidR="007755D2" w:rsidRDefault="00AB5C6D" w:rsidP="00AB5C6D">
            <w:pPr>
              <w:rPr>
                <w:rFonts w:ascii="Arial" w:hAnsi="Arial" w:cs="Arial"/>
                <w:lang w:val="sr-Latn-RS"/>
              </w:rPr>
            </w:pPr>
            <w:r w:rsidRPr="00AB5C6D">
              <w:rPr>
                <w:rFonts w:ascii="Arial" w:hAnsi="Arial" w:cs="Arial"/>
                <w:lang w:val="sr-Latn-RS"/>
              </w:rPr>
              <w:t>JUSDZ</w:t>
            </w:r>
          </w:p>
          <w:p w14:paraId="4C6AF754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3E9F2270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79F9031E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60F98D55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60AFE465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56D9F3D2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026BA62B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76D28228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04D81DC4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71FA9B87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362D7424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08CD6AB7" w14:textId="77777777" w:rsidR="007755D2" w:rsidRDefault="007755D2" w:rsidP="00836633">
            <w:pPr>
              <w:rPr>
                <w:rFonts w:ascii="Arial" w:hAnsi="Arial" w:cs="Arial"/>
                <w:lang w:val="sr-Latn-RS"/>
              </w:rPr>
            </w:pPr>
          </w:p>
          <w:p w14:paraId="4B839598" w14:textId="77777777" w:rsidR="00597384" w:rsidRPr="00E93123" w:rsidRDefault="00597384" w:rsidP="00836633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20EBB0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5A29574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7F061BED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286A4AD6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10C5B169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0B33CF6E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5DA970F9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485FDB45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206BC59A" w14:textId="77777777" w:rsidR="0029284F" w:rsidRDefault="0029284F" w:rsidP="005249BE">
            <w:pPr>
              <w:rPr>
                <w:rFonts w:ascii="Arial" w:hAnsi="Arial" w:cs="Arial"/>
                <w:lang w:val="sr-Latn-RS"/>
              </w:rPr>
            </w:pPr>
          </w:p>
          <w:p w14:paraId="61886F1F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A1BF1B8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2D150A8B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1B424326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5816DBAD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7FF651A3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27A6D998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46F66DF7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76E57D16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5CFCA575" w14:textId="77777777" w:rsidR="001E5184" w:rsidRDefault="001E5184" w:rsidP="005249BE">
            <w:pPr>
              <w:rPr>
                <w:rFonts w:ascii="Arial" w:hAnsi="Arial" w:cs="Arial"/>
                <w:lang w:val="sr-Latn-RS"/>
              </w:rPr>
            </w:pPr>
          </w:p>
          <w:p w14:paraId="63646C11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Budžet  </w:t>
            </w:r>
            <w:r>
              <w:rPr>
                <w:rFonts w:ascii="Arial" w:hAnsi="Arial" w:cs="Arial"/>
                <w:lang w:val="sr-Latn-RS"/>
              </w:rPr>
              <w:t>MRSS</w:t>
            </w:r>
          </w:p>
          <w:p w14:paraId="1E92BDF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5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65976">
              <w:rPr>
                <w:rFonts w:ascii="Arial" w:hAnsi="Arial" w:cs="Arial"/>
                <w:lang w:val="sr-Latn-RS"/>
              </w:rPr>
              <w:t xml:space="preserve"> eura </w:t>
            </w:r>
          </w:p>
          <w:p w14:paraId="7E8E74E2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A26FF3C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51A617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6019BC5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565B3297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3B0B4A9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2D0F56CA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0816158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E803E4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8E1939D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0E8D0DD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EA19E8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794B7EA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045BB4E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E2F90D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1D4DC2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E0E9FCE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215814C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E0E03D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AB56681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4C2A4D30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lastRenderedPageBreak/>
              <w:t>250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65976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0DDFFA9D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649E1A25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205DF7BA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FF55ED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343D71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C9E57CE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19B4F41" w14:textId="77777777" w:rsidR="00725234" w:rsidRDefault="00725234" w:rsidP="0029284F">
            <w:pPr>
              <w:rPr>
                <w:rFonts w:ascii="Arial" w:hAnsi="Arial" w:cs="Arial"/>
                <w:lang w:val="sr-Latn-RS"/>
              </w:rPr>
            </w:pPr>
          </w:p>
          <w:p w14:paraId="4E3C4D26" w14:textId="77777777" w:rsidR="00725234" w:rsidRDefault="00725234" w:rsidP="0029284F">
            <w:pPr>
              <w:rPr>
                <w:rFonts w:ascii="Arial" w:hAnsi="Arial" w:cs="Arial"/>
                <w:lang w:val="sr-Latn-RS"/>
              </w:rPr>
            </w:pPr>
          </w:p>
          <w:p w14:paraId="7A68912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18958A0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29.8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65976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3BDC973E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18A2EC8F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D59E4EB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CAFE356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2B13D8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4920B0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1BD109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D32219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73E475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B4386A9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891C1C3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AC30A70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7745829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566DED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67F653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05B1F5E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2CEFC9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9BD037A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33B204A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0E525682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lastRenderedPageBreak/>
              <w:t>200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65976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07CD5F5F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6CD07515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1428A1F7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75DA339B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4EFAA7F6" w14:textId="77777777" w:rsidR="00597384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010A5C8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58BE6C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32059CC" w14:textId="77777777" w:rsidR="00AB5C6D" w:rsidRPr="00AB5C6D" w:rsidRDefault="00AB5C6D" w:rsidP="00AB5C6D">
            <w:pPr>
              <w:rPr>
                <w:rFonts w:ascii="Arial" w:hAnsi="Arial" w:cs="Arial"/>
                <w:lang w:val="sr-Latn-RS"/>
              </w:rPr>
            </w:pPr>
            <w:r w:rsidRPr="00AB5C6D">
              <w:rPr>
                <w:rFonts w:ascii="Arial" w:hAnsi="Arial" w:cs="Arial"/>
                <w:lang w:val="sr-Latn-RS"/>
              </w:rPr>
              <w:t>Budžet  MRSS</w:t>
            </w:r>
          </w:p>
          <w:p w14:paraId="6B21CAB8" w14:textId="77777777" w:rsidR="007755D2" w:rsidRDefault="0063286E" w:rsidP="00AB5C6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0</w:t>
            </w:r>
            <w:r w:rsidR="00AB5C6D" w:rsidRPr="00AB5C6D">
              <w:rPr>
                <w:rFonts w:ascii="Arial" w:hAnsi="Arial" w:cs="Arial"/>
                <w:lang w:val="sr-Latn-RS"/>
              </w:rPr>
              <w:t>.000,00 eura</w:t>
            </w:r>
          </w:p>
          <w:p w14:paraId="0A6AED1B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316ECD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6187D6C1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346993C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671549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34C6C46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486968F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EEC21B3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3D58754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01B556F2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24D5229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F9C8F77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543890D6" w14:textId="77777777" w:rsidR="007755D2" w:rsidRDefault="007755D2" w:rsidP="005249BE">
            <w:pPr>
              <w:rPr>
                <w:rFonts w:ascii="Arial" w:hAnsi="Arial" w:cs="Arial"/>
                <w:lang w:val="sr-Latn-RS"/>
              </w:rPr>
            </w:pPr>
          </w:p>
          <w:p w14:paraId="19193BF5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781DF427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  <w:p w14:paraId="302C6751" w14:textId="77777777" w:rsidR="00597384" w:rsidRPr="00765976" w:rsidRDefault="00597384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E11ADA" w:rsidRPr="003C0C07" w14:paraId="3E1C4AF9" w14:textId="77777777" w:rsidTr="005249BE">
        <w:tc>
          <w:tcPr>
            <w:tcW w:w="14945" w:type="dxa"/>
            <w:gridSpan w:val="11"/>
          </w:tcPr>
          <w:p w14:paraId="1B30DAEE" w14:textId="77777777" w:rsidR="00E11ADA" w:rsidRPr="003C0C07" w:rsidRDefault="00E11ADA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>Mjera 1.3. Unaprijediti multisektorske usluge za starije u lokalnim samoupravama.</w:t>
            </w: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</w:p>
          <w:p w14:paraId="3C4BAC43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A765D4" w:rsidRPr="003C0C07" w14:paraId="5AB36C7D" w14:textId="77777777" w:rsidTr="00D3369F">
        <w:tc>
          <w:tcPr>
            <w:tcW w:w="5491" w:type="dxa"/>
          </w:tcPr>
          <w:p w14:paraId="5E751AFB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2087" w:type="dxa"/>
            <w:gridSpan w:val="4"/>
          </w:tcPr>
          <w:p w14:paraId="4D98F7EF" w14:textId="77777777" w:rsidR="00A765D4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710" w:type="dxa"/>
            <w:gridSpan w:val="4"/>
          </w:tcPr>
          <w:p w14:paraId="006C631F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A765D4">
              <w:rPr>
                <w:rFonts w:ascii="Arial" w:hAnsi="Arial" w:cs="Arial"/>
                <w:b/>
                <w:lang w:val="sr-Latn-RS"/>
              </w:rPr>
              <w:t xml:space="preserve">Rok / </w:t>
            </w:r>
            <w:r w:rsidRPr="00A765D4">
              <w:rPr>
                <w:rFonts w:ascii="Arial" w:hAnsi="Arial" w:cs="Arial"/>
                <w:b/>
                <w:lang w:val="sr-Latn-RS"/>
              </w:rPr>
              <w:lastRenderedPageBreak/>
              <w:t>Vremenski okvir</w:t>
            </w:r>
          </w:p>
        </w:tc>
        <w:tc>
          <w:tcPr>
            <w:tcW w:w="2748" w:type="dxa"/>
          </w:tcPr>
          <w:p w14:paraId="592340D3" w14:textId="77777777" w:rsidR="00A765D4" w:rsidRPr="003C0C07" w:rsidRDefault="00A765D4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lastRenderedPageBreak/>
              <w:t xml:space="preserve">Odgovorni akter za </w:t>
            </w:r>
            <w:r w:rsidRPr="003C0C07">
              <w:rPr>
                <w:rFonts w:ascii="Arial" w:hAnsi="Arial" w:cs="Arial"/>
                <w:b/>
                <w:lang w:val="sr-Latn-RS"/>
              </w:rPr>
              <w:lastRenderedPageBreak/>
              <w:t xml:space="preserve">realizaciju </w:t>
            </w:r>
            <w:r w:rsidR="0048527B">
              <w:rPr>
                <w:rFonts w:ascii="Arial" w:hAnsi="Arial" w:cs="Arial"/>
                <w:b/>
                <w:lang w:val="sr-Latn-RS"/>
              </w:rPr>
              <w:t>aktivnos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387AD112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lastRenderedPageBreak/>
              <w:t>Potrebni resursi (izvor)</w:t>
            </w:r>
          </w:p>
        </w:tc>
      </w:tr>
      <w:tr w:rsidR="00A765D4" w:rsidRPr="003C0C07" w14:paraId="240DC294" w14:textId="77777777" w:rsidTr="00D3369F">
        <w:tc>
          <w:tcPr>
            <w:tcW w:w="5491" w:type="dxa"/>
          </w:tcPr>
          <w:p w14:paraId="3055E628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E9775F">
              <w:rPr>
                <w:rFonts w:ascii="Arial" w:hAnsi="Arial" w:cs="Arial"/>
                <w:i/>
                <w:lang w:val="sr-Latn-RS"/>
              </w:rPr>
              <w:lastRenderedPageBreak/>
              <w:t>Grupa aktivnosti 1.3.1</w:t>
            </w:r>
            <w:r w:rsidRPr="00E9775F">
              <w:rPr>
                <w:rFonts w:ascii="Arial" w:hAnsi="Arial" w:cs="Arial"/>
                <w:lang w:val="sr-Latn-RS"/>
              </w:rPr>
              <w:t>. Razviti modele memoranduma o saradnji i programa multisektorskih usluga za starije u lokalnim samoupravama.</w:t>
            </w:r>
          </w:p>
          <w:p w14:paraId="6A6B51D6" w14:textId="77777777" w:rsidR="00E9775F" w:rsidRDefault="00E9775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2F7F9F" w14:textId="77777777" w:rsidR="00E9775F" w:rsidRDefault="00E9775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3FBA6C" w14:textId="77777777" w:rsidR="00E9775F" w:rsidRDefault="00E9775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EDF9BE6" w14:textId="77777777" w:rsidR="00E9775F" w:rsidRDefault="00E9775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6C9828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15E296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AA28D33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90FCF58" w14:textId="77777777" w:rsidR="00E9775F" w:rsidRPr="003C0C07" w:rsidRDefault="00E9775F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: Zaključiti memorandum između dnevnog boravka za stara lica i centra za socijalni rad</w:t>
            </w:r>
          </w:p>
          <w:p w14:paraId="7E923982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087" w:type="dxa"/>
            <w:gridSpan w:val="4"/>
          </w:tcPr>
          <w:p w14:paraId="4AB52890" w14:textId="77777777" w:rsidR="00A765D4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D3369F" w:rsidRPr="00D3369F">
              <w:rPr>
                <w:rFonts w:ascii="Arial" w:hAnsi="Arial" w:cs="Arial"/>
                <w:lang w:val="sr-Latn-RS"/>
              </w:rPr>
              <w:t>Broj zaključenih memoranduma o saradnji i broj multisektorskih usluga za starije u lokalnim samoupravama.</w:t>
            </w:r>
          </w:p>
          <w:p w14:paraId="22E1EB5D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500F1A76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E770C3D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ključen memorandum</w:t>
            </w:r>
          </w:p>
          <w:p w14:paraId="681D6529" w14:textId="77777777" w:rsidR="00E9775F" w:rsidRPr="003C0C07" w:rsidRDefault="00E9775F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710" w:type="dxa"/>
            <w:gridSpan w:val="4"/>
          </w:tcPr>
          <w:p w14:paraId="4ABED067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54DD896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667AABCF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0B1E22AF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E253811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4E4A943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33E34F3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4821E4E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ED14983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3C0C07">
              <w:rPr>
                <w:rFonts w:ascii="Arial" w:hAnsi="Arial" w:cs="Arial"/>
                <w:lang w:val="sr-Latn-RS"/>
              </w:rPr>
              <w:t xml:space="preserve"> kontinuitetu</w:t>
            </w:r>
          </w:p>
        </w:tc>
        <w:tc>
          <w:tcPr>
            <w:tcW w:w="2748" w:type="dxa"/>
          </w:tcPr>
          <w:p w14:paraId="2DFE02C1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04BC69A1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4B2CEBDA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560E40A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4118FEF1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76F93CF0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52A3B7C6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6DCE190B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6A3AD57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203D9D47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6C768E2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5B0F99DD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008EA58E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DZ</w:t>
            </w:r>
          </w:p>
          <w:p w14:paraId="7B71EC22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ZSR</w:t>
            </w:r>
          </w:p>
          <w:p w14:paraId="5C7CD35B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Z</w:t>
            </w:r>
          </w:p>
          <w:p w14:paraId="3BC52AF1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PS</w:t>
            </w:r>
          </w:p>
          <w:p w14:paraId="160D3413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13936C2F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19AA1228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C873C29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5B1BAA23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4F5AF83A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6FF1980B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262C912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42C880BF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20FFE49F" w14:textId="77777777" w:rsidR="00E9775F" w:rsidRDefault="00E9775F" w:rsidP="005249BE">
            <w:pPr>
              <w:rPr>
                <w:rFonts w:ascii="Arial" w:hAnsi="Arial" w:cs="Arial"/>
                <w:lang w:val="sr-Latn-RS"/>
              </w:rPr>
            </w:pPr>
          </w:p>
          <w:p w14:paraId="13F27B4F" w14:textId="77777777" w:rsidR="00A765D4" w:rsidRPr="00E93123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58714D7B" w14:textId="77777777" w:rsidR="00A765D4" w:rsidRPr="00E93123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DB641FA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E93123">
              <w:rPr>
                <w:rFonts w:ascii="Arial" w:hAnsi="Arial" w:cs="Arial"/>
                <w:lang w:val="sr-Latn-RS"/>
              </w:rPr>
              <w:t>1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E93123">
              <w:rPr>
                <w:rFonts w:ascii="Arial" w:hAnsi="Arial" w:cs="Arial"/>
                <w:lang w:val="sr-Latn-RS"/>
              </w:rPr>
              <w:t xml:space="preserve"> eura</w:t>
            </w:r>
          </w:p>
        </w:tc>
      </w:tr>
      <w:tr w:rsidR="00E11ADA" w:rsidRPr="003C0C07" w14:paraId="5201C34F" w14:textId="77777777" w:rsidTr="005249BE">
        <w:tc>
          <w:tcPr>
            <w:tcW w:w="14945" w:type="dxa"/>
            <w:gridSpan w:val="11"/>
          </w:tcPr>
          <w:p w14:paraId="3EEE686E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Mjera 1.4. Unaprijediti obezbjeđenje usluga socijalne zaštite starijih kroz podsticanje organizacija, preduzetnika, privrednih društava i fizičkih lica da pružaju usluge. </w:t>
            </w:r>
          </w:p>
          <w:p w14:paraId="5B29146F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  <w:tr w:rsidR="00A765D4" w:rsidRPr="003C0C07" w14:paraId="195A72D6" w14:textId="77777777" w:rsidTr="00D3369F">
        <w:tc>
          <w:tcPr>
            <w:tcW w:w="5491" w:type="dxa"/>
          </w:tcPr>
          <w:p w14:paraId="28AE9780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2087" w:type="dxa"/>
            <w:gridSpan w:val="4"/>
          </w:tcPr>
          <w:p w14:paraId="4CF6CF42" w14:textId="77777777" w:rsidR="00584B7C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20" w:type="dxa"/>
            <w:gridSpan w:val="3"/>
          </w:tcPr>
          <w:p w14:paraId="3379F4F0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A765D4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2838" w:type="dxa"/>
            <w:gridSpan w:val="2"/>
          </w:tcPr>
          <w:p w14:paraId="68B66C7C" w14:textId="77777777" w:rsidR="00A765D4" w:rsidRPr="003C0C07" w:rsidRDefault="00A765D4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48527B"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396CADF5" w14:textId="77777777" w:rsidR="00A765D4" w:rsidRPr="003C0C07" w:rsidRDefault="00A765D4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A765D4" w:rsidRPr="003C0C07" w14:paraId="607D0884" w14:textId="77777777" w:rsidTr="00D3369F">
        <w:tc>
          <w:tcPr>
            <w:tcW w:w="5491" w:type="dxa"/>
          </w:tcPr>
          <w:p w14:paraId="3DF4459F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046F1C">
              <w:rPr>
                <w:rFonts w:ascii="Arial" w:hAnsi="Arial" w:cs="Arial"/>
                <w:i/>
                <w:lang w:val="sr-Latn-RS"/>
              </w:rPr>
              <w:t>Grupa aktivnosti 1.4.1</w:t>
            </w:r>
            <w:r w:rsidRPr="00046F1C">
              <w:rPr>
                <w:rFonts w:ascii="Arial" w:hAnsi="Arial" w:cs="Arial"/>
                <w:lang w:val="sr-Latn-RS"/>
              </w:rPr>
              <w:t xml:space="preserve">. Mapirati usluge za starije koje pružaju organizacije, preduzetnici, privredna društva i fizička lica s ciljem unapređenja </w:t>
            </w:r>
            <w:r w:rsidRPr="00046F1C">
              <w:rPr>
                <w:rFonts w:ascii="Arial" w:hAnsi="Arial" w:cs="Arial"/>
                <w:lang w:val="sr-Latn-RS"/>
              </w:rPr>
              <w:lastRenderedPageBreak/>
              <w:t>planiranja, identifikcije potreba i prioriteta za održivo finansiranje ovih usluga iz sredstava javnih prihoda – napraviti analizu iz koje se vidi vrsta usluge, teritorija na kojoj se pruža usluga, broj korisnika, kapacitet pružaoca usluge, finansijski aranžman za pružanje usluge i dr. parametri koji omogućavaju uvid u kvalitet usluge</w:t>
            </w:r>
            <w:r w:rsidRPr="000B5DB9">
              <w:rPr>
                <w:rFonts w:ascii="Arial" w:hAnsi="Arial" w:cs="Arial"/>
                <w:lang w:val="sr-Latn-RS"/>
              </w:rPr>
              <w:t>.</w:t>
            </w:r>
          </w:p>
          <w:p w14:paraId="5F1FC258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6FA526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61F9452" w14:textId="77777777" w:rsidR="00046F1C" w:rsidRDefault="00046F1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489EEBE" w14:textId="77777777" w:rsidR="000B5DB9" w:rsidRDefault="000B5DB9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A98F0DF" w14:textId="77777777" w:rsidR="000B5DB9" w:rsidRDefault="000B5DB9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5D92FA" w14:textId="77777777" w:rsidR="000B5DB9" w:rsidRDefault="000B5DB9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DC2CE2" w14:textId="77777777" w:rsidR="00046F1C" w:rsidRPr="003C0C07" w:rsidRDefault="00046F1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1B28617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8CEC55F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F769D03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4726238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Akt</w:t>
            </w:r>
            <w:r>
              <w:rPr>
                <w:rFonts w:ascii="Arial" w:hAnsi="Arial" w:cs="Arial"/>
                <w:lang w:val="sr-Latn-RS"/>
              </w:rPr>
              <w:t>i</w:t>
            </w:r>
            <w:r w:rsidRPr="003C0C07">
              <w:rPr>
                <w:rFonts w:ascii="Arial" w:hAnsi="Arial" w:cs="Arial"/>
                <w:lang w:val="sr-Latn-RS"/>
              </w:rPr>
              <w:t>vnost 1: Mapirati usluge za starije  koje pružaju organizacije, preduzetnici, privredna društva i fizička lica s ciljem da se unaprijedi planiranje i identifikuju potrebe i prioriteti za održivo finansiranje ovih usluga iz sredstava javnih prihoda.</w:t>
            </w:r>
          </w:p>
          <w:p w14:paraId="232EC800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BB70AE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DEA465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5580B9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37FE5E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Akt</w:t>
            </w:r>
            <w:r>
              <w:rPr>
                <w:rFonts w:ascii="Arial" w:hAnsi="Arial" w:cs="Arial"/>
                <w:lang w:val="sr-Latn-RS"/>
              </w:rPr>
              <w:t>i</w:t>
            </w:r>
            <w:r w:rsidRPr="003C0C07">
              <w:rPr>
                <w:rFonts w:ascii="Arial" w:hAnsi="Arial" w:cs="Arial"/>
                <w:lang w:val="sr-Latn-RS"/>
              </w:rPr>
              <w:t xml:space="preserve">vnost 2: Napraviti analizu iz koje se vidi vrsta usluge, teritorija na kojoj se pruža usluga, broj </w:t>
            </w:r>
            <w:r w:rsidRPr="003C0C07">
              <w:rPr>
                <w:rFonts w:ascii="Arial" w:hAnsi="Arial" w:cs="Arial"/>
                <w:lang w:val="sr-Latn-RS"/>
              </w:rPr>
              <w:lastRenderedPageBreak/>
              <w:t>korisnika, kapacitet pružaoca usluge, finansijski aranžman za pružanje usluge i drugi parametri koji omogućavaju uvid u kvalitet usluge.</w:t>
            </w:r>
          </w:p>
          <w:p w14:paraId="1F2628BA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F5337A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AC482DE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DD7DA6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F2A4503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3A659A9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CA6C81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3B16EF9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8FB25B1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E1CBF8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5ACCAD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6ACBAF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C14D34F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FB7CA1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E8FAF0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EFA9D9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C53A972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985C6B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1E6530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1CC6FE" w14:textId="77777777" w:rsidR="00D3369F" w:rsidRDefault="00D3369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0ACEF9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9B2F1FC" w14:textId="77777777" w:rsidR="00A765D4" w:rsidRPr="00CB380D" w:rsidRDefault="00A765D4" w:rsidP="00CB380D">
            <w:pPr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48527B">
              <w:rPr>
                <w:rFonts w:ascii="Arial" w:eastAsia="Times New Roman" w:hAnsi="Arial" w:cs="Arial"/>
                <w:i/>
                <w:lang w:val="sr-Latn-RS"/>
              </w:rPr>
              <w:t>Grupa aktivnosti 1.4.2</w:t>
            </w:r>
            <w:r w:rsidRPr="0048527B">
              <w:rPr>
                <w:rFonts w:ascii="Arial" w:eastAsia="Times New Roman" w:hAnsi="Arial" w:cs="Arial"/>
                <w:lang w:val="sr-Latn-RS"/>
              </w:rPr>
              <w:t>. Razviti i implementirati sistem monitoringa, evaluacije i izvještavanja za pružanje usluga socijalne zaštite od sredstava javnih prihoda (iz budžeta) preko konkursa, javnih poziva i na druge načine u skladu sa zakonom.</w:t>
            </w:r>
          </w:p>
          <w:p w14:paraId="40FA2DFC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8C2E36E" w14:textId="77777777" w:rsidR="00A765D4" w:rsidRPr="003C0C07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79BC65B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E157144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A7203C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18C722B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404A354" w14:textId="77777777" w:rsidR="00A765D4" w:rsidRDefault="00A765D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FAA0D7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F90AFC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22725D6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E3623D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83C9813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24781E">
              <w:rPr>
                <w:rFonts w:ascii="Arial" w:hAnsi="Arial" w:cs="Arial"/>
                <w:lang w:val="sr-Latn-RS"/>
              </w:rPr>
              <w:t>Aktivnost 1: Održavanje sastanaka sa predstavnicima lokalnih samouprava i pružaocima usluga</w:t>
            </w:r>
          </w:p>
          <w:p w14:paraId="37A2E98B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FE64EC3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16883CE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953E24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7DCFC8" w14:textId="77777777" w:rsidR="0024781E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6990A4B" w14:textId="77777777" w:rsidR="0024781E" w:rsidRDefault="0024781E" w:rsidP="0024781E">
            <w:pPr>
              <w:jc w:val="both"/>
              <w:rPr>
                <w:rFonts w:ascii="Arial" w:eastAsiaTheme="minorHAnsi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  2: Izrada izvještaja</w:t>
            </w:r>
          </w:p>
          <w:p w14:paraId="282CA289" w14:textId="77777777" w:rsidR="0024781E" w:rsidRPr="003C0C07" w:rsidRDefault="0024781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087" w:type="dxa"/>
            <w:gridSpan w:val="4"/>
          </w:tcPr>
          <w:p w14:paraId="53641997" w14:textId="77777777" w:rsidR="00A765D4" w:rsidRPr="003C0C07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0B5DB9">
              <w:rPr>
                <w:rFonts w:ascii="Arial" w:hAnsi="Arial" w:cs="Arial"/>
                <w:lang w:val="sr-Latn-RS"/>
              </w:rPr>
              <w:lastRenderedPageBreak/>
              <w:t>Sačinjena analiza</w:t>
            </w:r>
            <w:r w:rsidR="000B5DB9" w:rsidRPr="00046F1C">
              <w:rPr>
                <w:rFonts w:ascii="Arial" w:hAnsi="Arial" w:cs="Arial"/>
                <w:lang w:val="sr-Latn-RS"/>
              </w:rPr>
              <w:t xml:space="preserve"> iz koje se vidi vrsta usluge, teritorija na kojoj se pruža usluga, broj korisnika, kapacitet pružaoca usluge, finansijski aranžman za pružanje usluge i dr. parametri koji omogućavaju uvid u kvalitet usluge</w:t>
            </w:r>
          </w:p>
          <w:p w14:paraId="42369C0F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440DBBFF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5DF20997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966CB89" w14:textId="77777777" w:rsidR="00D3369F" w:rsidRDefault="00D3369F" w:rsidP="00A765D4">
            <w:pPr>
              <w:rPr>
                <w:rFonts w:ascii="Arial" w:hAnsi="Arial" w:cs="Arial"/>
                <w:lang w:val="sr-Latn-RS"/>
              </w:rPr>
            </w:pPr>
            <w:r w:rsidRPr="00D3369F">
              <w:rPr>
                <w:rFonts w:ascii="Arial" w:hAnsi="Arial" w:cs="Arial"/>
                <w:lang w:val="sr-Latn-RS"/>
              </w:rPr>
              <w:t>Broj organizacija civilnog društva koje pružaju us</w:t>
            </w:r>
            <w:r>
              <w:rPr>
                <w:rFonts w:ascii="Arial" w:hAnsi="Arial" w:cs="Arial"/>
                <w:lang w:val="sr-Latn-RS"/>
              </w:rPr>
              <w:t>luge socijalne zaštite starijim</w:t>
            </w:r>
          </w:p>
          <w:p w14:paraId="679B0CE6" w14:textId="77777777" w:rsidR="00D3369F" w:rsidRPr="00D3369F" w:rsidRDefault="00D3369F" w:rsidP="00D3369F">
            <w:pPr>
              <w:rPr>
                <w:rFonts w:ascii="Arial" w:hAnsi="Arial" w:cs="Arial"/>
                <w:lang w:val="sr-Latn-RS"/>
              </w:rPr>
            </w:pPr>
          </w:p>
          <w:p w14:paraId="424AD45B" w14:textId="77777777" w:rsidR="00D3369F" w:rsidRDefault="00D3369F" w:rsidP="00D3369F">
            <w:pPr>
              <w:rPr>
                <w:rFonts w:ascii="Arial" w:hAnsi="Arial" w:cs="Arial"/>
                <w:lang w:val="sr-Latn-RS"/>
              </w:rPr>
            </w:pPr>
          </w:p>
          <w:p w14:paraId="4BC18A1D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5ADC5951" w14:textId="77777777" w:rsidR="00D3369F" w:rsidRDefault="00D3369F" w:rsidP="00D3369F">
            <w:pPr>
              <w:rPr>
                <w:rFonts w:ascii="Arial" w:hAnsi="Arial" w:cs="Arial"/>
                <w:lang w:val="sr-Latn-RS"/>
              </w:rPr>
            </w:pPr>
            <w:r w:rsidRPr="00D3369F">
              <w:rPr>
                <w:rFonts w:ascii="Arial" w:hAnsi="Arial" w:cs="Arial"/>
                <w:lang w:val="sr-Latn-RS"/>
              </w:rPr>
              <w:t xml:space="preserve">Izrađena analiza iz koje se vidi </w:t>
            </w:r>
            <w:r w:rsidRPr="00D3369F">
              <w:rPr>
                <w:rFonts w:ascii="Arial" w:hAnsi="Arial" w:cs="Arial"/>
                <w:lang w:val="sr-Latn-RS"/>
              </w:rPr>
              <w:lastRenderedPageBreak/>
              <w:t>vrsta usluge, teritorija na kojoj se pruža usluga, broj korisnika, kapacitet pružaoca usluge, finansijski aranžman za pružanje usluge i drugi parametri koji omo</w:t>
            </w:r>
            <w:r>
              <w:rPr>
                <w:rFonts w:ascii="Arial" w:hAnsi="Arial" w:cs="Arial"/>
                <w:lang w:val="sr-Latn-RS"/>
              </w:rPr>
              <w:t>gućavaju uvid u kvalitet usluge</w:t>
            </w:r>
          </w:p>
          <w:p w14:paraId="525B7003" w14:textId="77777777" w:rsidR="00D3369F" w:rsidRDefault="00D3369F" w:rsidP="00D3369F">
            <w:pPr>
              <w:rPr>
                <w:rFonts w:ascii="Arial" w:hAnsi="Arial" w:cs="Arial"/>
                <w:lang w:val="sr-Latn-RS"/>
              </w:rPr>
            </w:pPr>
          </w:p>
          <w:p w14:paraId="18E4F909" w14:textId="77777777" w:rsidR="00D3369F" w:rsidRDefault="00D3369F" w:rsidP="00D3369F">
            <w:pPr>
              <w:rPr>
                <w:rFonts w:ascii="Arial" w:hAnsi="Arial" w:cs="Arial"/>
                <w:lang w:val="sr-Latn-RS"/>
              </w:rPr>
            </w:pPr>
          </w:p>
          <w:p w14:paraId="23328EDC" w14:textId="77777777" w:rsidR="000B5DB9" w:rsidRDefault="000B5DB9" w:rsidP="00D3369F">
            <w:pPr>
              <w:rPr>
                <w:rFonts w:ascii="Arial" w:hAnsi="Arial" w:cs="Arial"/>
                <w:lang w:val="sr-Latn-RS"/>
              </w:rPr>
            </w:pPr>
          </w:p>
          <w:p w14:paraId="659F576D" w14:textId="77777777" w:rsidR="000B5DB9" w:rsidRDefault="000B5DB9" w:rsidP="00D3369F">
            <w:pPr>
              <w:rPr>
                <w:rFonts w:ascii="Arial" w:hAnsi="Arial" w:cs="Arial"/>
                <w:lang w:val="sr-Latn-RS"/>
              </w:rPr>
            </w:pPr>
          </w:p>
          <w:p w14:paraId="2CE9D1B5" w14:textId="77777777" w:rsidR="000B5DB9" w:rsidRDefault="000B5DB9" w:rsidP="00D3369F">
            <w:pPr>
              <w:rPr>
                <w:rFonts w:ascii="Arial" w:hAnsi="Arial" w:cs="Arial"/>
                <w:lang w:val="sr-Latn-RS"/>
              </w:rPr>
            </w:pPr>
          </w:p>
          <w:p w14:paraId="211ECFD1" w14:textId="77777777" w:rsidR="0024781E" w:rsidRDefault="00584B7C" w:rsidP="00D3369F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D42CFA" w:rsidRPr="00D42CFA">
              <w:rPr>
                <w:rFonts w:ascii="Arial" w:hAnsi="Arial" w:cs="Arial"/>
                <w:lang w:val="sr-Latn-RS"/>
              </w:rPr>
              <w:t xml:space="preserve">Broj izvršenih monitoringa za pružanje usluga socijalne zaštite od sredstava javnih prihoda (iz budžeta) preko konkursa, javnih poziva i na druge </w:t>
            </w:r>
            <w:r w:rsidR="00D42CFA" w:rsidRPr="00D42CFA">
              <w:rPr>
                <w:rFonts w:ascii="Arial" w:hAnsi="Arial" w:cs="Arial"/>
                <w:lang w:val="sr-Latn-RS"/>
              </w:rPr>
              <w:lastRenderedPageBreak/>
              <w:t>načine u skladu sa zakonom.</w:t>
            </w:r>
          </w:p>
          <w:p w14:paraId="36174E35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37201375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64973EED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1955F89F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22F9C2B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 w:rsidRPr="0024781E">
              <w:rPr>
                <w:rFonts w:ascii="Arial" w:hAnsi="Arial" w:cs="Arial"/>
                <w:lang w:val="sr-Latn-RS"/>
              </w:rPr>
              <w:t>Održani sastanci</w:t>
            </w:r>
          </w:p>
          <w:p w14:paraId="4786DE22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1C04A741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991277A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50A45C5E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4C787576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43F1E9C" w14:textId="77777777" w:rsidR="00D3369F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rađen izvještaj</w:t>
            </w:r>
          </w:p>
        </w:tc>
        <w:tc>
          <w:tcPr>
            <w:tcW w:w="1620" w:type="dxa"/>
            <w:gridSpan w:val="3"/>
          </w:tcPr>
          <w:p w14:paraId="44863258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B46347B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F583CB4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71DC67D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4C54A86A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6CDBFD9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E45E3C3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A3F9A50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550FCD3F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5A41D016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29D8D2E8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7E1FCBDE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24DD0FB1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FAFBF82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2452BFA3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58E88CA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1822662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AB6C069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A765D4">
              <w:rPr>
                <w:rFonts w:ascii="Arial" w:hAnsi="Arial" w:cs="Arial"/>
                <w:lang w:val="sr-Latn-RS"/>
              </w:rPr>
              <w:t>Aktivnost 1. i 2: I kvartal 2019. godine</w:t>
            </w:r>
          </w:p>
          <w:p w14:paraId="500063D8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3A033E4B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2979A182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3A35BF09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3AEE88B2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BFEF8FE" w14:textId="77777777" w:rsidR="00D42CFA" w:rsidRDefault="00D42CFA" w:rsidP="005249BE">
            <w:pPr>
              <w:rPr>
                <w:rFonts w:ascii="Arial" w:hAnsi="Arial" w:cs="Arial"/>
                <w:lang w:val="sr-Latn-RS"/>
              </w:rPr>
            </w:pPr>
          </w:p>
          <w:p w14:paraId="2FA30A6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CD3F601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A914840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28D8876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AB8B5B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6B20E735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6852BB0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8DDE3EB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37D8930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204AF9D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8D1BDDB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16D274A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389439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3F2392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3E86F2A5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A17723D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086873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3FF43B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2D6B149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15BE82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3DE60792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3CBD4FFD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5B26F7B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696BA1F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61316A3A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3FC529AF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9DCE6A9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A898AD4" w14:textId="77777777" w:rsidR="0098671A" w:rsidRDefault="00A765D4" w:rsidP="00C00A7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 kontinuitetu </w:t>
            </w:r>
          </w:p>
          <w:p w14:paraId="099FD204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5348A59D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250660C9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00BBD651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411985FE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0B362D55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3875BC78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17CC0FFA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0A8DAF22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78845F80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09509B87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746B3E6A" w14:textId="77777777" w:rsidR="0098671A" w:rsidRDefault="0098671A" w:rsidP="00C00A72">
            <w:pPr>
              <w:rPr>
                <w:rFonts w:ascii="Arial" w:hAnsi="Arial" w:cs="Arial"/>
                <w:lang w:val="sr-Latn-RS"/>
              </w:rPr>
            </w:pPr>
          </w:p>
          <w:p w14:paraId="51466770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14FB0224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  <w:r w:rsidRPr="0024781E">
              <w:rPr>
                <w:rFonts w:ascii="Arial" w:hAnsi="Arial" w:cs="Arial"/>
                <w:lang w:val="sr-Latn-RS"/>
              </w:rPr>
              <w:t>Aktivnost 1 i 2:</w:t>
            </w:r>
          </w:p>
          <w:p w14:paraId="7C8DD95E" w14:textId="77777777" w:rsidR="000B5DB9" w:rsidRDefault="0024781E" w:rsidP="0024781E">
            <w:pPr>
              <w:rPr>
                <w:rFonts w:ascii="Arial" w:hAnsi="Arial" w:cs="Arial"/>
                <w:lang w:val="sr-Latn-RS"/>
              </w:rPr>
            </w:pPr>
            <w:r w:rsidRPr="0024781E">
              <w:rPr>
                <w:rFonts w:ascii="Arial" w:hAnsi="Arial" w:cs="Arial"/>
                <w:lang w:val="sr-Latn-RS"/>
              </w:rPr>
              <w:t>U kontinuitetu</w:t>
            </w:r>
          </w:p>
          <w:p w14:paraId="68D8F77D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669B587D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709EAAB1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12074F1A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3D72433B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6389FD68" w14:textId="77777777" w:rsidR="000B5DB9" w:rsidRDefault="000B5DB9" w:rsidP="00C00A72">
            <w:pPr>
              <w:rPr>
                <w:rFonts w:ascii="Arial" w:hAnsi="Arial" w:cs="Arial"/>
                <w:lang w:val="sr-Latn-RS"/>
              </w:rPr>
            </w:pPr>
          </w:p>
          <w:p w14:paraId="3FCB69DB" w14:textId="77777777" w:rsidR="00A765D4" w:rsidRDefault="00A765D4" w:rsidP="00C00A72">
            <w:pPr>
              <w:rPr>
                <w:rFonts w:ascii="Arial" w:hAnsi="Arial" w:cs="Arial"/>
                <w:lang w:val="sr-Latn-RS"/>
              </w:rPr>
            </w:pPr>
          </w:p>
          <w:p w14:paraId="79A8BFAF" w14:textId="77777777" w:rsidR="00584B7C" w:rsidRPr="003C0C07" w:rsidRDefault="00584B7C" w:rsidP="00C00A7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838" w:type="dxa"/>
            <w:gridSpan w:val="2"/>
          </w:tcPr>
          <w:p w14:paraId="59CEA791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7FF3D6A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45E4003F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6EA4A93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53BD37F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132DB722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BD760E7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70AD57AE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45099F47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1D304461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5FBC120E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4D0D949A" w14:textId="77777777" w:rsidR="00046F1C" w:rsidRDefault="00046F1C" w:rsidP="005249BE">
            <w:pPr>
              <w:rPr>
                <w:rFonts w:ascii="Arial" w:hAnsi="Arial" w:cs="Arial"/>
                <w:lang w:val="sr-Latn-RS"/>
              </w:rPr>
            </w:pPr>
          </w:p>
          <w:p w14:paraId="1D0AB8E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3F64516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693D44F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0447FC9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EE73EDA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862FC59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i 2: ZSDZ</w:t>
            </w:r>
          </w:p>
          <w:p w14:paraId="6877C349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58BC95F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6EB91308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D1C0BB9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IP – Osijek za inspekciju spocijalne i dječje zaštite</w:t>
            </w:r>
          </w:p>
          <w:p w14:paraId="47FA8EC0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72432DB8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163DE11C" w14:textId="77777777" w:rsidR="00D42CFA" w:rsidRDefault="00D42CFA" w:rsidP="005249BE">
            <w:pPr>
              <w:rPr>
                <w:rFonts w:ascii="Arial" w:hAnsi="Arial" w:cs="Arial"/>
                <w:lang w:val="sr-Latn-RS"/>
              </w:rPr>
            </w:pPr>
          </w:p>
          <w:p w14:paraId="5EF1ACFC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8863A20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070E41F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5EC54E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2681DB0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EBBEBAA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6A4CAFF9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B07CDC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56E41D5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1E0497E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4703AB1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08882EC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01383C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7B366CC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87B837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56F4086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80B3BC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2013F19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4DE7AF2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261F801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2181B49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7F9F49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B287E93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7B8C98B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5BCB2048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AA263C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62DA2879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664F94BA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16099D8E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a</w:t>
            </w:r>
          </w:p>
          <w:p w14:paraId="09EE1F57" w14:textId="77777777" w:rsidR="0024781E" w:rsidRDefault="00A765D4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0F34FC6A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EC41DA2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44B1D9B8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5FA4A12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1DF899C4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652FA62E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0071277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5A5C64AD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258F2E05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00E5423F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62B28D9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0CB155A" w14:textId="77777777" w:rsidR="0024781E" w:rsidRDefault="0024781E" w:rsidP="0024781E">
            <w:pPr>
              <w:rPr>
                <w:rFonts w:ascii="Arial" w:eastAsiaTheme="minorHAnsi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 i 2:</w:t>
            </w:r>
          </w:p>
          <w:p w14:paraId="39FF0120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06DB03F7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1B33DE52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2FE49D1F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06C83FA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0E10063C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17CBDB61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02ABD8D5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a socijalne i dječje zaštite</w:t>
            </w:r>
          </w:p>
          <w:p w14:paraId="15AA0686" w14:textId="77777777" w:rsidR="0024781E" w:rsidRPr="003C0C07" w:rsidRDefault="00584B7C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</w:tc>
        <w:tc>
          <w:tcPr>
            <w:tcW w:w="2909" w:type="dxa"/>
          </w:tcPr>
          <w:p w14:paraId="36C8FD6D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7AF18A9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351F1F8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29BCAA7C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45E52665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2FED83F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5BA9D6A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335ABA6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1D06DC5C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2B40708B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22A4409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A80E850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E5CECC7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1DF44C1C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4018A264" w14:textId="77777777" w:rsidR="000B5DB9" w:rsidRDefault="000B5DB9" w:rsidP="005249BE">
            <w:pPr>
              <w:rPr>
                <w:rFonts w:ascii="Arial" w:hAnsi="Arial" w:cs="Arial"/>
                <w:lang w:val="sr-Latn-RS"/>
              </w:rPr>
            </w:pPr>
          </w:p>
          <w:p w14:paraId="0C1AB677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7D6A86D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1085C75" w14:textId="77777777" w:rsidR="00A765D4" w:rsidRPr="003C0C07" w:rsidRDefault="00A765D4" w:rsidP="00C570A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ZSDZ</w:t>
            </w:r>
          </w:p>
          <w:p w14:paraId="38CF958C" w14:textId="77777777" w:rsidR="00A765D4" w:rsidRPr="003C0C07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0EA8F9AD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  <w:r w:rsidRPr="00C570A8">
              <w:rPr>
                <w:rFonts w:ascii="Arial" w:hAnsi="Arial" w:cs="Arial"/>
                <w:lang w:val="sr-Latn-RS"/>
              </w:rPr>
              <w:t>.5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C570A8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037F0A50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3BBB55D6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1CD8C41E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42E8706A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6A2D7137" w14:textId="77777777" w:rsidR="00A765D4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6C5D3B98" w14:textId="77777777" w:rsidR="00A765D4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4FC436A5" w14:textId="77777777" w:rsidR="00A765D4" w:rsidRPr="00C570A8" w:rsidRDefault="00A765D4" w:rsidP="00C570A8">
            <w:pPr>
              <w:rPr>
                <w:rFonts w:ascii="Arial" w:hAnsi="Arial" w:cs="Arial"/>
                <w:lang w:val="sr-Latn-RS"/>
              </w:rPr>
            </w:pPr>
          </w:p>
          <w:p w14:paraId="35713EAB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547E0115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00FC701A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6F655761" w14:textId="77777777" w:rsidR="00A765D4" w:rsidRPr="003C0C07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1DD61E73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3A5AEAAF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4CEA0B4C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49C046A3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7062C7DC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189A2B4D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6D7BDD7F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43ED37A4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7E7C54A2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02C7C4B0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44D154E6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2DB2E7E8" w14:textId="77777777" w:rsidR="00D42CFA" w:rsidRDefault="00D42CFA" w:rsidP="005249BE">
            <w:pPr>
              <w:rPr>
                <w:rFonts w:ascii="Arial" w:hAnsi="Arial" w:cs="Arial"/>
                <w:lang w:val="sr-Latn-RS"/>
              </w:rPr>
            </w:pPr>
          </w:p>
          <w:p w14:paraId="43776C6C" w14:textId="77777777" w:rsidR="00D3369F" w:rsidRDefault="00D3369F" w:rsidP="005249BE">
            <w:pPr>
              <w:rPr>
                <w:rFonts w:ascii="Arial" w:hAnsi="Arial" w:cs="Arial"/>
                <w:lang w:val="sr-Latn-RS"/>
              </w:rPr>
            </w:pPr>
          </w:p>
          <w:p w14:paraId="57874D77" w14:textId="77777777" w:rsidR="00A765D4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7CB3AD16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1404238D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7DD483C1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5CCF7168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1D3E8B02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0367989B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385633B9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5E0B09A3" w14:textId="77777777" w:rsidR="00A765D4" w:rsidRPr="007E4D48" w:rsidRDefault="00A765D4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  <w:r w:rsidRPr="007E4D48">
              <w:rPr>
                <w:rFonts w:ascii="Arial" w:hAnsi="Arial" w:cs="Arial"/>
                <w:lang w:val="sr-Latn-RS"/>
              </w:rPr>
              <w:t xml:space="preserve"> </w:t>
            </w:r>
          </w:p>
          <w:p w14:paraId="687D8C5A" w14:textId="77777777" w:rsidR="00A765D4" w:rsidRPr="007E4D48" w:rsidRDefault="00A765D4" w:rsidP="005249BE">
            <w:pPr>
              <w:rPr>
                <w:rFonts w:ascii="Arial" w:hAnsi="Arial" w:cs="Arial"/>
                <w:lang w:val="sr-Latn-RS"/>
              </w:rPr>
            </w:pPr>
          </w:p>
          <w:p w14:paraId="337E463E" w14:textId="77777777" w:rsidR="00A765D4" w:rsidRPr="007E4D48" w:rsidRDefault="00A765D4" w:rsidP="005249BE">
            <w:pPr>
              <w:rPr>
                <w:rFonts w:ascii="Arial" w:hAnsi="Arial" w:cs="Arial"/>
                <w:lang w:val="sr-Latn-RS"/>
              </w:rPr>
            </w:pPr>
            <w:r w:rsidRPr="007E4D48">
              <w:rPr>
                <w:rFonts w:ascii="Arial" w:hAnsi="Arial" w:cs="Arial"/>
                <w:lang w:val="sr-Latn-RS"/>
              </w:rPr>
              <w:t>1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E4D48">
              <w:rPr>
                <w:rFonts w:ascii="Arial" w:hAnsi="Arial" w:cs="Arial"/>
                <w:lang w:val="sr-Latn-RS"/>
              </w:rPr>
              <w:t xml:space="preserve"> eura </w:t>
            </w:r>
          </w:p>
          <w:p w14:paraId="0E59816F" w14:textId="77777777" w:rsidR="00A765D4" w:rsidRDefault="00A765D4" w:rsidP="009E6CD9">
            <w:pPr>
              <w:rPr>
                <w:rFonts w:ascii="Arial" w:hAnsi="Arial" w:cs="Arial"/>
                <w:lang w:val="sr-Latn-RS"/>
              </w:rPr>
            </w:pPr>
          </w:p>
          <w:p w14:paraId="1AC728B0" w14:textId="77777777" w:rsidR="00A765D4" w:rsidRDefault="00A765D4" w:rsidP="009E6CD9">
            <w:pPr>
              <w:rPr>
                <w:rFonts w:ascii="Arial" w:hAnsi="Arial" w:cs="Arial"/>
                <w:lang w:val="sr-Latn-RS"/>
              </w:rPr>
            </w:pPr>
          </w:p>
          <w:p w14:paraId="6570A59A" w14:textId="77777777" w:rsidR="00A765D4" w:rsidRPr="003C0C07" w:rsidRDefault="00A765D4" w:rsidP="009E6CD9">
            <w:pPr>
              <w:rPr>
                <w:rFonts w:ascii="Arial" w:hAnsi="Arial" w:cs="Arial"/>
                <w:lang w:val="sr-Latn-RS"/>
              </w:rPr>
            </w:pPr>
          </w:p>
          <w:p w14:paraId="2D8DF198" w14:textId="77777777" w:rsidR="00A765D4" w:rsidRDefault="00A765D4" w:rsidP="00C00A72">
            <w:pPr>
              <w:rPr>
                <w:rFonts w:ascii="Arial" w:hAnsi="Arial" w:cs="Arial"/>
                <w:lang w:val="sr-Latn-RS"/>
              </w:rPr>
            </w:pPr>
          </w:p>
          <w:p w14:paraId="397A163B" w14:textId="77777777" w:rsidR="00A765D4" w:rsidRDefault="00A765D4" w:rsidP="00C00A72">
            <w:pPr>
              <w:rPr>
                <w:rFonts w:ascii="Arial" w:hAnsi="Arial" w:cs="Arial"/>
                <w:lang w:val="sr-Latn-RS"/>
              </w:rPr>
            </w:pPr>
          </w:p>
          <w:p w14:paraId="1BB3B040" w14:textId="77777777" w:rsidR="00A765D4" w:rsidRDefault="00A765D4" w:rsidP="00C00A72">
            <w:pPr>
              <w:rPr>
                <w:rFonts w:ascii="Arial" w:hAnsi="Arial" w:cs="Arial"/>
                <w:lang w:val="sr-Latn-RS"/>
              </w:rPr>
            </w:pPr>
          </w:p>
          <w:p w14:paraId="577D406B" w14:textId="77777777" w:rsidR="00A765D4" w:rsidRDefault="00A765D4" w:rsidP="00C00A72">
            <w:pPr>
              <w:rPr>
                <w:rFonts w:ascii="Arial" w:hAnsi="Arial" w:cs="Arial"/>
                <w:lang w:val="sr-Latn-RS"/>
              </w:rPr>
            </w:pPr>
          </w:p>
          <w:p w14:paraId="7B1D3969" w14:textId="77777777" w:rsidR="0024781E" w:rsidRDefault="0024781E" w:rsidP="00C00A72">
            <w:pPr>
              <w:rPr>
                <w:rFonts w:ascii="Arial" w:hAnsi="Arial" w:cs="Arial"/>
                <w:lang w:val="sr-Latn-RS"/>
              </w:rPr>
            </w:pPr>
          </w:p>
          <w:p w14:paraId="2B306A9B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7B7680B7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0C34E678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647A31FA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3EDC405A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</w:p>
          <w:p w14:paraId="229D9231" w14:textId="77777777" w:rsidR="0024781E" w:rsidRDefault="0024781E" w:rsidP="0024781E">
            <w:pPr>
              <w:rPr>
                <w:rFonts w:ascii="Arial" w:eastAsiaTheme="minorHAnsi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 i 2:</w:t>
            </w:r>
          </w:p>
          <w:p w14:paraId="11FE1EF2" w14:textId="77777777" w:rsid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5CF5E5C8" w14:textId="77777777" w:rsidR="0024781E" w:rsidRPr="0024781E" w:rsidRDefault="0024781E" w:rsidP="0024781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 000,00 eura</w:t>
            </w:r>
          </w:p>
        </w:tc>
      </w:tr>
      <w:tr w:rsidR="00E11ADA" w:rsidRPr="003C0C07" w14:paraId="15FF82AB" w14:textId="77777777" w:rsidTr="005249BE">
        <w:tc>
          <w:tcPr>
            <w:tcW w:w="14945" w:type="dxa"/>
            <w:gridSpan w:val="11"/>
          </w:tcPr>
          <w:p w14:paraId="37BC8825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1.5. Razvijati volonterizam. </w:t>
            </w:r>
          </w:p>
          <w:p w14:paraId="56BFC543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  <w:tr w:rsidR="005D59F3" w:rsidRPr="003C0C07" w14:paraId="7477F58A" w14:textId="77777777" w:rsidTr="005249BE">
        <w:tc>
          <w:tcPr>
            <w:tcW w:w="5491" w:type="dxa"/>
          </w:tcPr>
          <w:p w14:paraId="0644A01C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672" w:type="dxa"/>
          </w:tcPr>
          <w:p w14:paraId="11BEF850" w14:textId="77777777" w:rsidR="005D59F3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73" w:type="dxa"/>
            <w:gridSpan w:val="4"/>
          </w:tcPr>
          <w:p w14:paraId="6648D9FF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D59F3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200" w:type="dxa"/>
            <w:gridSpan w:val="4"/>
          </w:tcPr>
          <w:p w14:paraId="13DFE9AD" w14:textId="77777777" w:rsidR="005D59F3" w:rsidRPr="003C0C07" w:rsidRDefault="005D59F3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48527B"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101443C1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5D59F3" w:rsidRPr="003C0C07" w14:paraId="089D2A22" w14:textId="77777777" w:rsidTr="005249BE">
        <w:tc>
          <w:tcPr>
            <w:tcW w:w="5491" w:type="dxa"/>
          </w:tcPr>
          <w:p w14:paraId="39139257" w14:textId="77777777" w:rsidR="005D59F3" w:rsidRPr="00535E28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i/>
                <w:lang w:val="sr-Latn-RS"/>
              </w:rPr>
              <w:t>Grupa aktivnosti</w:t>
            </w:r>
            <w:r w:rsidRPr="00535E28">
              <w:rPr>
                <w:rFonts w:ascii="Arial" w:hAnsi="Arial" w:cs="Arial"/>
                <w:i/>
                <w:lang w:val="sr-Latn-RS"/>
              </w:rPr>
              <w:t xml:space="preserve"> 1.5.2</w:t>
            </w:r>
            <w:r w:rsidRPr="00535E28">
              <w:rPr>
                <w:rFonts w:ascii="Arial" w:hAnsi="Arial" w:cs="Arial"/>
                <w:lang w:val="sr-Latn-RS"/>
              </w:rPr>
              <w:t xml:space="preserve">. Podsticati lokalne samouprave da u okviru lokalnih planova predvide podršku pružanja usluga socijalne i </w:t>
            </w:r>
            <w:r w:rsidRPr="00535E28">
              <w:rPr>
                <w:rFonts w:ascii="Arial" w:hAnsi="Arial" w:cs="Arial"/>
                <w:lang w:val="sr-Latn-RS"/>
              </w:rPr>
              <w:lastRenderedPageBreak/>
              <w:t xml:space="preserve">dječje zaštite u kojima bi učestvovali stariji u svojstvu učesnika u pružanju usluga. </w:t>
            </w:r>
          </w:p>
          <w:p w14:paraId="3EE1D9F7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973A1B5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40F99CF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8C7A2F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382AB3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CAF5C3" w14:textId="77777777" w:rsidR="006D4675" w:rsidRPr="00535E28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43006D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740D20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F282896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AA09E4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04A378A" w14:textId="77777777" w:rsidR="005D59F3" w:rsidRPr="00535E28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Aktivnost 1: Kroz lokalne planove socijalne inkluzije podržasti postojeće i planirati nove usluge socijalne zaštite, u kojima kao volonteri učestvuju stariji i mladi.</w:t>
            </w:r>
          </w:p>
          <w:p w14:paraId="0A415618" w14:textId="77777777" w:rsidR="005D59F3" w:rsidRPr="00535E28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72" w:type="dxa"/>
          </w:tcPr>
          <w:p w14:paraId="07908999" w14:textId="77777777" w:rsidR="005D59F3" w:rsidRPr="00535E28" w:rsidRDefault="00584B7C" w:rsidP="00CB380D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učinka za grupu 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6D4675" w:rsidRPr="006D4675">
              <w:rPr>
                <w:rFonts w:ascii="Arial" w:hAnsi="Arial" w:cs="Arial"/>
                <w:lang w:val="sr-Latn-RS"/>
              </w:rPr>
              <w:t>Broj starijih i mladih koji volonterski učestvuju u pružanju usluga  socijalne zaštite</w:t>
            </w:r>
          </w:p>
          <w:p w14:paraId="4EFB72DF" w14:textId="77777777" w:rsidR="005D59F3" w:rsidRPr="00535E28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1F72A902" w14:textId="77777777" w:rsidR="005D59F3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0CCA7CF5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4F288491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072860A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  <w:r w:rsidRPr="006D4675">
              <w:rPr>
                <w:rFonts w:ascii="Arial" w:hAnsi="Arial" w:cs="Arial"/>
                <w:lang w:val="sr-Latn-RS"/>
              </w:rPr>
              <w:t>Broj volontera koji učestvuju u pružanju uslug</w:t>
            </w:r>
            <w:r w:rsidR="00672C9A">
              <w:rPr>
                <w:rFonts w:ascii="Arial" w:hAnsi="Arial" w:cs="Arial"/>
                <w:lang w:val="sr-Latn-RS"/>
              </w:rPr>
              <w:t>a socijalne zaštite za starije</w:t>
            </w:r>
          </w:p>
          <w:p w14:paraId="248D25E5" w14:textId="77777777" w:rsidR="006D4675" w:rsidRPr="00535E28" w:rsidRDefault="006D4675" w:rsidP="00CB380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673" w:type="dxa"/>
            <w:gridSpan w:val="4"/>
          </w:tcPr>
          <w:p w14:paraId="55F38A1F" w14:textId="77777777" w:rsidR="005D59F3" w:rsidRPr="00535E28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7B06AF7C" w14:textId="77777777" w:rsidR="005D59F3" w:rsidRPr="00535E28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4A871B49" w14:textId="77777777" w:rsidR="005D59F3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3C2EA772" w14:textId="77777777" w:rsidR="005D59F3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64DA97C7" w14:textId="77777777" w:rsidR="005D59F3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30FDA58E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0DC50085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59B1B02D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10C0A197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4903DF45" w14:textId="77777777" w:rsidR="005D59F3" w:rsidRDefault="005D59F3" w:rsidP="00CB380D">
            <w:pPr>
              <w:rPr>
                <w:rFonts w:ascii="Arial" w:hAnsi="Arial" w:cs="Arial"/>
                <w:lang w:val="sr-Latn-RS"/>
              </w:rPr>
            </w:pPr>
          </w:p>
          <w:p w14:paraId="3499237F" w14:textId="77777777" w:rsidR="006D4675" w:rsidRDefault="006D4675" w:rsidP="00CB380D">
            <w:pPr>
              <w:rPr>
                <w:rFonts w:ascii="Arial" w:hAnsi="Arial" w:cs="Arial"/>
                <w:lang w:val="sr-Latn-RS"/>
              </w:rPr>
            </w:pPr>
          </w:p>
          <w:p w14:paraId="71F39946" w14:textId="77777777" w:rsidR="005D59F3" w:rsidRPr="00535E28" w:rsidRDefault="005D59F3" w:rsidP="00CB380D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III kvartal 2019. godine</w:t>
            </w:r>
          </w:p>
        </w:tc>
        <w:tc>
          <w:tcPr>
            <w:tcW w:w="3200" w:type="dxa"/>
            <w:gridSpan w:val="4"/>
          </w:tcPr>
          <w:p w14:paraId="294BFFFA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3A7E2E0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3AB78909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E10FA0F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5C55D87B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645EC803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232C196C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6DD80126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12B1027F" w14:textId="77777777" w:rsidR="006D4675" w:rsidRPr="00535E28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2BB986FF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077CBBB5" w14:textId="77777777" w:rsidR="006D4675" w:rsidRPr="00535E28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5739C4C7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LSU</w:t>
            </w:r>
          </w:p>
          <w:p w14:paraId="5E3EDEB5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CF2AC7B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74CFC5A5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OCD</w:t>
            </w:r>
          </w:p>
          <w:p w14:paraId="61DE3869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Pružaoci usluga</w:t>
            </w:r>
          </w:p>
        </w:tc>
        <w:tc>
          <w:tcPr>
            <w:tcW w:w="2909" w:type="dxa"/>
          </w:tcPr>
          <w:p w14:paraId="2526FC86" w14:textId="77777777" w:rsidR="006D4675" w:rsidRPr="00535E28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63B25521" w14:textId="77777777" w:rsidR="005D59F3" w:rsidRPr="00535E28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B78B285" w14:textId="77777777" w:rsidR="006D4675" w:rsidRDefault="005D59F3" w:rsidP="005249BE">
            <w:pPr>
              <w:rPr>
                <w:rFonts w:ascii="Arial" w:hAnsi="Arial" w:cs="Arial"/>
                <w:lang w:val="sr-Latn-RS"/>
              </w:rPr>
            </w:pPr>
            <w:r w:rsidRPr="00535E28">
              <w:rPr>
                <w:rFonts w:ascii="Arial" w:hAnsi="Arial" w:cs="Arial"/>
                <w:lang w:val="sr-Latn-RS"/>
              </w:rPr>
              <w:t>Nisu potrebna sredstva</w:t>
            </w:r>
          </w:p>
          <w:p w14:paraId="706588DB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02403305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73F20B39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27A583B2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13BA0322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6216DD0E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222B5AA6" w14:textId="77777777" w:rsid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74414FBE" w14:textId="77777777" w:rsidR="005D59F3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  <w:r w:rsidRPr="006D4675">
              <w:rPr>
                <w:rFonts w:ascii="Arial" w:hAnsi="Arial" w:cs="Arial"/>
                <w:lang w:val="sr-Latn-RS"/>
              </w:rPr>
              <w:t>Nisu potrebna sredstva</w:t>
            </w:r>
          </w:p>
        </w:tc>
      </w:tr>
      <w:tr w:rsidR="00CB380D" w:rsidRPr="003C0C07" w14:paraId="09880CF3" w14:textId="77777777" w:rsidTr="005249BE">
        <w:tc>
          <w:tcPr>
            <w:tcW w:w="14945" w:type="dxa"/>
            <w:gridSpan w:val="11"/>
          </w:tcPr>
          <w:p w14:paraId="10660271" w14:textId="77777777" w:rsidR="00CB380D" w:rsidRDefault="00CB380D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380D">
              <w:rPr>
                <w:rFonts w:ascii="Arial" w:hAnsi="Arial" w:cs="Arial"/>
                <w:b/>
                <w:lang w:val="sr-Latn-RS"/>
              </w:rPr>
              <w:lastRenderedPageBreak/>
              <w:t>Mjera 1.6. Unaprijediti kompetencije za samostalni život i donošenje odluka zasnovanih na informacijama.</w:t>
            </w:r>
          </w:p>
          <w:p w14:paraId="34786359" w14:textId="77777777" w:rsidR="00CB380D" w:rsidRPr="003C0C07" w:rsidRDefault="00CB380D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5D59F3" w:rsidRPr="003C0C07" w14:paraId="5D6FE57B" w14:textId="77777777" w:rsidTr="005249BE">
        <w:tc>
          <w:tcPr>
            <w:tcW w:w="5491" w:type="dxa"/>
          </w:tcPr>
          <w:p w14:paraId="436581EC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672" w:type="dxa"/>
          </w:tcPr>
          <w:p w14:paraId="283604B1" w14:textId="77777777" w:rsidR="005D59F3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73" w:type="dxa"/>
            <w:gridSpan w:val="4"/>
          </w:tcPr>
          <w:p w14:paraId="3B5EB87E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D59F3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200" w:type="dxa"/>
            <w:gridSpan w:val="4"/>
          </w:tcPr>
          <w:p w14:paraId="3BD88A79" w14:textId="77777777" w:rsidR="005D59F3" w:rsidRPr="003C0C07" w:rsidRDefault="005D59F3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Odgovorni akter za realizaciju z</w:t>
            </w:r>
            <w:r w:rsidR="0048527B"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7D450F7B" w14:textId="77777777" w:rsidR="005D59F3" w:rsidRPr="003C0C07" w:rsidRDefault="005D59F3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5D59F3" w:rsidRPr="003C0C07" w14:paraId="77C50B8B" w14:textId="77777777" w:rsidTr="005249BE">
        <w:tc>
          <w:tcPr>
            <w:tcW w:w="5491" w:type="dxa"/>
          </w:tcPr>
          <w:p w14:paraId="28C38D01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rupa aktivnosti</w:t>
            </w:r>
            <w:r w:rsidRPr="000A3B52">
              <w:rPr>
                <w:rFonts w:ascii="Arial" w:hAnsi="Arial" w:cs="Arial"/>
                <w:lang w:val="sr-Latn-RS"/>
              </w:rPr>
              <w:t xml:space="preserve"> 1.6.3. Raditi na informisanju </w:t>
            </w:r>
            <w:r w:rsidRPr="000A3B52">
              <w:rPr>
                <w:rFonts w:ascii="Arial" w:hAnsi="Arial" w:cs="Arial"/>
                <w:lang w:val="sr-Latn-RS"/>
              </w:rPr>
              <w:lastRenderedPageBreak/>
              <w:t>starijih o pitanjima značajnim za donošenje životno važnih odluka (npr. o testamentu, raspolaganju imovinom, u vezi s obezbjeđenjem usluga socijalne zaštite, zaštitom imovinskih prava, o dostupnosti prava i usluga starijima u oblasti zdravstvene zaštite, penzijskog i invalidskog osiguranja, socijalne zaštite, o diskriminaciji starijih, zlostavljanju i zanemarivanju starijih lica i dr.).</w:t>
            </w:r>
          </w:p>
          <w:p w14:paraId="710539B9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8470A8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3E2C003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CED0AFB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CCB1B7F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6EAA895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0A3B52">
              <w:rPr>
                <w:rFonts w:ascii="Arial" w:hAnsi="Arial" w:cs="Arial"/>
                <w:lang w:val="sr-Latn-RS"/>
              </w:rPr>
              <w:t>Akt</w:t>
            </w:r>
            <w:r>
              <w:rPr>
                <w:rFonts w:ascii="Arial" w:hAnsi="Arial" w:cs="Arial"/>
                <w:lang w:val="sr-Latn-RS"/>
              </w:rPr>
              <w:t>i</w:t>
            </w:r>
            <w:r w:rsidRPr="000A3B52">
              <w:rPr>
                <w:rFonts w:ascii="Arial" w:hAnsi="Arial" w:cs="Arial"/>
                <w:lang w:val="sr-Latn-RS"/>
              </w:rPr>
              <w:t>vnost 1:</w:t>
            </w:r>
            <w:r>
              <w:rPr>
                <w:rFonts w:ascii="Arial" w:hAnsi="Arial" w:cs="Arial"/>
                <w:lang w:val="sr-Latn-RS"/>
              </w:rPr>
              <w:t xml:space="preserve"> Izrada brošure  o pravima iz socijalne zaštite starijih lica </w:t>
            </w:r>
          </w:p>
          <w:p w14:paraId="035246FB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679BF6A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B0E9C7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053E78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93A3B3E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9FF8E91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C0D30BC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1370E4" w14:textId="77777777" w:rsidR="006D4675" w:rsidRDefault="006D4675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1DEB771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8303103" w14:textId="77777777" w:rsidR="005D59F3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BD4F418" w14:textId="77777777" w:rsidR="005D59F3" w:rsidRPr="003C0C07" w:rsidRDefault="005D59F3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: Izarada Vodiča za zdravo starenje</w:t>
            </w:r>
          </w:p>
        </w:tc>
        <w:tc>
          <w:tcPr>
            <w:tcW w:w="1672" w:type="dxa"/>
          </w:tcPr>
          <w:p w14:paraId="03A4F272" w14:textId="77777777" w:rsidR="005D59F3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8671A">
              <w:rPr>
                <w:rFonts w:ascii="Arial" w:hAnsi="Arial" w:cs="Arial"/>
                <w:lang w:val="sr-Latn-RS"/>
              </w:rPr>
              <w:t xml:space="preserve">Informisani stariji </w:t>
            </w:r>
            <w:r w:rsidR="0098671A" w:rsidRPr="0098671A">
              <w:rPr>
                <w:rFonts w:ascii="Arial" w:hAnsi="Arial" w:cs="Arial"/>
                <w:lang w:val="sr-Latn-RS"/>
              </w:rPr>
              <w:t>o pitanjima značajnim za donošenje životno važnih odluka</w:t>
            </w:r>
          </w:p>
          <w:p w14:paraId="69F5BBF4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33876DB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783462A8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0CB9C297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D6AE290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  <w:r w:rsidRPr="006D4675">
              <w:rPr>
                <w:rFonts w:ascii="Arial" w:hAnsi="Arial" w:cs="Arial"/>
                <w:lang w:val="sr-Latn-RS"/>
              </w:rPr>
              <w:t>Izrađena brošura  o pravima iz socijalne zaštite starijih lica;</w:t>
            </w:r>
          </w:p>
          <w:p w14:paraId="188281A3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61B3FD17" w14:textId="77777777" w:rsidR="006D4675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51014202" w14:textId="77777777" w:rsidR="006D4675" w:rsidRDefault="006D4675" w:rsidP="006D4675">
            <w:pPr>
              <w:rPr>
                <w:rFonts w:ascii="Arial" w:hAnsi="Arial" w:cs="Arial"/>
                <w:lang w:val="sr-Latn-RS"/>
              </w:rPr>
            </w:pPr>
          </w:p>
          <w:p w14:paraId="384E1AB9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763F670" w14:textId="77777777" w:rsidR="005D59F3" w:rsidRPr="006D4675" w:rsidRDefault="006D4675" w:rsidP="006D4675">
            <w:pPr>
              <w:rPr>
                <w:rFonts w:ascii="Arial" w:hAnsi="Arial" w:cs="Arial"/>
                <w:lang w:val="sr-Latn-RS"/>
              </w:rPr>
            </w:pPr>
            <w:r w:rsidRPr="006D4675">
              <w:rPr>
                <w:rFonts w:ascii="Arial" w:hAnsi="Arial" w:cs="Arial"/>
                <w:lang w:val="sr-Latn-RS"/>
              </w:rPr>
              <w:t xml:space="preserve">Izrađen Vodič za zdravo </w:t>
            </w:r>
            <w:r w:rsidRPr="006D4675">
              <w:rPr>
                <w:rFonts w:ascii="Arial" w:hAnsi="Arial" w:cs="Arial"/>
                <w:lang w:val="sr-Latn-RS"/>
              </w:rPr>
              <w:lastRenderedPageBreak/>
              <w:t>starenje.</w:t>
            </w:r>
          </w:p>
        </w:tc>
        <w:tc>
          <w:tcPr>
            <w:tcW w:w="1673" w:type="dxa"/>
            <w:gridSpan w:val="4"/>
          </w:tcPr>
          <w:p w14:paraId="40F1E840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B67B69E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74D59D4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200348A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CEC7A5C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371EE84D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37C29363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3E9D0665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290B2AD5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2C76F490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6A910137" w14:textId="77777777" w:rsidR="00B6490B" w:rsidRDefault="00B6490B" w:rsidP="005249BE">
            <w:pPr>
              <w:rPr>
                <w:rFonts w:ascii="Arial" w:hAnsi="Arial" w:cs="Arial"/>
                <w:lang w:val="sr-Latn-RS"/>
              </w:rPr>
            </w:pPr>
          </w:p>
          <w:p w14:paraId="57E89111" w14:textId="77777777" w:rsidR="005D59F3" w:rsidRPr="003C0C07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V kvartal 2019. godine</w:t>
            </w:r>
          </w:p>
        </w:tc>
        <w:tc>
          <w:tcPr>
            <w:tcW w:w="3200" w:type="dxa"/>
            <w:gridSpan w:val="4"/>
          </w:tcPr>
          <w:p w14:paraId="10121D35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1F7408A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573B026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2395641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CAEDB25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B1A0AF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12438A4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59DD65A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53350E50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3573082D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90D7C85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356EA973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71675DE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58AE29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5C240CE1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6E0EF2E5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ZSR</w:t>
            </w:r>
          </w:p>
          <w:p w14:paraId="4E892F41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a</w:t>
            </w:r>
          </w:p>
          <w:p w14:paraId="7FE6B863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513C9DC2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D7CF59E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5DE77594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13969E0A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14398EFF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7F2F8A4D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Z</w:t>
            </w:r>
          </w:p>
          <w:p w14:paraId="5DD9989E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7FC0CDE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:</w:t>
            </w:r>
          </w:p>
          <w:p w14:paraId="22A8BF7C" w14:textId="77777777" w:rsidR="005D59F3" w:rsidRPr="003C0C07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stuitut za javno zdravlje</w:t>
            </w:r>
          </w:p>
        </w:tc>
        <w:tc>
          <w:tcPr>
            <w:tcW w:w="2909" w:type="dxa"/>
          </w:tcPr>
          <w:p w14:paraId="3EC6CF7D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C12C746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773B29B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C97A69F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0DFF217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2A57050B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76942AC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C2FB75C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D9A11BF" w14:textId="77777777" w:rsidR="005D59F3" w:rsidRPr="00FE76CB" w:rsidRDefault="005D59F3" w:rsidP="00FE76CB">
            <w:pPr>
              <w:rPr>
                <w:rFonts w:ascii="Arial" w:hAnsi="Arial" w:cs="Arial"/>
                <w:color w:val="FF0000"/>
                <w:lang w:val="sr-Latn-RS"/>
              </w:rPr>
            </w:pPr>
            <w:r w:rsidRPr="00FE76CB">
              <w:rPr>
                <w:rFonts w:ascii="Arial" w:hAnsi="Arial" w:cs="Arial"/>
                <w:color w:val="FF0000"/>
                <w:lang w:val="sr-Latn-RS"/>
              </w:rPr>
              <w:t xml:space="preserve"> </w:t>
            </w:r>
          </w:p>
          <w:p w14:paraId="7AA7B79B" w14:textId="77777777" w:rsidR="005D59F3" w:rsidRDefault="005D59F3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F3BB2BE" w14:textId="77777777" w:rsidR="005D59F3" w:rsidRDefault="005D59F3" w:rsidP="00FE76CB">
            <w:pPr>
              <w:rPr>
                <w:rFonts w:ascii="Arial" w:hAnsi="Arial" w:cs="Arial"/>
                <w:lang w:val="sr-Latn-RS"/>
              </w:rPr>
            </w:pPr>
          </w:p>
          <w:p w14:paraId="0044D933" w14:textId="77777777" w:rsidR="005D59F3" w:rsidRPr="00073E31" w:rsidRDefault="005D59F3" w:rsidP="00FE76C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6C4D3984" w14:textId="77777777" w:rsidR="005D59F3" w:rsidRPr="00073E31" w:rsidRDefault="005D59F3" w:rsidP="00FE76CB">
            <w:pPr>
              <w:rPr>
                <w:rFonts w:ascii="Arial" w:hAnsi="Arial" w:cs="Arial"/>
                <w:lang w:val="sr-Latn-RS"/>
              </w:rPr>
            </w:pPr>
            <w:r w:rsidRPr="00073E31">
              <w:rPr>
                <w:rFonts w:ascii="Arial" w:hAnsi="Arial" w:cs="Arial"/>
                <w:lang w:val="sr-Latn-RS"/>
              </w:rPr>
              <w:t>2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073E31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69A45B70" w14:textId="77777777" w:rsidR="005D59F3" w:rsidRPr="00073E31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154C1DC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0B9DFD86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713C709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5CC77770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B3DF55A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42FA6C97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1C24B01A" w14:textId="77777777" w:rsidR="006D4675" w:rsidRDefault="006D4675" w:rsidP="005249BE">
            <w:pPr>
              <w:rPr>
                <w:rFonts w:ascii="Arial" w:hAnsi="Arial" w:cs="Arial"/>
                <w:lang w:val="sr-Latn-RS"/>
              </w:rPr>
            </w:pPr>
          </w:p>
          <w:p w14:paraId="4684A7B7" w14:textId="77777777" w:rsidR="005D59F3" w:rsidRDefault="005D59F3" w:rsidP="005249BE">
            <w:pPr>
              <w:rPr>
                <w:rFonts w:ascii="Arial" w:hAnsi="Arial" w:cs="Arial"/>
                <w:lang w:val="sr-Latn-RS"/>
              </w:rPr>
            </w:pPr>
          </w:p>
          <w:p w14:paraId="6A230240" w14:textId="77777777" w:rsidR="005D59F3" w:rsidRPr="00073E31" w:rsidRDefault="005D59F3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Z</w:t>
            </w:r>
          </w:p>
          <w:p w14:paraId="5C1A4B3B" w14:textId="77777777" w:rsidR="005D59F3" w:rsidRPr="003C0C07" w:rsidRDefault="005D59F3" w:rsidP="00073E31">
            <w:pPr>
              <w:rPr>
                <w:rFonts w:ascii="Arial" w:hAnsi="Arial" w:cs="Arial"/>
                <w:lang w:val="sr-Latn-RS"/>
              </w:rPr>
            </w:pPr>
            <w:r w:rsidRPr="00073E31">
              <w:rPr>
                <w:rFonts w:ascii="Arial" w:hAnsi="Arial" w:cs="Arial"/>
                <w:lang w:val="sr-Latn-RS"/>
              </w:rPr>
              <w:t>2.5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073E31">
              <w:rPr>
                <w:rFonts w:ascii="Arial" w:hAnsi="Arial" w:cs="Arial"/>
                <w:lang w:val="sr-Latn-RS"/>
              </w:rPr>
              <w:t xml:space="preserve"> eura</w:t>
            </w:r>
          </w:p>
        </w:tc>
      </w:tr>
      <w:tr w:rsidR="00E11ADA" w:rsidRPr="003C0C07" w14:paraId="33317230" w14:textId="77777777" w:rsidTr="003E7328">
        <w:trPr>
          <w:trHeight w:val="345"/>
        </w:trPr>
        <w:tc>
          <w:tcPr>
            <w:tcW w:w="14945" w:type="dxa"/>
            <w:gridSpan w:val="11"/>
            <w:shd w:val="clear" w:color="auto" w:fill="CCFFCC"/>
          </w:tcPr>
          <w:p w14:paraId="5D58D007" w14:textId="77777777" w:rsidR="00E11ADA" w:rsidRPr="003C0C07" w:rsidRDefault="0098671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lastRenderedPageBreak/>
              <w:t xml:space="preserve">Operativni </w:t>
            </w:r>
            <w:r w:rsidR="00E11ADA" w:rsidRPr="003C0C07">
              <w:rPr>
                <w:rFonts w:ascii="Arial" w:hAnsi="Arial" w:cs="Arial"/>
                <w:b/>
                <w:lang w:val="sr-Latn-RS"/>
              </w:rPr>
              <w:t>cilj 2: Unaprijediti usluge socijalne zaštite starijih.</w:t>
            </w:r>
          </w:p>
        </w:tc>
      </w:tr>
      <w:tr w:rsidR="003E7328" w:rsidRPr="003C0C07" w14:paraId="6CB59028" w14:textId="77777777" w:rsidTr="005249BE">
        <w:trPr>
          <w:trHeight w:val="210"/>
        </w:trPr>
        <w:tc>
          <w:tcPr>
            <w:tcW w:w="14945" w:type="dxa"/>
            <w:gridSpan w:val="11"/>
            <w:shd w:val="clear" w:color="auto" w:fill="CCFFCC"/>
          </w:tcPr>
          <w:p w14:paraId="0AF66685" w14:textId="77777777" w:rsidR="003E7328" w:rsidRDefault="002B305B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 učinka: Najmanje 5% povećano finansiranje usluga za starije</w:t>
            </w:r>
            <w:r w:rsidR="005E6A40">
              <w:rPr>
                <w:rFonts w:ascii="Arial" w:hAnsi="Arial" w:cs="Arial"/>
                <w:b/>
                <w:lang w:val="sr-Latn-RS"/>
              </w:rPr>
              <w:t xml:space="preserve"> u odnosu na 2018. godinu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14:paraId="29C7AFF2" w14:textId="77777777" w:rsidR="002B305B" w:rsidRPr="003C0C07" w:rsidRDefault="002B305B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                     </w:t>
            </w:r>
          </w:p>
        </w:tc>
      </w:tr>
      <w:tr w:rsidR="00162B7B" w:rsidRPr="003C0C07" w14:paraId="1753E30C" w14:textId="77777777" w:rsidTr="005249BE">
        <w:tc>
          <w:tcPr>
            <w:tcW w:w="14945" w:type="dxa"/>
            <w:gridSpan w:val="11"/>
          </w:tcPr>
          <w:p w14:paraId="0C68460C" w14:textId="77777777" w:rsidR="00162B7B" w:rsidRPr="003C0C07" w:rsidRDefault="00162B7B" w:rsidP="00162B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>Mjera 2.1. Razviti uslugu porodičnog smještaja za starije.</w:t>
            </w:r>
          </w:p>
        </w:tc>
      </w:tr>
      <w:tr w:rsidR="003A480E" w:rsidRPr="003C0C07" w14:paraId="00C50C0E" w14:textId="77777777" w:rsidTr="005249BE">
        <w:tc>
          <w:tcPr>
            <w:tcW w:w="5491" w:type="dxa"/>
          </w:tcPr>
          <w:p w14:paraId="083A0F0A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672" w:type="dxa"/>
          </w:tcPr>
          <w:p w14:paraId="365FB7A5" w14:textId="77777777" w:rsidR="003A480E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73" w:type="dxa"/>
            <w:gridSpan w:val="4"/>
          </w:tcPr>
          <w:p w14:paraId="1114F396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200" w:type="dxa"/>
            <w:gridSpan w:val="4"/>
          </w:tcPr>
          <w:p w14:paraId="6BD16F45" w14:textId="77777777" w:rsidR="003A480E" w:rsidRPr="003C0C07" w:rsidRDefault="003A480E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48527B"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909" w:type="dxa"/>
          </w:tcPr>
          <w:p w14:paraId="5CA6A998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3A480E" w:rsidRPr="003C0C07" w14:paraId="01FFDE69" w14:textId="77777777" w:rsidTr="005249BE">
        <w:tc>
          <w:tcPr>
            <w:tcW w:w="5491" w:type="dxa"/>
          </w:tcPr>
          <w:p w14:paraId="226C34C7" w14:textId="77777777" w:rsidR="003A480E" w:rsidRDefault="003A480E" w:rsidP="00162B7B">
            <w:pPr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121F42">
              <w:rPr>
                <w:rFonts w:ascii="Arial" w:eastAsia="Times New Roman" w:hAnsi="Arial" w:cs="Arial"/>
                <w:i/>
                <w:lang w:val="sr-Latn-RS"/>
              </w:rPr>
              <w:t>Grupa aktivnosti 2.1.1.</w:t>
            </w:r>
            <w:r w:rsidRPr="00121F42">
              <w:rPr>
                <w:rFonts w:ascii="Arial" w:eastAsia="Times New Roman" w:hAnsi="Arial" w:cs="Arial"/>
                <w:lang w:val="sr-Latn-RS"/>
              </w:rPr>
              <w:t xml:space="preserve"> Izvršiti analizu potreba i potencijalnih resursa za razvoj usluge porodični smještaj za starije.</w:t>
            </w:r>
            <w:r w:rsidRPr="00162B7B">
              <w:rPr>
                <w:rFonts w:ascii="Arial" w:eastAsia="Times New Roman" w:hAnsi="Arial" w:cs="Arial"/>
                <w:lang w:val="sr-Latn-RS"/>
              </w:rPr>
              <w:t xml:space="preserve"> </w:t>
            </w:r>
          </w:p>
          <w:p w14:paraId="2C3178E8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F82D9F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BFAD39D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94FB9F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E85FEB2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88B6ED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8DE67C8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7403AA6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616C7BA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F8E0BF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0D2BF61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04A45D" w14:textId="77777777" w:rsidR="003A480E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: Formiran radni tim za izradu analize </w:t>
            </w:r>
          </w:p>
          <w:p w14:paraId="4D223922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4F6B3C8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75BCC9B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C5450E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5F6EF8C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D508FF2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6AF18B2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Aktivnost 2: Održani sastanci radnog tima </w:t>
            </w:r>
          </w:p>
          <w:p w14:paraId="46534027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2D0E9B2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3A1F6C1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842096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E2D623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3DC6AC" w14:textId="77777777" w:rsidR="00121F42" w:rsidRDefault="00121F4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3FB72AD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6B278C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rupa aktivnosti</w:t>
            </w:r>
            <w:r w:rsidRPr="00162B7B">
              <w:rPr>
                <w:rFonts w:ascii="Arial" w:hAnsi="Arial" w:cs="Arial"/>
                <w:lang w:val="sr-Latn-RS"/>
              </w:rPr>
              <w:t xml:space="preserve"> 2.1.3. Jačati stručne kompetencije stručnih radnika u centrima za socijalni rad za korišćenje usluge porodični smještaj za starije.</w:t>
            </w:r>
          </w:p>
          <w:p w14:paraId="49D8F163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2B14067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500764E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DC73B5D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3D655B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1663697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9491339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735FC6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C2E289D" w14:textId="77777777" w:rsidR="0098671A" w:rsidRDefault="0098671A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1D8E846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53AC15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9FD75C7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9C0618" w14:textId="77777777" w:rsidR="00584B7C" w:rsidRDefault="00584B7C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BA2A668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</w:t>
            </w:r>
            <w:r w:rsidRPr="000A3B52">
              <w:rPr>
                <w:rFonts w:ascii="Arial" w:hAnsi="Arial" w:cs="Arial"/>
                <w:lang w:val="sr-Latn-RS"/>
              </w:rPr>
              <w:t>1:</w:t>
            </w:r>
            <w:r>
              <w:rPr>
                <w:rFonts w:ascii="Arial" w:hAnsi="Arial" w:cs="Arial"/>
                <w:lang w:val="sr-Latn-RS"/>
              </w:rPr>
              <w:t xml:space="preserve"> Akreditovati program obuke namijenjen stručnim radnicima za uslugu porodičnog smještaja </w:t>
            </w:r>
          </w:p>
          <w:p w14:paraId="79D69588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83373A0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8E78649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5176B18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E7469FB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312C276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1BB0183" w14:textId="77777777" w:rsidR="003C54C2" w:rsidRDefault="003C54C2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E35AD7F" w14:textId="77777777" w:rsidR="003A480E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 2</w:t>
            </w:r>
            <w:r w:rsidRPr="00A83F79">
              <w:rPr>
                <w:rFonts w:ascii="Arial" w:hAnsi="Arial" w:cs="Arial"/>
                <w:lang w:val="sr-Latn-RS"/>
              </w:rPr>
              <w:t>:</w:t>
            </w:r>
            <w:r>
              <w:rPr>
                <w:rFonts w:ascii="Arial" w:hAnsi="Arial" w:cs="Arial"/>
                <w:lang w:val="sr-Latn-RS"/>
              </w:rPr>
              <w:t xml:space="preserve">  Obuka stručnih radnika  i saradnika za uslugu porodičnog smještaja</w:t>
            </w:r>
          </w:p>
          <w:p w14:paraId="7C4DAFBC" w14:textId="77777777" w:rsidR="003A480E" w:rsidRPr="003C0C07" w:rsidRDefault="003A480E" w:rsidP="00162B7B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72" w:type="dxa"/>
          </w:tcPr>
          <w:p w14:paraId="4B5BADE4" w14:textId="77777777" w:rsidR="003A480E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3C54C2" w:rsidRPr="003C54C2">
              <w:rPr>
                <w:rFonts w:ascii="Arial" w:hAnsi="Arial" w:cs="Arial"/>
                <w:lang w:val="sr-Latn-RS"/>
              </w:rPr>
              <w:t>Izrađena analiza potreba i potencijalnih resursa za razvoj usluge porodični smještaj za starije</w:t>
            </w:r>
          </w:p>
          <w:p w14:paraId="172AE191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31C3411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C065973" w14:textId="77777777" w:rsidR="003A480E" w:rsidRDefault="00121F4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Formiran radni tim </w:t>
            </w:r>
          </w:p>
          <w:p w14:paraId="2AA2727C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350ED37E" w14:textId="77777777" w:rsidR="00584B7C" w:rsidRDefault="00584B7C" w:rsidP="005249BE">
            <w:pPr>
              <w:rPr>
                <w:rFonts w:ascii="Arial" w:hAnsi="Arial" w:cs="Arial"/>
                <w:lang w:val="sr-Latn-RS"/>
              </w:rPr>
            </w:pPr>
          </w:p>
          <w:p w14:paraId="14D45773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 xml:space="preserve">Indikator </w:t>
            </w:r>
            <w:r w:rsidRPr="00CB19EB">
              <w:rPr>
                <w:rFonts w:ascii="Arial" w:hAnsi="Arial" w:cs="Arial"/>
                <w:b/>
                <w:lang w:val="sr-Latn-RS"/>
              </w:rPr>
              <w:lastRenderedPageBreak/>
              <w:t>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12BA5FA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Broj održanih sastanaka </w:t>
            </w:r>
          </w:p>
          <w:p w14:paraId="728B416F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35A2274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3E8A1F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E9A7B29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773CC74" w14:textId="77777777" w:rsidR="00584B7C" w:rsidRDefault="00584B7C" w:rsidP="005249BE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</w:p>
          <w:p w14:paraId="607761F2" w14:textId="77777777" w:rsidR="003A480E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8671A">
              <w:rPr>
                <w:rFonts w:ascii="Arial" w:hAnsi="Arial" w:cs="Arial"/>
                <w:lang w:val="sr-Latn-RS"/>
              </w:rPr>
              <w:t xml:space="preserve">Pojačane </w:t>
            </w:r>
            <w:r w:rsidR="0098671A" w:rsidRPr="0098671A">
              <w:rPr>
                <w:rFonts w:ascii="Arial" w:hAnsi="Arial" w:cs="Arial"/>
                <w:lang w:val="sr-Latn-RS"/>
              </w:rPr>
              <w:t>stručne kompetencije stručnih radnika u centrima za socijalni rad za korišćenje usluge porodični smještaj za starije.</w:t>
            </w:r>
          </w:p>
          <w:p w14:paraId="5EF558A7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0556F369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73C4B678" w14:textId="77777777" w:rsidR="003A480E" w:rsidRDefault="003C54C2" w:rsidP="005249BE">
            <w:pPr>
              <w:rPr>
                <w:rFonts w:ascii="Arial" w:hAnsi="Arial" w:cs="Arial"/>
                <w:lang w:val="sr-Latn-RS"/>
              </w:rPr>
            </w:pPr>
            <w:r w:rsidRPr="003C54C2">
              <w:rPr>
                <w:rFonts w:ascii="Arial" w:hAnsi="Arial" w:cs="Arial"/>
                <w:lang w:val="sr-Latn-RS"/>
              </w:rPr>
              <w:t xml:space="preserve">Broj akreditovanih programa </w:t>
            </w:r>
            <w:r w:rsidRPr="003C54C2">
              <w:rPr>
                <w:rFonts w:ascii="Arial" w:hAnsi="Arial" w:cs="Arial"/>
                <w:lang w:val="sr-Latn-RS"/>
              </w:rPr>
              <w:lastRenderedPageBreak/>
              <w:t>obuke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14:paraId="5C9903B1" w14:textId="77777777" w:rsidR="003C54C2" w:rsidRDefault="003C54C2" w:rsidP="005249BE">
            <w:pPr>
              <w:rPr>
                <w:rFonts w:ascii="Arial" w:hAnsi="Arial" w:cs="Arial"/>
                <w:lang w:val="sr-Latn-RS"/>
              </w:rPr>
            </w:pPr>
          </w:p>
          <w:p w14:paraId="752F7EEE" w14:textId="77777777" w:rsidR="003C54C2" w:rsidRPr="003C54C2" w:rsidRDefault="003C54C2" w:rsidP="003C54C2">
            <w:pPr>
              <w:rPr>
                <w:rFonts w:ascii="Arial" w:hAnsi="Arial" w:cs="Arial"/>
                <w:lang w:val="sr-Latn-RS"/>
              </w:rPr>
            </w:pPr>
          </w:p>
          <w:p w14:paraId="3A25644D" w14:textId="77777777" w:rsidR="003C54C2" w:rsidRDefault="003C54C2" w:rsidP="003C54C2">
            <w:pPr>
              <w:rPr>
                <w:rFonts w:ascii="Arial" w:hAnsi="Arial" w:cs="Arial"/>
                <w:lang w:val="sr-Latn-RS"/>
              </w:rPr>
            </w:pPr>
          </w:p>
          <w:p w14:paraId="4785B0EB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EE10421" w14:textId="77777777" w:rsidR="003A480E" w:rsidRPr="003C54C2" w:rsidRDefault="003C54C2" w:rsidP="003C54C2">
            <w:pPr>
              <w:rPr>
                <w:rFonts w:ascii="Arial" w:hAnsi="Arial" w:cs="Arial"/>
                <w:lang w:val="sr-Latn-RS"/>
              </w:rPr>
            </w:pPr>
            <w:r w:rsidRPr="003C54C2">
              <w:rPr>
                <w:rFonts w:ascii="Arial" w:hAnsi="Arial" w:cs="Arial"/>
                <w:lang w:val="sr-Latn-RS"/>
              </w:rPr>
              <w:t>Broj polaznika obuke</w:t>
            </w:r>
          </w:p>
        </w:tc>
        <w:tc>
          <w:tcPr>
            <w:tcW w:w="1673" w:type="dxa"/>
            <w:gridSpan w:val="4"/>
          </w:tcPr>
          <w:p w14:paraId="4968613F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44678015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1A9896F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00A3F10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4223D8D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40A02410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A944B7C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0620AD71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2EAA6FEA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B942FC2" w14:textId="77777777" w:rsidR="0048527B" w:rsidRDefault="0048527B" w:rsidP="005249BE">
            <w:pPr>
              <w:rPr>
                <w:rFonts w:ascii="Arial" w:hAnsi="Arial" w:cs="Arial"/>
                <w:lang w:val="sr-Latn-RS"/>
              </w:rPr>
            </w:pPr>
          </w:p>
          <w:p w14:paraId="5EF917D1" w14:textId="77777777" w:rsidR="0048527B" w:rsidRDefault="0048527B" w:rsidP="005249BE">
            <w:pPr>
              <w:rPr>
                <w:rFonts w:ascii="Arial" w:hAnsi="Arial" w:cs="Arial"/>
                <w:lang w:val="sr-Latn-RS"/>
              </w:rPr>
            </w:pPr>
          </w:p>
          <w:p w14:paraId="15138DD0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 i 2: </w:t>
            </w:r>
          </w:p>
          <w:p w14:paraId="2A3412B8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 w:rsidRPr="003A480E">
              <w:rPr>
                <w:rFonts w:ascii="Arial" w:hAnsi="Arial" w:cs="Arial"/>
                <w:lang w:val="sr-Latn-RS"/>
              </w:rPr>
              <w:t>II kvartal 2019. godine</w:t>
            </w:r>
          </w:p>
          <w:p w14:paraId="2ABEF27D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A69707C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A0D456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A2C39BD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DAFDFC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F28A025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49496F7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43704E4F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4678F89A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9E605DC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87BA18F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9F1E695" w14:textId="77777777" w:rsidR="003C54C2" w:rsidRDefault="003C54C2" w:rsidP="005249BE">
            <w:pPr>
              <w:rPr>
                <w:rFonts w:ascii="Arial" w:hAnsi="Arial" w:cs="Arial"/>
                <w:lang w:val="sr-Latn-RS"/>
              </w:rPr>
            </w:pPr>
          </w:p>
          <w:p w14:paraId="1027B0E2" w14:textId="77777777" w:rsidR="003C54C2" w:rsidRDefault="003C54C2" w:rsidP="005249BE">
            <w:pPr>
              <w:rPr>
                <w:rFonts w:ascii="Arial" w:hAnsi="Arial" w:cs="Arial"/>
                <w:lang w:val="sr-Latn-RS"/>
              </w:rPr>
            </w:pPr>
          </w:p>
          <w:p w14:paraId="5DB97DE8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302002C7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5717496F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3369098E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5FA06B72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2846CC9B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3F242821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69246150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3B6266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DEC56A5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EC4E33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 kvartal 2019. godine</w:t>
            </w:r>
          </w:p>
          <w:p w14:paraId="024E7933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78C4B6F" w14:textId="77777777" w:rsidR="003C54C2" w:rsidRDefault="003C54C2" w:rsidP="005249BE">
            <w:pPr>
              <w:rPr>
                <w:rFonts w:ascii="Arial" w:hAnsi="Arial" w:cs="Arial"/>
                <w:lang w:val="sr-Latn-RS"/>
              </w:rPr>
            </w:pPr>
          </w:p>
          <w:p w14:paraId="7C3693C0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4CF26F5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2A1668BC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38BCC512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3CE1160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22173096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EAFB1BF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542E29F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II kvartal 2019. godine </w:t>
            </w:r>
          </w:p>
          <w:p w14:paraId="51FCDFE0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D2586B7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3ADFB5D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200" w:type="dxa"/>
            <w:gridSpan w:val="4"/>
          </w:tcPr>
          <w:p w14:paraId="5490F361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57D5ACD9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3B54EE27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44412888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12BCC57F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6EF155AD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3B70C50F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7044A9FC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153A2B13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73933B8F" w14:textId="77777777" w:rsidR="0048527B" w:rsidRDefault="0048527B" w:rsidP="00162B7B">
            <w:pPr>
              <w:rPr>
                <w:rFonts w:ascii="Arial" w:hAnsi="Arial" w:cs="Arial"/>
                <w:lang w:val="sr-Latn-RS"/>
              </w:rPr>
            </w:pPr>
          </w:p>
          <w:p w14:paraId="7260DDF9" w14:textId="77777777" w:rsidR="0048527B" w:rsidRDefault="0048527B" w:rsidP="00162B7B">
            <w:pPr>
              <w:rPr>
                <w:rFonts w:ascii="Arial" w:hAnsi="Arial" w:cs="Arial"/>
                <w:lang w:val="sr-Latn-RS"/>
              </w:rPr>
            </w:pPr>
          </w:p>
          <w:p w14:paraId="09309192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  <w:r w:rsidRPr="00121F42">
              <w:rPr>
                <w:rFonts w:ascii="Arial" w:hAnsi="Arial" w:cs="Arial"/>
                <w:lang w:val="sr-Latn-RS"/>
              </w:rPr>
              <w:t>Aktivnost 1 i 2:</w:t>
            </w:r>
          </w:p>
          <w:p w14:paraId="274D481C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5AD42B3E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 w:rsidRPr="009E2A6D">
              <w:rPr>
                <w:rFonts w:ascii="Arial" w:hAnsi="Arial" w:cs="Arial"/>
                <w:lang w:val="sr-Latn-RS"/>
              </w:rPr>
              <w:t>ZSDZ</w:t>
            </w:r>
          </w:p>
          <w:p w14:paraId="188BD7E5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47E63506" w14:textId="77777777" w:rsidR="003A480E" w:rsidRPr="003C0C07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658CEFEF" w14:textId="77777777" w:rsidR="003A480E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6ADD8BF9" w14:textId="77777777" w:rsidR="003A480E" w:rsidRPr="003C0C07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IP – Osijek za inspekciju spocijalne i dječje zaštite</w:t>
            </w:r>
          </w:p>
          <w:p w14:paraId="504FBBBA" w14:textId="77777777" w:rsidR="003A480E" w:rsidRPr="003C0C07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1DE1BA8B" w14:textId="77777777" w:rsidR="003A480E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77BE3684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573E65DB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0FD65ECC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2DFF8297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3E41A376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7728C014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715DB3C7" w14:textId="77777777" w:rsidR="003C54C2" w:rsidRDefault="003C54C2" w:rsidP="00162B7B">
            <w:pPr>
              <w:rPr>
                <w:rFonts w:ascii="Arial" w:hAnsi="Arial" w:cs="Arial"/>
                <w:lang w:val="sr-Latn-RS"/>
              </w:rPr>
            </w:pPr>
          </w:p>
          <w:p w14:paraId="32C6C484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0E6DD319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26482313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38766433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30EEB944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51463D25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0EA48D4F" w14:textId="77777777" w:rsidR="0098671A" w:rsidRDefault="0098671A" w:rsidP="00162B7B">
            <w:pPr>
              <w:rPr>
                <w:rFonts w:ascii="Arial" w:hAnsi="Arial" w:cs="Arial"/>
                <w:lang w:val="sr-Latn-RS"/>
              </w:rPr>
            </w:pPr>
          </w:p>
          <w:p w14:paraId="59CDD382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48380AD4" w14:textId="77777777" w:rsidR="003C54C2" w:rsidRDefault="003C54C2" w:rsidP="00162B7B">
            <w:pPr>
              <w:rPr>
                <w:rFonts w:ascii="Arial" w:hAnsi="Arial" w:cs="Arial"/>
                <w:lang w:val="sr-Latn-RS"/>
              </w:rPr>
            </w:pPr>
          </w:p>
          <w:p w14:paraId="2904305F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 w:rsidRPr="009E2A6D">
              <w:rPr>
                <w:rFonts w:ascii="Arial" w:hAnsi="Arial" w:cs="Arial"/>
                <w:lang w:val="sr-Latn-RS"/>
              </w:rPr>
              <w:t>ZSDZ</w:t>
            </w:r>
          </w:p>
          <w:p w14:paraId="20C07FAF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13EF27E1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ZSR</w:t>
            </w:r>
          </w:p>
          <w:p w14:paraId="58D9AB45" w14:textId="77777777" w:rsidR="003C54C2" w:rsidRDefault="003C54C2" w:rsidP="00162B7B">
            <w:pPr>
              <w:rPr>
                <w:rFonts w:ascii="Arial" w:hAnsi="Arial" w:cs="Arial"/>
                <w:lang w:val="sr-Latn-RS"/>
              </w:rPr>
            </w:pPr>
          </w:p>
          <w:p w14:paraId="318C4950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6DE55455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11E12BA8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0654795E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71C0BA80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09BFB8EA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1B259897" w14:textId="77777777" w:rsidR="00121F42" w:rsidRDefault="00121F42" w:rsidP="00162B7B">
            <w:pPr>
              <w:rPr>
                <w:rFonts w:ascii="Arial" w:hAnsi="Arial" w:cs="Arial"/>
                <w:lang w:val="sr-Latn-RS"/>
              </w:rPr>
            </w:pPr>
          </w:p>
          <w:p w14:paraId="0C5B9972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311A73EC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5EDDDF7A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00D334C0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CZSR</w:t>
            </w:r>
          </w:p>
          <w:p w14:paraId="419B4CAB" w14:textId="77777777" w:rsidR="003A480E" w:rsidRDefault="003A480E" w:rsidP="00162B7B">
            <w:pPr>
              <w:rPr>
                <w:rFonts w:ascii="Arial" w:hAnsi="Arial" w:cs="Arial"/>
                <w:lang w:val="sr-Latn-RS"/>
              </w:rPr>
            </w:pPr>
          </w:p>
          <w:p w14:paraId="7DD90852" w14:textId="77777777" w:rsidR="003A480E" w:rsidRPr="003C0C07" w:rsidRDefault="003A480E" w:rsidP="00162B7B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0A21330B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36AFED36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162BFDA5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30AE724B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2F63686F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13AA4537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062E0F1F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3006DE52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128BC343" w14:textId="77777777" w:rsidR="0048527B" w:rsidRDefault="0048527B" w:rsidP="00C570A8">
            <w:pPr>
              <w:rPr>
                <w:rFonts w:ascii="Arial" w:hAnsi="Arial" w:cs="Arial"/>
                <w:lang w:val="sr-Latn-RS"/>
              </w:rPr>
            </w:pPr>
          </w:p>
          <w:p w14:paraId="16CEA228" w14:textId="77777777" w:rsidR="0048527B" w:rsidRDefault="0048527B" w:rsidP="00C570A8">
            <w:pPr>
              <w:rPr>
                <w:rFonts w:ascii="Arial" w:hAnsi="Arial" w:cs="Arial"/>
                <w:lang w:val="sr-Latn-RS"/>
              </w:rPr>
            </w:pPr>
          </w:p>
          <w:p w14:paraId="102F9095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0BCA5283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  <w:r w:rsidRPr="00121F42">
              <w:rPr>
                <w:rFonts w:ascii="Arial" w:hAnsi="Arial" w:cs="Arial"/>
                <w:lang w:val="sr-Latn-RS"/>
              </w:rPr>
              <w:t>Aktivnost 1 i 2:</w:t>
            </w:r>
          </w:p>
          <w:p w14:paraId="6BCC2FC6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1351A403" w14:textId="77777777" w:rsidR="00121F42" w:rsidRDefault="00121F42" w:rsidP="00C570A8">
            <w:pPr>
              <w:rPr>
                <w:rFonts w:ascii="Arial" w:hAnsi="Arial" w:cs="Arial"/>
                <w:lang w:val="sr-Latn-RS"/>
              </w:rPr>
            </w:pPr>
          </w:p>
          <w:p w14:paraId="3E0DBBEA" w14:textId="77777777" w:rsidR="003A480E" w:rsidRPr="00C570A8" w:rsidRDefault="003A480E" w:rsidP="00C570A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ZSDZ</w:t>
            </w:r>
          </w:p>
          <w:p w14:paraId="2FEEDC05" w14:textId="77777777" w:rsidR="003A480E" w:rsidRPr="00C570A8" w:rsidRDefault="003A480E" w:rsidP="00C570A8">
            <w:pPr>
              <w:rPr>
                <w:rFonts w:ascii="Arial" w:hAnsi="Arial" w:cs="Arial"/>
                <w:lang w:val="sr-Latn-RS"/>
              </w:rPr>
            </w:pPr>
            <w:r w:rsidRPr="00C570A8">
              <w:rPr>
                <w:rFonts w:ascii="Arial" w:hAnsi="Arial" w:cs="Arial"/>
                <w:lang w:val="sr-Latn-RS"/>
              </w:rPr>
              <w:t>1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C570A8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797B87C0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313CC1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9891AD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BD89D4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017671E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CDBC30F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5D71C80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86D0C53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A7EC457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C3EFE92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7B8ED05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C69CBAE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1B7BD82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0EE0242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5D99C9A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859BF40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60AC51A" w14:textId="77777777" w:rsidR="0098671A" w:rsidRDefault="0098671A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63861E4" w14:textId="77777777" w:rsidR="003C54C2" w:rsidRDefault="003C54C2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C1053CC" w14:textId="77777777" w:rsidR="003C54C2" w:rsidRDefault="003C54C2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96BAF80" w14:textId="77777777" w:rsidR="003A480E" w:rsidRDefault="003A480E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33874AD" w14:textId="77777777" w:rsidR="00121F42" w:rsidRDefault="00121F42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7E0ED03" w14:textId="77777777" w:rsidR="00121F42" w:rsidRDefault="00121F42" w:rsidP="00F638BA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AF14F9A" w14:textId="77777777" w:rsidR="003A480E" w:rsidRDefault="0048527B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j</w:t>
            </w:r>
            <w:r w:rsidR="003A480E" w:rsidRPr="009B0504">
              <w:rPr>
                <w:rFonts w:ascii="Arial" w:hAnsi="Arial" w:cs="Arial"/>
                <w:lang w:val="sr-Latn-RS"/>
              </w:rPr>
              <w:t xml:space="preserve">esu potrebna dodatna sredstva  </w:t>
            </w:r>
          </w:p>
          <w:p w14:paraId="268793AC" w14:textId="77777777" w:rsidR="003C54C2" w:rsidRDefault="003C54C2" w:rsidP="00DB0590">
            <w:pPr>
              <w:rPr>
                <w:rFonts w:ascii="Arial" w:hAnsi="Arial" w:cs="Arial"/>
                <w:lang w:val="sr-Latn-RS"/>
              </w:rPr>
            </w:pPr>
          </w:p>
          <w:p w14:paraId="3A390753" w14:textId="77777777" w:rsidR="003C54C2" w:rsidRDefault="003C54C2" w:rsidP="00DB0590">
            <w:pPr>
              <w:rPr>
                <w:rFonts w:ascii="Arial" w:hAnsi="Arial" w:cs="Arial"/>
                <w:lang w:val="sr-Latn-RS"/>
              </w:rPr>
            </w:pPr>
          </w:p>
          <w:p w14:paraId="38DACCD3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3CF0940B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746C3838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76B5AE75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32F2B0EC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237A0F4C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1CA9ADFA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348421B8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ZSDZ</w:t>
            </w:r>
          </w:p>
          <w:p w14:paraId="4C0E57C6" w14:textId="77777777" w:rsidR="003A480E" w:rsidRPr="00BF5B4B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BF5B4B">
              <w:rPr>
                <w:rFonts w:ascii="Arial" w:hAnsi="Arial" w:cs="Arial"/>
                <w:lang w:val="sr-Latn-RS"/>
              </w:rPr>
              <w:t>2.5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BF5B4B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5D4A2F27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E11ADA" w:rsidRPr="003C0C07" w14:paraId="08C9F062" w14:textId="77777777" w:rsidTr="005249BE">
        <w:tc>
          <w:tcPr>
            <w:tcW w:w="14945" w:type="dxa"/>
            <w:gridSpan w:val="11"/>
          </w:tcPr>
          <w:p w14:paraId="5004238E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2.3. Unaprijediti uslugu domskog smještaja </w:t>
            </w:r>
            <w:r w:rsidRPr="003C0C07">
              <w:rPr>
                <w:rFonts w:ascii="Arial" w:hAnsi="Arial" w:cs="Arial"/>
                <w:b/>
                <w:lang w:val="sr-Latn-RS"/>
              </w:rPr>
              <w:t>starijih</w:t>
            </w:r>
            <w:r w:rsidRPr="003C0C07">
              <w:rPr>
                <w:rFonts w:ascii="Arial" w:hAnsi="Arial" w:cs="Arial"/>
                <w:b/>
                <w:i/>
                <w:lang w:val="sr-Latn-RS"/>
              </w:rPr>
              <w:t>.</w:t>
            </w:r>
          </w:p>
          <w:p w14:paraId="49D4EE62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3A480E" w:rsidRPr="003C0C07" w14:paraId="4582EB3C" w14:textId="77777777" w:rsidTr="009D3444">
        <w:tc>
          <w:tcPr>
            <w:tcW w:w="5491" w:type="dxa"/>
          </w:tcPr>
          <w:p w14:paraId="46179DB8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07" w:type="dxa"/>
            <w:gridSpan w:val="2"/>
          </w:tcPr>
          <w:p w14:paraId="130A6594" w14:textId="77777777" w:rsidR="003A480E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530" w:type="dxa"/>
            <w:gridSpan w:val="4"/>
          </w:tcPr>
          <w:p w14:paraId="10E7880E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A480E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108" w:type="dxa"/>
            <w:gridSpan w:val="3"/>
          </w:tcPr>
          <w:p w14:paraId="1D5B37C9" w14:textId="77777777" w:rsidR="003A480E" w:rsidRPr="003C0C07" w:rsidRDefault="003A480E" w:rsidP="0048527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48527B"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909" w:type="dxa"/>
          </w:tcPr>
          <w:p w14:paraId="4F77E46C" w14:textId="77777777" w:rsidR="003A480E" w:rsidRPr="003C0C07" w:rsidRDefault="003A480E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3A480E" w:rsidRPr="003C0C07" w14:paraId="126D423E" w14:textId="77777777" w:rsidTr="009D3444">
        <w:tc>
          <w:tcPr>
            <w:tcW w:w="5491" w:type="dxa"/>
          </w:tcPr>
          <w:p w14:paraId="4A873B22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i/>
                <w:lang w:val="sr-Latn-RS"/>
              </w:rPr>
              <w:t>Grupa aktivnosti</w:t>
            </w:r>
            <w:r w:rsidRPr="003C0C07">
              <w:rPr>
                <w:rFonts w:ascii="Arial" w:hAnsi="Arial" w:cs="Arial"/>
                <w:i/>
                <w:lang w:val="sr-Latn-RS"/>
              </w:rPr>
              <w:t xml:space="preserve"> 2.3.1.</w:t>
            </w:r>
            <w:r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FF5FF9">
              <w:rPr>
                <w:rFonts w:ascii="Arial" w:hAnsi="Arial" w:cs="Arial"/>
                <w:lang w:val="sr-Latn-RS"/>
              </w:rPr>
              <w:t>Uraditi transformaciju javnih ustanova za smještaj starijih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40F45521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729B4A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BC70F3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45F8E9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66AEC4C" w14:textId="77777777" w:rsidR="0098671A" w:rsidRDefault="0098671A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EF7D76E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107D2A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9E84CE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59B6CA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CC6490F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. Formirati radne grupe za izradu plana transformacije </w:t>
            </w:r>
            <w:r w:rsidRPr="00FF5FF9">
              <w:rPr>
                <w:rFonts w:ascii="Arial" w:hAnsi="Arial" w:cs="Arial"/>
                <w:lang w:val="sr-Latn-RS"/>
              </w:rPr>
              <w:t>javnih ustanova za smještaj starijih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0DEDB0F3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2AA0E5A" w14:textId="77777777" w:rsidR="003A480E" w:rsidRPr="003C0C07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07" w:type="dxa"/>
            <w:gridSpan w:val="2"/>
          </w:tcPr>
          <w:p w14:paraId="00F575C1" w14:textId="77777777" w:rsidR="003A480E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8671A">
              <w:rPr>
                <w:rFonts w:ascii="Arial" w:hAnsi="Arial" w:cs="Arial"/>
                <w:lang w:val="sr-Latn-RS"/>
              </w:rPr>
              <w:t xml:space="preserve">Urađena </w:t>
            </w:r>
            <w:r w:rsidR="00121F42">
              <w:rPr>
                <w:rFonts w:ascii="Arial" w:hAnsi="Arial" w:cs="Arial"/>
                <w:lang w:val="sr-Latn-RS"/>
              </w:rPr>
              <w:t>transformacija</w:t>
            </w:r>
            <w:r w:rsidR="0098671A" w:rsidRPr="0098671A">
              <w:rPr>
                <w:rFonts w:ascii="Arial" w:hAnsi="Arial" w:cs="Arial"/>
                <w:lang w:val="sr-Latn-RS"/>
              </w:rPr>
              <w:t xml:space="preserve"> javnih ustanova za smještaj starijih</w:t>
            </w:r>
          </w:p>
          <w:p w14:paraId="63B325AF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6AB989BB" w14:textId="77777777" w:rsidR="009D3444" w:rsidRDefault="009D3444" w:rsidP="009D3444">
            <w:pPr>
              <w:rPr>
                <w:rFonts w:ascii="Arial" w:hAnsi="Arial" w:cs="Arial"/>
                <w:lang w:val="sr-Latn-RS"/>
              </w:rPr>
            </w:pPr>
          </w:p>
          <w:p w14:paraId="6AE5CA76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C94F08E" w14:textId="77777777" w:rsidR="003A480E" w:rsidRPr="009D3444" w:rsidRDefault="009D3444" w:rsidP="009D3444">
            <w:pPr>
              <w:rPr>
                <w:rFonts w:ascii="Arial" w:hAnsi="Arial" w:cs="Arial"/>
                <w:lang w:val="sr-Latn-RS"/>
              </w:rPr>
            </w:pPr>
            <w:r w:rsidRPr="009D3444">
              <w:rPr>
                <w:rFonts w:ascii="Arial" w:hAnsi="Arial" w:cs="Arial"/>
                <w:lang w:val="sr-Latn-RS"/>
              </w:rPr>
              <w:t xml:space="preserve">Formirana radna grupa za </w:t>
            </w:r>
            <w:r w:rsidRPr="009D3444">
              <w:rPr>
                <w:rFonts w:ascii="Arial" w:hAnsi="Arial" w:cs="Arial"/>
                <w:lang w:val="sr-Latn-RS"/>
              </w:rPr>
              <w:lastRenderedPageBreak/>
              <w:t>izradu plana transformacije javnih ustanova za smještaj starijih</w:t>
            </w:r>
          </w:p>
        </w:tc>
        <w:tc>
          <w:tcPr>
            <w:tcW w:w="1530" w:type="dxa"/>
            <w:gridSpan w:val="4"/>
          </w:tcPr>
          <w:p w14:paraId="48DD296A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78A9954" w14:textId="77777777" w:rsidR="003A480E" w:rsidRDefault="003A480E" w:rsidP="00725C21">
            <w:pPr>
              <w:rPr>
                <w:rFonts w:ascii="Arial" w:hAnsi="Arial" w:cs="Arial"/>
                <w:lang w:val="sr-Latn-RS"/>
              </w:rPr>
            </w:pPr>
          </w:p>
          <w:p w14:paraId="4B2912D7" w14:textId="77777777" w:rsidR="003A480E" w:rsidRDefault="003A480E" w:rsidP="00725C21">
            <w:pPr>
              <w:rPr>
                <w:rFonts w:ascii="Arial" w:hAnsi="Arial" w:cs="Arial"/>
                <w:lang w:val="sr-Latn-RS"/>
              </w:rPr>
            </w:pPr>
          </w:p>
          <w:p w14:paraId="01C4AE75" w14:textId="77777777" w:rsidR="0098671A" w:rsidRDefault="0098671A" w:rsidP="00725C21">
            <w:pPr>
              <w:rPr>
                <w:rFonts w:ascii="Arial" w:hAnsi="Arial" w:cs="Arial"/>
                <w:lang w:val="sr-Latn-RS"/>
              </w:rPr>
            </w:pPr>
          </w:p>
          <w:p w14:paraId="716564A4" w14:textId="77777777" w:rsidR="0098671A" w:rsidRDefault="0098671A" w:rsidP="00725C21">
            <w:pPr>
              <w:rPr>
                <w:rFonts w:ascii="Arial" w:hAnsi="Arial" w:cs="Arial"/>
                <w:lang w:val="sr-Latn-RS"/>
              </w:rPr>
            </w:pPr>
          </w:p>
          <w:p w14:paraId="59D2D2E0" w14:textId="77777777" w:rsidR="0098671A" w:rsidRDefault="0098671A" w:rsidP="00725C21">
            <w:pPr>
              <w:rPr>
                <w:rFonts w:ascii="Arial" w:hAnsi="Arial" w:cs="Arial"/>
                <w:lang w:val="sr-Latn-RS"/>
              </w:rPr>
            </w:pPr>
          </w:p>
          <w:p w14:paraId="07F0D07E" w14:textId="77777777" w:rsidR="0098671A" w:rsidRDefault="0098671A" w:rsidP="00725C21">
            <w:pPr>
              <w:rPr>
                <w:rFonts w:ascii="Arial" w:hAnsi="Arial" w:cs="Arial"/>
                <w:lang w:val="sr-Latn-RS"/>
              </w:rPr>
            </w:pPr>
          </w:p>
          <w:p w14:paraId="3C7B2194" w14:textId="77777777" w:rsidR="003A480E" w:rsidRPr="003C0C07" w:rsidRDefault="003A480E" w:rsidP="00725C2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 kvartal 2019. godine</w:t>
            </w:r>
          </w:p>
        </w:tc>
        <w:tc>
          <w:tcPr>
            <w:tcW w:w="3108" w:type="dxa"/>
            <w:gridSpan w:val="3"/>
          </w:tcPr>
          <w:p w14:paraId="5AC40042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C4AC77C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4BD39BEA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10113EDF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00A5A2D8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6D64E3ED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5288E26D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8634131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2C8ED9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14F65D7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tneri:</w:t>
            </w:r>
          </w:p>
          <w:p w14:paraId="4E02B47C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58D2C88B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IDZ</w:t>
            </w:r>
          </w:p>
          <w:p w14:paraId="296471FC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0D75A332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502760D" w14:textId="77777777" w:rsidR="003A480E" w:rsidRDefault="003A480E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A77B619" w14:textId="77777777" w:rsidR="0098671A" w:rsidRDefault="0098671A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D91D424" w14:textId="77777777" w:rsidR="0098671A" w:rsidRDefault="0098671A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E845B0B" w14:textId="77777777" w:rsidR="0098671A" w:rsidRDefault="0098671A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6A59966" w14:textId="77777777" w:rsidR="0098671A" w:rsidRDefault="0098671A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9FAC72E" w14:textId="77777777" w:rsidR="0098671A" w:rsidRPr="00B56A57" w:rsidRDefault="0098671A" w:rsidP="00B56A57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4B8038F" w14:textId="77777777" w:rsidR="003A480E" w:rsidRPr="003C0C07" w:rsidRDefault="003A480E" w:rsidP="00B56A57">
            <w:pPr>
              <w:rPr>
                <w:rFonts w:ascii="Arial" w:hAnsi="Arial" w:cs="Arial"/>
                <w:lang w:val="sr-Latn-RS"/>
              </w:rPr>
            </w:pPr>
            <w:r w:rsidRPr="009B0504">
              <w:rPr>
                <w:rFonts w:ascii="Arial" w:hAnsi="Arial" w:cs="Arial"/>
                <w:lang w:val="sr-Latn-RS"/>
              </w:rPr>
              <w:t xml:space="preserve">Nijesu potrebna dodatna sredstva  </w:t>
            </w:r>
          </w:p>
        </w:tc>
      </w:tr>
      <w:tr w:rsidR="003A480E" w:rsidRPr="003C0C07" w14:paraId="41B0C208" w14:textId="77777777" w:rsidTr="009D3444">
        <w:tc>
          <w:tcPr>
            <w:tcW w:w="5491" w:type="dxa"/>
          </w:tcPr>
          <w:p w14:paraId="04930E55" w14:textId="77777777" w:rsidR="003A480E" w:rsidRPr="003C0C07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121F42">
              <w:rPr>
                <w:rFonts w:ascii="Arial" w:hAnsi="Arial" w:cs="Arial"/>
                <w:i/>
                <w:lang w:val="sr-Latn-RS"/>
              </w:rPr>
              <w:lastRenderedPageBreak/>
              <w:t>Grupa aktivnosti 2.3.2.</w:t>
            </w:r>
            <w:r w:rsidRPr="00121F42">
              <w:rPr>
                <w:rFonts w:ascii="Arial" w:hAnsi="Arial" w:cs="Arial"/>
                <w:lang w:val="sr-Latn-RS"/>
              </w:rPr>
              <w:t xml:space="preserve"> Dobijena donatorska sredstva za objekat u opštini Nikšić iskoristiti za unapređenje domskog smještaja za starije.</w:t>
            </w: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</w:p>
          <w:p w14:paraId="18998323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48884A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DA17005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537AA9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E956F33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5D7CE25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0C3A61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7288C61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99E49B8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87EE192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6A0940D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5C93C9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F9E506D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: Renovirati  objekat u Nikšiću za potrebe domskog smještaja za starije </w:t>
            </w:r>
          </w:p>
          <w:p w14:paraId="6780273C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6E0722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147121" w14:textId="77777777" w:rsidR="00121F42" w:rsidRPr="003C0C07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07" w:type="dxa"/>
            <w:gridSpan w:val="2"/>
          </w:tcPr>
          <w:p w14:paraId="6D44C74B" w14:textId="77777777" w:rsidR="00121F42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D3444" w:rsidRPr="009D3444">
              <w:rPr>
                <w:rFonts w:ascii="Arial" w:hAnsi="Arial" w:cs="Arial"/>
                <w:lang w:val="sr-Latn-RS"/>
              </w:rPr>
              <w:t>Iznos donatorskih sredstava za objekat u opštini Nikšić iskoristiti za unapređenje domskog smještaja za starije</w:t>
            </w:r>
          </w:p>
          <w:p w14:paraId="029E6CF4" w14:textId="77777777" w:rsidR="00121F42" w:rsidRDefault="00121F42" w:rsidP="00121F42">
            <w:pPr>
              <w:rPr>
                <w:rFonts w:ascii="Arial" w:hAnsi="Arial" w:cs="Arial"/>
                <w:lang w:val="sr-Latn-RS"/>
              </w:rPr>
            </w:pPr>
          </w:p>
          <w:p w14:paraId="12C684EA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4E5C84B" w14:textId="77777777" w:rsidR="003A480E" w:rsidRPr="00121F42" w:rsidRDefault="00121F42" w:rsidP="00121F4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noviran</w:t>
            </w:r>
            <w:r w:rsidRPr="00121F42">
              <w:rPr>
                <w:rFonts w:ascii="Arial" w:hAnsi="Arial" w:cs="Arial"/>
                <w:lang w:val="sr-Latn-RS"/>
              </w:rPr>
              <w:t xml:space="preserve"> objekat u Nikšiću za potrebe domskog smještaja za starije</w:t>
            </w:r>
          </w:p>
        </w:tc>
        <w:tc>
          <w:tcPr>
            <w:tcW w:w="1530" w:type="dxa"/>
            <w:gridSpan w:val="4"/>
          </w:tcPr>
          <w:p w14:paraId="5E41DA6F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F65B176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B55CD3E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45AF810A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8F63B57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94F693A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68489D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5A91103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1FE8F5B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4DCE8C38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07E62B6C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241C7101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227F1A0" w14:textId="77777777" w:rsidR="003A480E" w:rsidRPr="003C0C07" w:rsidRDefault="00121F4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="003A480E" w:rsidRPr="003A480E">
              <w:rPr>
                <w:rFonts w:ascii="Arial" w:hAnsi="Arial" w:cs="Arial"/>
                <w:lang w:val="sr-Latn-RS"/>
              </w:rPr>
              <w:t xml:space="preserve"> kontinuitetu</w:t>
            </w:r>
          </w:p>
        </w:tc>
        <w:tc>
          <w:tcPr>
            <w:tcW w:w="3108" w:type="dxa"/>
            <w:gridSpan w:val="3"/>
          </w:tcPr>
          <w:p w14:paraId="016D852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19A1716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F7492BD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62E499B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8CA9D5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3003113C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00B90397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4CB74B2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C48BD64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2D965369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7B0AB1D1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6454947D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1BD1591A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4953FE2E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64B0C58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78255971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4BE53D36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346A0F85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63E21F0E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74CE4FB3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29D46A48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54FE277E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353DF6B9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252EEAE7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13F675A4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710BC042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6ADBA035" w14:textId="77777777" w:rsidR="00121F42" w:rsidRDefault="00121F42" w:rsidP="00DB0590">
            <w:pPr>
              <w:rPr>
                <w:rFonts w:ascii="Arial" w:hAnsi="Arial" w:cs="Arial"/>
                <w:lang w:val="sr-Latn-RS"/>
              </w:rPr>
            </w:pPr>
          </w:p>
          <w:p w14:paraId="069DF164" w14:textId="77777777" w:rsidR="0048527B" w:rsidRDefault="0048527B" w:rsidP="00DB0590">
            <w:pPr>
              <w:rPr>
                <w:rFonts w:ascii="Arial" w:hAnsi="Arial" w:cs="Arial"/>
                <w:lang w:val="sr-Latn-RS"/>
              </w:rPr>
            </w:pPr>
          </w:p>
          <w:p w14:paraId="74423E99" w14:textId="77777777" w:rsidR="003A480E" w:rsidRPr="009B0504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2C687968" w14:textId="77777777" w:rsidR="003A480E" w:rsidRPr="009B0504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9B0504">
              <w:rPr>
                <w:rFonts w:ascii="Arial" w:hAnsi="Arial" w:cs="Arial"/>
                <w:lang w:val="sr-Latn-RS"/>
              </w:rPr>
              <w:t>1.8 miliona eura</w:t>
            </w:r>
          </w:p>
          <w:p w14:paraId="3F064E24" w14:textId="77777777" w:rsidR="003A480E" w:rsidRDefault="003A480E" w:rsidP="00DB0590">
            <w:pPr>
              <w:rPr>
                <w:rFonts w:ascii="Arial" w:hAnsi="Arial" w:cs="Arial"/>
                <w:lang w:val="sr-Latn-RS"/>
              </w:rPr>
            </w:pPr>
          </w:p>
          <w:p w14:paraId="6FF0A03B" w14:textId="77777777" w:rsidR="003A480E" w:rsidRPr="009B0504" w:rsidRDefault="003A480E" w:rsidP="00DB0590">
            <w:pPr>
              <w:rPr>
                <w:rFonts w:ascii="Arial" w:hAnsi="Arial" w:cs="Arial"/>
                <w:lang w:val="sr-Latn-RS"/>
              </w:rPr>
            </w:pPr>
          </w:p>
          <w:p w14:paraId="7D3FD983" w14:textId="77777777" w:rsidR="003A480E" w:rsidRPr="009B0504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9B0504">
              <w:rPr>
                <w:rFonts w:ascii="Arial" w:hAnsi="Arial" w:cs="Arial"/>
                <w:lang w:val="sr-Latn-RS"/>
              </w:rPr>
              <w:t xml:space="preserve">Donatorska sredstva </w:t>
            </w:r>
          </w:p>
          <w:p w14:paraId="15886DF4" w14:textId="77777777" w:rsidR="003A480E" w:rsidRPr="009B0504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9B0504">
              <w:rPr>
                <w:rFonts w:ascii="Arial" w:hAnsi="Arial" w:cs="Arial"/>
                <w:lang w:val="sr-Latn-RS"/>
              </w:rPr>
              <w:t xml:space="preserve">3.7 miliona eura </w:t>
            </w:r>
          </w:p>
          <w:p w14:paraId="2DEEEAC1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3A480E" w:rsidRPr="003C0C07" w14:paraId="2252F6B3" w14:textId="77777777" w:rsidTr="009D3444">
        <w:tc>
          <w:tcPr>
            <w:tcW w:w="5491" w:type="dxa"/>
          </w:tcPr>
          <w:p w14:paraId="35109788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i/>
                <w:lang w:val="sr-Latn-RS"/>
              </w:rPr>
              <w:lastRenderedPageBreak/>
              <w:t>Grupa aktivnosti</w:t>
            </w:r>
            <w:r w:rsidRPr="009E2A6D">
              <w:rPr>
                <w:rFonts w:ascii="Arial" w:hAnsi="Arial" w:cs="Arial"/>
                <w:i/>
                <w:lang w:val="sr-Latn-RS"/>
              </w:rPr>
              <w:t xml:space="preserve"> 2.3.3. </w:t>
            </w:r>
            <w:r w:rsidRPr="00D749FA">
              <w:rPr>
                <w:rFonts w:ascii="Arial" w:hAnsi="Arial" w:cs="Arial"/>
                <w:lang w:val="sr-Latn-RS"/>
              </w:rPr>
              <w:t>Unaprjeđivati kapacitete postojećih javnih ustanova za smještaj starijih, u pogledu prostora, opreme i kadra</w:t>
            </w:r>
            <w:r w:rsidRPr="009E2A6D">
              <w:rPr>
                <w:rFonts w:ascii="Arial" w:hAnsi="Arial" w:cs="Arial"/>
                <w:i/>
                <w:lang w:val="sr-Latn-RS"/>
              </w:rPr>
              <w:t>.</w:t>
            </w:r>
          </w:p>
          <w:p w14:paraId="58920217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4670358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EF842C0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5259C4A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EE982E0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F4E837F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2177AD9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9D0BD43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7F97282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7AA9D6D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57661AEA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3236551" w14:textId="77777777" w:rsidR="009D3444" w:rsidRDefault="009D3444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FF293E3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182065E7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DF211D5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A2D3B9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180C2F">
              <w:rPr>
                <w:rFonts w:ascii="Arial" w:hAnsi="Arial" w:cs="Arial"/>
                <w:lang w:val="sr-Latn-RS"/>
              </w:rPr>
              <w:t>Aktivnost 1: Rekonstrukcija JU Zavod Komanski most</w:t>
            </w:r>
          </w:p>
          <w:p w14:paraId="13A134A7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6DB958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E6C342B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81A2F3D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F92F3EE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A4B0DA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021684C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CAB01EE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 : Rekonstrukcija JU Dom starih Risan (paviljon H)</w:t>
            </w:r>
          </w:p>
          <w:p w14:paraId="1775C488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C014A4F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8C7550" w14:textId="77777777" w:rsidR="009D3444" w:rsidRDefault="009D3444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7D7C3E" w14:textId="77777777" w:rsidR="003A480E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C142BDE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CE3B938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455D75" w14:textId="77777777" w:rsidR="00121F42" w:rsidRDefault="00121F4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B1F0941" w14:textId="77777777" w:rsidR="00121F42" w:rsidRDefault="00121F42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40B2BB7C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3CF58B8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648B480F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4E5850A6" w14:textId="77777777" w:rsidR="00DF3ED2" w:rsidRDefault="003A480E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DF3ED2">
              <w:rPr>
                <w:rFonts w:ascii="Arial" w:hAnsi="Arial" w:cs="Arial"/>
                <w:i/>
                <w:lang w:val="sr-Latn-RS"/>
              </w:rPr>
              <w:t>Grupa aktivnosti  2.3.4.</w:t>
            </w:r>
            <w:r w:rsidRPr="00DF3ED2">
              <w:rPr>
                <w:rFonts w:ascii="Arial" w:hAnsi="Arial" w:cs="Arial"/>
                <w:lang w:val="sr-Latn-RS"/>
              </w:rPr>
              <w:t xml:space="preserve"> Unaprijediti informisanje i pripremu starijih za korišćenje usluge smještaja.</w:t>
            </w:r>
          </w:p>
          <w:p w14:paraId="2D1ACB0B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7EC3D8F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D028B9D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5B2D8D5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9353234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8D3D206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2D27EB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C611FE3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11262D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DF2569A" w14:textId="77777777" w:rsidR="00584B7C" w:rsidRDefault="00584B7C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4F12C02" w14:textId="77777777" w:rsidR="003A480E" w:rsidRPr="003C0C07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: Izvršiti pripremu starijih za korišćenje usluge smještaja od strane centara za socijalni rad </w:t>
            </w:r>
          </w:p>
          <w:p w14:paraId="13322F4E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74D905E" w14:textId="77777777" w:rsidR="003A480E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45A80F22" w14:textId="77777777" w:rsidR="003A480E" w:rsidRPr="003C0C07" w:rsidRDefault="003A480E" w:rsidP="005249BE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</w:tc>
        <w:tc>
          <w:tcPr>
            <w:tcW w:w="1907" w:type="dxa"/>
            <w:gridSpan w:val="2"/>
          </w:tcPr>
          <w:p w14:paraId="5B5972E7" w14:textId="77777777" w:rsidR="003A480E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D3444" w:rsidRPr="009D3444">
              <w:rPr>
                <w:rFonts w:ascii="Arial" w:hAnsi="Arial" w:cs="Arial"/>
                <w:lang w:val="sr-Latn-RS"/>
              </w:rPr>
              <w:t>Iznos sredstava za unaprjeđenje kapaciteta postojećih javnih ustanova za smještaj starijih, u pogledu prostora, opreme i kadra</w:t>
            </w:r>
          </w:p>
          <w:p w14:paraId="1199E2CF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79EDF56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04EAD2AB" w14:textId="77777777" w:rsidR="0098671A" w:rsidRDefault="0098671A" w:rsidP="005249BE">
            <w:pPr>
              <w:rPr>
                <w:rFonts w:ascii="Arial" w:hAnsi="Arial" w:cs="Arial"/>
                <w:lang w:val="sr-Latn-RS"/>
              </w:rPr>
            </w:pPr>
          </w:p>
          <w:p w14:paraId="3FA0973A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ED67340" w14:textId="77777777" w:rsidR="003A480E" w:rsidRDefault="009D3444" w:rsidP="005249BE">
            <w:pPr>
              <w:rPr>
                <w:rFonts w:ascii="Arial" w:hAnsi="Arial" w:cs="Arial"/>
                <w:lang w:val="sr-Latn-RS"/>
              </w:rPr>
            </w:pPr>
            <w:r w:rsidRPr="009D3444">
              <w:rPr>
                <w:rFonts w:ascii="Arial" w:hAnsi="Arial" w:cs="Arial"/>
                <w:lang w:val="sr-Latn-RS"/>
              </w:rPr>
              <w:t>Rekonstruisan JU Zavod Komanski most</w:t>
            </w:r>
          </w:p>
          <w:p w14:paraId="5410164C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0834365B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616053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5D4009B" w14:textId="77777777" w:rsidR="00121F42" w:rsidRDefault="00121F42" w:rsidP="005249BE">
            <w:pPr>
              <w:rPr>
                <w:rFonts w:ascii="Arial" w:hAnsi="Arial" w:cs="Arial"/>
                <w:lang w:val="sr-Latn-RS"/>
              </w:rPr>
            </w:pPr>
          </w:p>
          <w:p w14:paraId="5127EF0F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40AE77F" w14:textId="77777777" w:rsidR="003A480E" w:rsidRDefault="009D3444" w:rsidP="005249BE">
            <w:pPr>
              <w:rPr>
                <w:rFonts w:ascii="Arial" w:hAnsi="Arial" w:cs="Arial"/>
                <w:lang w:val="sr-Latn-RS"/>
              </w:rPr>
            </w:pPr>
            <w:r w:rsidRPr="009D3444">
              <w:rPr>
                <w:rFonts w:ascii="Arial" w:hAnsi="Arial" w:cs="Arial"/>
                <w:lang w:val="sr-Latn-RS"/>
              </w:rPr>
              <w:t xml:space="preserve">Rekonstruisan </w:t>
            </w:r>
            <w:r w:rsidRPr="009D3444">
              <w:rPr>
                <w:rFonts w:ascii="Arial" w:hAnsi="Arial" w:cs="Arial"/>
                <w:lang w:val="sr-Latn-RS"/>
              </w:rPr>
              <w:lastRenderedPageBreak/>
              <w:t>JU Dom starih Risan ( paviljon H)</w:t>
            </w:r>
          </w:p>
          <w:p w14:paraId="315FACD5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E763BF9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8E79C11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485B257F" w14:textId="77777777" w:rsidR="009D3444" w:rsidRDefault="009D3444" w:rsidP="009D3444">
            <w:pPr>
              <w:rPr>
                <w:rFonts w:ascii="Arial" w:hAnsi="Arial" w:cs="Arial"/>
                <w:lang w:val="sr-Latn-RS"/>
              </w:rPr>
            </w:pPr>
          </w:p>
          <w:p w14:paraId="6BBA537F" w14:textId="77777777" w:rsidR="00121F42" w:rsidRDefault="00121F42" w:rsidP="009D3444">
            <w:pPr>
              <w:rPr>
                <w:rFonts w:ascii="Arial" w:hAnsi="Arial" w:cs="Arial"/>
                <w:lang w:val="sr-Latn-RS"/>
              </w:rPr>
            </w:pPr>
          </w:p>
          <w:p w14:paraId="66223196" w14:textId="77777777" w:rsidR="00121F42" w:rsidRDefault="00121F42" w:rsidP="009D3444">
            <w:pPr>
              <w:rPr>
                <w:rFonts w:ascii="Arial" w:hAnsi="Arial" w:cs="Arial"/>
                <w:lang w:val="sr-Latn-RS"/>
              </w:rPr>
            </w:pPr>
          </w:p>
          <w:p w14:paraId="48D52A79" w14:textId="77777777" w:rsidR="00121F42" w:rsidRDefault="00121F42" w:rsidP="009D3444">
            <w:pPr>
              <w:rPr>
                <w:rFonts w:ascii="Arial" w:hAnsi="Arial" w:cs="Arial"/>
                <w:lang w:val="sr-Latn-RS"/>
              </w:rPr>
            </w:pPr>
          </w:p>
          <w:p w14:paraId="34CB3BC6" w14:textId="77777777" w:rsidR="00DF3ED2" w:rsidRDefault="00584B7C" w:rsidP="00DF3ED2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D3444" w:rsidRPr="009D3444">
              <w:rPr>
                <w:rFonts w:ascii="Arial" w:hAnsi="Arial" w:cs="Arial"/>
                <w:lang w:val="sr-Latn-RS"/>
              </w:rPr>
              <w:t>Broj starijih koji su informisani i pripremljeni za korišćenje usluge smještaja</w:t>
            </w:r>
          </w:p>
          <w:p w14:paraId="73C0F045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4BCE82FF" w14:textId="77777777" w:rsid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4C845B42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CADDF07" w14:textId="77777777" w:rsidR="009D3444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vršena priprema</w:t>
            </w:r>
            <w:r w:rsidRPr="00DF3ED2">
              <w:rPr>
                <w:rFonts w:ascii="Arial" w:hAnsi="Arial" w:cs="Arial"/>
                <w:lang w:val="sr-Latn-RS"/>
              </w:rPr>
              <w:t xml:space="preserve"> starijih za korišćenje usluge smještaja od </w:t>
            </w:r>
            <w:r w:rsidRPr="00DF3ED2">
              <w:rPr>
                <w:rFonts w:ascii="Arial" w:hAnsi="Arial" w:cs="Arial"/>
                <w:lang w:val="sr-Latn-RS"/>
              </w:rPr>
              <w:lastRenderedPageBreak/>
              <w:t>strane centara za socijalni rad</w:t>
            </w:r>
          </w:p>
        </w:tc>
        <w:tc>
          <w:tcPr>
            <w:tcW w:w="1530" w:type="dxa"/>
            <w:gridSpan w:val="4"/>
          </w:tcPr>
          <w:p w14:paraId="0551C02D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2C462D67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1B48A4F5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CED0AFE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3CCB90C2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687D3E30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27C79DDE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30000CBD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0CF58641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22C2C0D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33A2D0A8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082B8005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07DB0222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77ED7C4F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6CC6D81C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235D9C4A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59418EEF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 i 2: </w:t>
            </w:r>
          </w:p>
          <w:p w14:paraId="43154EAD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II kvartal 2019. godine </w:t>
            </w:r>
          </w:p>
          <w:p w14:paraId="2378133F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50872DE7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6CF8E4D6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236FD17E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13C48A0B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75F09578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29A315C1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70865C03" w14:textId="77777777" w:rsid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6D84C331" w14:textId="77777777" w:rsidR="00DF3ED2" w:rsidRDefault="00DF3ED2" w:rsidP="00DF3ED2">
            <w:pPr>
              <w:rPr>
                <w:rFonts w:ascii="Arial" w:hAnsi="Arial" w:cs="Arial"/>
                <w:lang w:val="sr-Latn-RS"/>
              </w:rPr>
            </w:pPr>
          </w:p>
          <w:p w14:paraId="1941226B" w14:textId="77777777" w:rsidR="003A480E" w:rsidRDefault="003A480E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72D220D6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024293E7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4F30B698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1AD9CF79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30F90ECE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5DB9B100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37C847BC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1974BF02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2ED05CAF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0A807ED1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7E8DD836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22AC89FA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5036071F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43BC1F28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230414C7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6E9DE890" w14:textId="77777777" w:rsid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</w:p>
          <w:p w14:paraId="3AEFC716" w14:textId="77777777" w:rsidR="00DF3ED2" w:rsidRPr="00DF3ED2" w:rsidRDefault="00DF3ED2" w:rsidP="00DF3ED2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 kontinuitetu</w:t>
            </w:r>
          </w:p>
        </w:tc>
        <w:tc>
          <w:tcPr>
            <w:tcW w:w="3108" w:type="dxa"/>
            <w:gridSpan w:val="3"/>
          </w:tcPr>
          <w:p w14:paraId="1BB56AB1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9CAB7A8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0F47A15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0DFC2723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D76235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583667D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A3B9062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A1EC630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9A5D6F6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5A3465B2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272E3EB3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3428151F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00BF13AB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3D622C96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7A554970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4EF35EA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57F41EF5" w14:textId="77777777" w:rsidR="003A480E" w:rsidRPr="003C0C07" w:rsidRDefault="00121F42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 i 2 </w:t>
            </w:r>
            <w:r w:rsidR="003A480E">
              <w:rPr>
                <w:rFonts w:ascii="Arial" w:hAnsi="Arial" w:cs="Arial"/>
                <w:lang w:val="sr-Latn-RS"/>
              </w:rPr>
              <w:t xml:space="preserve"> </w:t>
            </w:r>
            <w:r w:rsidR="003A480E"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4B548BBF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05820A10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68C8BBF6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77DFB663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IDZ</w:t>
            </w:r>
          </w:p>
          <w:p w14:paraId="5C64F4FD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817860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297D4E2D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472CDE74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F5ED445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402238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11997F5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3DE76866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719CD516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28A7AA80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4344AD91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3CC36EF0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3083D02B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4BD5D970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66037307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2D60CF7A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76043F6D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1C023D13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1CEDBAC6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67231299" w14:textId="77777777" w:rsidR="009D3444" w:rsidRDefault="009D3444" w:rsidP="005249BE">
            <w:pPr>
              <w:rPr>
                <w:rFonts w:ascii="Arial" w:hAnsi="Arial" w:cs="Arial"/>
                <w:lang w:val="sr-Latn-RS"/>
              </w:rPr>
            </w:pPr>
          </w:p>
          <w:p w14:paraId="478D5B29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14EF1D19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343BFC75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7C50ED11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7A399D7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6A519FE6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58702FBE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62E46928" w14:textId="77777777" w:rsidR="003A480E" w:rsidRDefault="003A480E" w:rsidP="005249BE">
            <w:pPr>
              <w:rPr>
                <w:rFonts w:ascii="Arial" w:hAnsi="Arial" w:cs="Arial"/>
                <w:lang w:val="sr-Latn-RS"/>
              </w:rPr>
            </w:pPr>
          </w:p>
          <w:p w14:paraId="6FA31B44" w14:textId="77777777" w:rsidR="003A480E" w:rsidRPr="003C0C07" w:rsidRDefault="003A480E" w:rsidP="00DB0590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5F59E395" w14:textId="77777777" w:rsidR="003A480E" w:rsidRPr="003C0C07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167CA9EB" w14:textId="77777777" w:rsidR="003A480E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IDZ</w:t>
            </w:r>
          </w:p>
          <w:p w14:paraId="478F473B" w14:textId="77777777" w:rsidR="003A480E" w:rsidRDefault="003A480E" w:rsidP="00DB059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5EAC7860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1992E1D4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2EE4B85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AD40E6C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43A2EA9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71CD2C0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7CDE2EB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0874309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0239F2A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19DE181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0E0E423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E9CD720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1F5BA40" w14:textId="77777777" w:rsidR="009D3444" w:rsidRDefault="009D3444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AF6D1A3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9D53062" w14:textId="77777777" w:rsidR="003A480E" w:rsidRDefault="003A480E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2AE0C1A" w14:textId="77777777" w:rsidR="0048527B" w:rsidRDefault="0048527B" w:rsidP="00DB0590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A12F585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7461D25F" w14:textId="77777777" w:rsidR="003A480E" w:rsidRDefault="00121F42" w:rsidP="003D047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onatorska sredstva- projekat Energetska efikasnost </w:t>
            </w:r>
          </w:p>
          <w:p w14:paraId="67D07C4C" w14:textId="77777777" w:rsidR="00121F42" w:rsidRPr="005D389E" w:rsidRDefault="00121F42" w:rsidP="003D047E">
            <w:pPr>
              <w:rPr>
                <w:rFonts w:ascii="Arial" w:hAnsi="Arial" w:cs="Arial"/>
                <w:lang w:val="sr-Latn-CS"/>
              </w:rPr>
            </w:pPr>
          </w:p>
          <w:p w14:paraId="443D5E21" w14:textId="77777777" w:rsidR="003A480E" w:rsidRPr="005D389E" w:rsidRDefault="003A480E" w:rsidP="003D047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3.220.000,00 </w:t>
            </w:r>
            <w:r w:rsidRPr="005D389E">
              <w:rPr>
                <w:rFonts w:ascii="Arial" w:hAnsi="Arial" w:cs="Arial"/>
                <w:lang w:val="sr-Latn-RS"/>
              </w:rPr>
              <w:t>eura</w:t>
            </w:r>
          </w:p>
          <w:p w14:paraId="0150EEC2" w14:textId="77777777" w:rsidR="003A480E" w:rsidRPr="005D389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18E448FE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08D0FAD1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5432C7EE" w14:textId="77777777" w:rsidR="003A480E" w:rsidRPr="005D389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3B2CC6CC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3FD34D49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2848C6CF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0AFFAC26" w14:textId="77777777" w:rsidR="003A480E" w:rsidRDefault="003A480E" w:rsidP="003D047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D7BE315" w14:textId="77777777" w:rsidR="003A480E" w:rsidRPr="003D047E" w:rsidRDefault="003A480E" w:rsidP="003D047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4C355B9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34BC83C8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3F1866E0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262F6356" w14:textId="77777777" w:rsidR="003A480E" w:rsidRDefault="003A480E" w:rsidP="003D047E">
            <w:pPr>
              <w:rPr>
                <w:rFonts w:ascii="Arial" w:hAnsi="Arial" w:cs="Arial"/>
                <w:lang w:val="sr-Latn-RS"/>
              </w:rPr>
            </w:pPr>
          </w:p>
          <w:p w14:paraId="0302AA6B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18508BFD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65171678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41C5D4DB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5D83B88A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214B5DF3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6360089E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76379154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4CCF2DFD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43242118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5C167BEB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659CDD48" w14:textId="77777777" w:rsidR="009D3444" w:rsidRDefault="009D3444" w:rsidP="003D047E">
            <w:pPr>
              <w:rPr>
                <w:rFonts w:ascii="Arial" w:hAnsi="Arial" w:cs="Arial"/>
                <w:lang w:val="sr-Latn-RS"/>
              </w:rPr>
            </w:pPr>
          </w:p>
          <w:p w14:paraId="4DE1F71C" w14:textId="77777777" w:rsidR="00DF3ED2" w:rsidRDefault="00DF3ED2" w:rsidP="003D047E">
            <w:pPr>
              <w:rPr>
                <w:rFonts w:ascii="Arial" w:hAnsi="Arial" w:cs="Arial"/>
                <w:lang w:val="sr-Latn-RS"/>
              </w:rPr>
            </w:pPr>
          </w:p>
          <w:p w14:paraId="70D1D2D9" w14:textId="77777777" w:rsidR="00DF3ED2" w:rsidRDefault="00DF3ED2" w:rsidP="003D047E">
            <w:pPr>
              <w:rPr>
                <w:rFonts w:ascii="Arial" w:hAnsi="Arial" w:cs="Arial"/>
                <w:lang w:val="sr-Latn-RS"/>
              </w:rPr>
            </w:pPr>
          </w:p>
          <w:p w14:paraId="3C92BB54" w14:textId="77777777" w:rsidR="003A480E" w:rsidRPr="005D389E" w:rsidRDefault="003A480E" w:rsidP="003D047E">
            <w:pPr>
              <w:rPr>
                <w:rFonts w:ascii="Arial" w:hAnsi="Arial" w:cs="Arial"/>
                <w:lang w:val="sr-Latn-RS"/>
              </w:rPr>
            </w:pPr>
            <w:r w:rsidRPr="005D389E">
              <w:rPr>
                <w:rFonts w:ascii="Arial" w:hAnsi="Arial" w:cs="Arial"/>
                <w:lang w:val="sr-Latn-RS"/>
              </w:rPr>
              <w:t xml:space="preserve">Nijesu potrebna dodatna sredstva </w:t>
            </w:r>
          </w:p>
          <w:p w14:paraId="64295FF4" w14:textId="77777777" w:rsidR="003A480E" w:rsidRPr="003C0C07" w:rsidRDefault="003A480E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E11ADA" w:rsidRPr="003C0C07" w14:paraId="13DEB201" w14:textId="77777777" w:rsidTr="00F91749">
        <w:trPr>
          <w:trHeight w:val="360"/>
        </w:trPr>
        <w:tc>
          <w:tcPr>
            <w:tcW w:w="14945" w:type="dxa"/>
            <w:gridSpan w:val="11"/>
            <w:shd w:val="clear" w:color="auto" w:fill="CCFFCC"/>
          </w:tcPr>
          <w:p w14:paraId="63CEE972" w14:textId="77777777" w:rsidR="00E11ADA" w:rsidRPr="003C0C07" w:rsidRDefault="00A97DF8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lastRenderedPageBreak/>
              <w:t>Operativni cilj</w:t>
            </w:r>
            <w:r w:rsidR="00E11ADA" w:rsidRPr="003C0C07">
              <w:rPr>
                <w:rFonts w:ascii="Arial" w:hAnsi="Arial" w:cs="Arial"/>
                <w:b/>
                <w:lang w:val="sr-Latn-RS"/>
              </w:rPr>
              <w:t xml:space="preserve">  3: Unaprijediti sistem kvaliteta usluga za starije.</w:t>
            </w:r>
          </w:p>
        </w:tc>
      </w:tr>
      <w:tr w:rsidR="00F91749" w:rsidRPr="003C0C07" w14:paraId="6EBF7C41" w14:textId="77777777" w:rsidTr="005249BE">
        <w:trPr>
          <w:trHeight w:val="180"/>
        </w:trPr>
        <w:tc>
          <w:tcPr>
            <w:tcW w:w="14945" w:type="dxa"/>
            <w:gridSpan w:val="11"/>
            <w:shd w:val="clear" w:color="auto" w:fill="CCFFCC"/>
          </w:tcPr>
          <w:p w14:paraId="615F7FF1" w14:textId="77777777" w:rsidR="009D3AAF" w:rsidRDefault="00940370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 učinka: </w:t>
            </w:r>
          </w:p>
          <w:p w14:paraId="27BC2781" w14:textId="77777777" w:rsidR="00F91749" w:rsidRDefault="00940370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Povećanje broja licenci za obavljanje djelatnosti za pružaoce usluga za starije za najmanje 20% </w:t>
            </w:r>
            <w:r w:rsidR="009D3AAF">
              <w:rPr>
                <w:rFonts w:ascii="Arial" w:hAnsi="Arial" w:cs="Arial"/>
                <w:b/>
                <w:lang w:val="sr-Latn-RS"/>
              </w:rPr>
              <w:t>u odnosu na 2018. godinu</w:t>
            </w:r>
          </w:p>
          <w:p w14:paraId="7844495D" w14:textId="77777777" w:rsidR="00940370" w:rsidRPr="003C0C07" w:rsidRDefault="00940370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većanje broja licenci za rad za najmanje 10%</w:t>
            </w:r>
            <w:r w:rsidR="009D3AAF">
              <w:rPr>
                <w:rFonts w:ascii="Arial" w:hAnsi="Arial" w:cs="Arial"/>
                <w:b/>
                <w:lang w:val="sr-Latn-RS"/>
              </w:rPr>
              <w:t xml:space="preserve"> u odnosu na 2018. godinu</w:t>
            </w:r>
          </w:p>
        </w:tc>
      </w:tr>
      <w:tr w:rsidR="00E11ADA" w:rsidRPr="003C0C07" w14:paraId="1BC47015" w14:textId="77777777" w:rsidTr="005249BE">
        <w:tc>
          <w:tcPr>
            <w:tcW w:w="14945" w:type="dxa"/>
            <w:gridSpan w:val="11"/>
          </w:tcPr>
          <w:p w14:paraId="430EB30A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>Mjera 3.1. Unaprijediti standarde usluga za starije.</w:t>
            </w:r>
          </w:p>
          <w:p w14:paraId="25F74FFD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</w:p>
        </w:tc>
      </w:tr>
      <w:tr w:rsidR="00F23D8F" w:rsidRPr="003C0C07" w14:paraId="6A07D33F" w14:textId="77777777" w:rsidTr="006C607D">
        <w:tc>
          <w:tcPr>
            <w:tcW w:w="5491" w:type="dxa"/>
          </w:tcPr>
          <w:p w14:paraId="5A0CA0EE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07" w:type="dxa"/>
            <w:gridSpan w:val="2"/>
          </w:tcPr>
          <w:p w14:paraId="3186B95B" w14:textId="77777777" w:rsidR="00F23D8F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800" w:type="dxa"/>
            <w:gridSpan w:val="5"/>
          </w:tcPr>
          <w:p w14:paraId="1881AB4F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F23D8F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2838" w:type="dxa"/>
            <w:gridSpan w:val="2"/>
          </w:tcPr>
          <w:p w14:paraId="4195A19C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2909" w:type="dxa"/>
          </w:tcPr>
          <w:p w14:paraId="2465A215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F23D8F" w:rsidRPr="003C0C07" w14:paraId="57279065" w14:textId="77777777" w:rsidTr="006C607D">
        <w:tc>
          <w:tcPr>
            <w:tcW w:w="5491" w:type="dxa"/>
          </w:tcPr>
          <w:p w14:paraId="49400D00" w14:textId="77777777" w:rsidR="00F23D8F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393F8F2B" w14:textId="77777777" w:rsidR="00F23D8F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i/>
                <w:lang w:val="sr-Latn-RS"/>
              </w:rPr>
              <w:t>Grupa aktivnosti</w:t>
            </w:r>
            <w:r w:rsidRPr="003C0C07">
              <w:rPr>
                <w:rFonts w:ascii="Arial" w:hAnsi="Arial" w:cs="Arial"/>
                <w:i/>
                <w:lang w:val="sr-Latn-RS"/>
              </w:rPr>
              <w:t xml:space="preserve"> 3.1.2</w:t>
            </w:r>
            <w:r w:rsidRPr="003C0C07">
              <w:rPr>
                <w:rFonts w:ascii="Arial" w:hAnsi="Arial" w:cs="Arial"/>
                <w:lang w:val="sr-Latn-RS"/>
              </w:rPr>
              <w:t>. U skladu s rezultatima evaluacije modifikovati i razviti minimalne standarde za pružanje usluge podrške za život u zajednici, usluge smještaja i savjetodavno-terapijske i socijalno-edukativne usluge.</w:t>
            </w:r>
          </w:p>
          <w:p w14:paraId="56643A1D" w14:textId="77777777" w:rsidR="00F23D8F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E164E0A" w14:textId="77777777" w:rsidR="00F23D8F" w:rsidRPr="003C0C07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8BCB7DE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AE67826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69BFBA3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91147AC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6F778D0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EE2899E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3C66C3B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E32FAC2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4CAD0D4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3B9FB4D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0EAB235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6C37133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2DA721E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158B267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Aktivnost</w:t>
            </w:r>
            <w:r>
              <w:rPr>
                <w:rFonts w:ascii="Arial" w:hAnsi="Arial" w:cs="Arial"/>
                <w:lang w:val="sr-Latn-RS"/>
              </w:rPr>
              <w:t xml:space="preserve"> 1</w:t>
            </w:r>
            <w:r w:rsidRPr="003C0C07">
              <w:rPr>
                <w:rFonts w:ascii="Arial" w:hAnsi="Arial" w:cs="Arial"/>
                <w:lang w:val="sr-Latn-RS"/>
              </w:rPr>
              <w:t xml:space="preserve">: </w:t>
            </w:r>
            <w:r>
              <w:rPr>
                <w:rFonts w:ascii="Arial" w:hAnsi="Arial" w:cs="Arial"/>
                <w:lang w:val="sr-Latn-RS"/>
              </w:rPr>
              <w:t xml:space="preserve">U skladu sa </w:t>
            </w:r>
            <w:r w:rsidRPr="00B3346A">
              <w:rPr>
                <w:rFonts w:ascii="Arial" w:hAnsi="Arial" w:cs="Arial"/>
                <w:i/>
                <w:color w:val="000000" w:themeColor="text1"/>
                <w:lang w:val="sr-Latn-RS"/>
              </w:rPr>
              <w:t>Analizom minimalnih standarda za pružanje usluge za podršku za život u zajednici, usluge smještaja,savjetodavno terapijske i socijalno-edukativne usluge</w:t>
            </w:r>
            <w:r w:rsidRPr="00B3346A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m</w:t>
            </w:r>
            <w:r w:rsidRPr="003C0C07">
              <w:rPr>
                <w:rFonts w:ascii="Arial" w:hAnsi="Arial" w:cs="Arial"/>
                <w:lang w:val="sr-Latn-RS"/>
              </w:rPr>
              <w:t xml:space="preserve">odifikovati minimalne standarde usluga </w:t>
            </w:r>
            <w:r>
              <w:rPr>
                <w:rFonts w:ascii="Arial" w:hAnsi="Arial" w:cs="Arial"/>
                <w:lang w:val="sr-Latn-RS"/>
              </w:rPr>
              <w:t>koje se pružaju starijima</w:t>
            </w:r>
            <w:r w:rsidRPr="003C0C07">
              <w:rPr>
                <w:rFonts w:ascii="Arial" w:hAnsi="Arial" w:cs="Arial"/>
                <w:lang w:val="sr-Latn-RS"/>
              </w:rPr>
              <w:t xml:space="preserve">. </w:t>
            </w:r>
          </w:p>
          <w:p w14:paraId="22C0FA87" w14:textId="77777777" w:rsidR="00F23D8F" w:rsidRPr="003C0C07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57D01A" w14:textId="77777777" w:rsidR="00F23D8F" w:rsidRPr="003C0C07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07" w:type="dxa"/>
            <w:gridSpan w:val="2"/>
          </w:tcPr>
          <w:p w14:paraId="23D76517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94DEF8F" w14:textId="77777777" w:rsidR="00F23D8F" w:rsidRPr="003C0C07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A97DF8">
              <w:rPr>
                <w:rFonts w:ascii="Arial" w:hAnsi="Arial" w:cs="Arial"/>
                <w:lang w:val="sr-Latn-RS"/>
              </w:rPr>
              <w:t xml:space="preserve">Razvijeni minimalni </w:t>
            </w:r>
            <w:r w:rsidR="00A97DF8" w:rsidRPr="00A97DF8">
              <w:rPr>
                <w:rFonts w:ascii="Arial" w:hAnsi="Arial" w:cs="Arial"/>
                <w:lang w:val="sr-Latn-RS"/>
              </w:rPr>
              <w:t>sta</w:t>
            </w:r>
            <w:r w:rsidR="00A97DF8">
              <w:rPr>
                <w:rFonts w:ascii="Arial" w:hAnsi="Arial" w:cs="Arial"/>
                <w:lang w:val="sr-Latn-RS"/>
              </w:rPr>
              <w:t>ndardi</w:t>
            </w:r>
            <w:r w:rsidR="00A97DF8" w:rsidRPr="00A97DF8">
              <w:rPr>
                <w:rFonts w:ascii="Arial" w:hAnsi="Arial" w:cs="Arial"/>
                <w:lang w:val="sr-Latn-RS"/>
              </w:rPr>
              <w:t xml:space="preserve"> za pružanje usluge podrške za život u zajednici, usluge smještaja i savjetodavno-terapijske i socijalno-edukativne </w:t>
            </w:r>
            <w:r w:rsidR="00A97DF8" w:rsidRPr="00A97DF8">
              <w:rPr>
                <w:rFonts w:ascii="Arial" w:hAnsi="Arial" w:cs="Arial"/>
                <w:lang w:val="sr-Latn-RS"/>
              </w:rPr>
              <w:lastRenderedPageBreak/>
              <w:t>usluge</w:t>
            </w:r>
          </w:p>
          <w:p w14:paraId="5DEC105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43CFB08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27738AC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2C6055C" w14:textId="77777777" w:rsidR="006C607D" w:rsidRDefault="006C607D" w:rsidP="005249BE">
            <w:pPr>
              <w:rPr>
                <w:rFonts w:ascii="Arial" w:hAnsi="Arial" w:cs="Arial"/>
                <w:lang w:val="sr-Latn-RS"/>
              </w:rPr>
            </w:pPr>
            <w:r w:rsidRPr="006C607D">
              <w:rPr>
                <w:rFonts w:ascii="Arial" w:hAnsi="Arial" w:cs="Arial"/>
                <w:lang w:val="sr-Latn-RS"/>
              </w:rPr>
              <w:t>Donijeti pravilnici o izmjenama i dopunama pravilnika o minimalnim standardima za pružanje usluge podrške za život u zajednici, usluge smještaja i savjetodavno-terapijske i socijalno-edukativne usluge;</w:t>
            </w:r>
          </w:p>
          <w:p w14:paraId="61C88365" w14:textId="77777777" w:rsidR="006C607D" w:rsidRDefault="006C607D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800" w:type="dxa"/>
            <w:gridSpan w:val="5"/>
          </w:tcPr>
          <w:p w14:paraId="6465A5E3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A99DA65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B5C21D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88C1EE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28B9635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000E51D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0674042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4190DE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0381E6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3F439ED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B5F1C61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AD0829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C2DB989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13393E9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2BE34FF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6041572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5B78516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C79928D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EF82B33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19E26A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B3DE0C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FE54C45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AABD75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II i IV kvartal 2019. godine</w:t>
            </w:r>
          </w:p>
          <w:p w14:paraId="3D704021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658F594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838" w:type="dxa"/>
            <w:gridSpan w:val="2"/>
          </w:tcPr>
          <w:p w14:paraId="6DD1DC18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6F580C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35B0A85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6AF662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1EFF90E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E328212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2B4F3A2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2F37AE0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1BDA1F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2FA67BB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B6A2802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28D9B9C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D978312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88C0363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E6AA922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CE751B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136EDEA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351FD67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B7338A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E5034A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600E566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B6D6820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F40670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MRSS</w:t>
            </w:r>
          </w:p>
          <w:p w14:paraId="74BD0B0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35CC7B7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6966658F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IP - </w:t>
            </w:r>
            <w:r w:rsidRPr="003C0C07">
              <w:rPr>
                <w:rFonts w:ascii="Arial" w:hAnsi="Arial" w:cs="Arial"/>
                <w:lang w:val="sr-Latn-RS"/>
              </w:rPr>
              <w:t xml:space="preserve">Odsjek za inspekciju socijalne i dječje zaštite </w:t>
            </w:r>
          </w:p>
          <w:p w14:paraId="185313F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4632A01C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IDZ</w:t>
            </w:r>
          </w:p>
          <w:p w14:paraId="1F352BCA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ZSR</w:t>
            </w:r>
          </w:p>
          <w:p w14:paraId="55DDA126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OCD </w:t>
            </w:r>
          </w:p>
        </w:tc>
        <w:tc>
          <w:tcPr>
            <w:tcW w:w="2909" w:type="dxa"/>
          </w:tcPr>
          <w:p w14:paraId="327C148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D2D7F0D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56FEC0B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1BF1F11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C178413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D32AFE1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C9248EB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30434B7" w14:textId="77777777" w:rsidR="00F23D8F" w:rsidRDefault="00F23D8F" w:rsidP="005249BE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367260C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72B84D5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B93BD9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DDC2384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14B4F8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135C574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6E4D8F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0464763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D18DB54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DA2DED6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C4B8FDC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09DAB5C7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67C5861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0B5746DA" w14:textId="77777777" w:rsidR="0048527B" w:rsidRDefault="0048527B" w:rsidP="005249BE">
            <w:pPr>
              <w:rPr>
                <w:rFonts w:ascii="Arial" w:hAnsi="Arial" w:cs="Arial"/>
                <w:lang w:val="sr-Latn-RS"/>
              </w:rPr>
            </w:pPr>
          </w:p>
          <w:p w14:paraId="2E45C2DB" w14:textId="77777777" w:rsidR="00F23D8F" w:rsidRPr="005D389E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5D389E">
              <w:rPr>
                <w:rFonts w:ascii="Arial" w:hAnsi="Arial" w:cs="Arial"/>
                <w:lang w:val="sr-Latn-RS"/>
              </w:rPr>
              <w:t xml:space="preserve">Nijesu potrebna dodatna sredstva </w:t>
            </w:r>
          </w:p>
          <w:p w14:paraId="45512519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5090C3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E11ADA" w:rsidRPr="003C0C07" w14:paraId="50AD70CF" w14:textId="77777777" w:rsidTr="005249BE">
        <w:tc>
          <w:tcPr>
            <w:tcW w:w="14945" w:type="dxa"/>
            <w:gridSpan w:val="11"/>
          </w:tcPr>
          <w:p w14:paraId="23DB65C9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3.2. Unaprijediti uslove za izdavanje licence za obavljanje djelatnosti pružalaca usluge i licence za rad. </w:t>
            </w:r>
          </w:p>
          <w:p w14:paraId="32DC837F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F23D8F" w:rsidRPr="003C0C07" w14:paraId="17647197" w14:textId="77777777" w:rsidTr="005249BE">
        <w:tc>
          <w:tcPr>
            <w:tcW w:w="5491" w:type="dxa"/>
          </w:tcPr>
          <w:p w14:paraId="28CD8E97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672" w:type="dxa"/>
          </w:tcPr>
          <w:p w14:paraId="70E40514" w14:textId="77777777" w:rsidR="00F23D8F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73" w:type="dxa"/>
            <w:gridSpan w:val="4"/>
          </w:tcPr>
          <w:p w14:paraId="76A3C261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F23D8F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200" w:type="dxa"/>
            <w:gridSpan w:val="4"/>
          </w:tcPr>
          <w:p w14:paraId="0364F5A8" w14:textId="77777777" w:rsidR="00F23D8F" w:rsidRPr="003C0C07" w:rsidRDefault="00F23D8F" w:rsidP="00DF3ED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DF3ED2"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909" w:type="dxa"/>
          </w:tcPr>
          <w:p w14:paraId="5330EF98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F23D8F" w:rsidRPr="003C0C07" w14:paraId="4342C237" w14:textId="77777777" w:rsidTr="005249BE">
        <w:tc>
          <w:tcPr>
            <w:tcW w:w="5491" w:type="dxa"/>
          </w:tcPr>
          <w:p w14:paraId="03665965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i/>
                <w:lang w:val="sr-Latn-RS"/>
              </w:rPr>
              <w:lastRenderedPageBreak/>
              <w:t>Grupa  aktivnosti</w:t>
            </w:r>
            <w:r w:rsidRPr="003C0C07">
              <w:rPr>
                <w:rFonts w:ascii="Arial" w:hAnsi="Arial" w:cs="Arial"/>
                <w:i/>
                <w:lang w:val="sr-Latn-RS"/>
              </w:rPr>
              <w:t xml:space="preserve"> 3.2.1</w:t>
            </w:r>
            <w:r w:rsidRPr="003C0C07">
              <w:rPr>
                <w:rFonts w:ascii="Arial" w:hAnsi="Arial" w:cs="Arial"/>
                <w:lang w:val="sr-Latn-RS"/>
              </w:rPr>
              <w:t xml:space="preserve">. Unaprijediti sistem licenciranja za pružaoce usluga i stručne radnike i vršiti praćenje njegove primjene i evaluaciju (bližih uslova za izdavanje licence, obnavljanje licence, privremeno ukidanje i oduzimanje licence organizacijama i stručnim radnicima, i dr.), kao i unaprijediti rješenja u vezi sa sertifikacijom saradnika. </w:t>
            </w:r>
          </w:p>
          <w:p w14:paraId="08801943" w14:textId="77777777" w:rsidR="00F23D8F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555E134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AAD54C5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699CAFB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50CC89C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679092E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C61CA9A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EA66C2E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19112D3" w14:textId="77777777" w:rsidR="00A97DF8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58C1B11" w14:textId="77777777" w:rsidR="00A97DF8" w:rsidRPr="003C0C07" w:rsidRDefault="00A97DF8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AF74307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AD333F0" w14:textId="77777777" w:rsidR="00584B7C" w:rsidRDefault="00584B7C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37C7A92" w14:textId="77777777" w:rsidR="00584B7C" w:rsidRDefault="00584B7C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976FA99" w14:textId="77777777" w:rsidR="00584B7C" w:rsidRDefault="00584B7C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47884F8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: Nastaviti licenciranje</w:t>
            </w:r>
            <w:r w:rsidRPr="003C0C07">
              <w:rPr>
                <w:rFonts w:ascii="Arial" w:hAnsi="Arial" w:cs="Arial"/>
                <w:lang w:val="sr-Latn-RS"/>
              </w:rPr>
              <w:t xml:space="preserve"> stručnih radnika.</w:t>
            </w:r>
          </w:p>
          <w:p w14:paraId="1E91D937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C46D285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407135B" w14:textId="77777777" w:rsidR="00F23D8F" w:rsidRPr="003C0C07" w:rsidRDefault="00F23D8F" w:rsidP="005249B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E7E5822" w14:textId="77777777" w:rsidR="00F23D8F" w:rsidRDefault="00F23D8F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007F489" w14:textId="77777777" w:rsidR="00F23D8F" w:rsidRDefault="00F23D8F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C3CD9A1" w14:textId="77777777" w:rsidR="00F23D8F" w:rsidRDefault="00F23D8F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575AF42" w14:textId="77777777" w:rsidR="006C607D" w:rsidRDefault="006C607D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ED15289" w14:textId="77777777" w:rsidR="006C607D" w:rsidRDefault="006C607D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F58509F" w14:textId="77777777" w:rsidR="00DF3ED2" w:rsidRDefault="00DF3ED2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A19D189" w14:textId="77777777" w:rsidR="00F23D8F" w:rsidRPr="005D389E" w:rsidRDefault="00F23D8F" w:rsidP="005D389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: Nastaviti licenciranje</w:t>
            </w:r>
            <w:r w:rsidRPr="003C0C07">
              <w:rPr>
                <w:rFonts w:ascii="Arial" w:hAnsi="Arial" w:cs="Arial"/>
                <w:lang w:val="sr-Latn-RS"/>
              </w:rPr>
              <w:t xml:space="preserve"> pružalaca usluga. </w:t>
            </w:r>
          </w:p>
        </w:tc>
        <w:tc>
          <w:tcPr>
            <w:tcW w:w="1672" w:type="dxa"/>
          </w:tcPr>
          <w:p w14:paraId="3B882C4B" w14:textId="77777777" w:rsidR="00F23D8F" w:rsidRPr="003C0C07" w:rsidRDefault="00584B7C" w:rsidP="005249BE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A97DF8">
              <w:rPr>
                <w:rFonts w:ascii="Arial" w:hAnsi="Arial" w:cs="Arial"/>
                <w:lang w:val="sr-Latn-RS"/>
              </w:rPr>
              <w:t xml:space="preserve">Unaprijeđen </w:t>
            </w:r>
            <w:r w:rsidR="00A97DF8" w:rsidRPr="00A97DF8">
              <w:rPr>
                <w:rFonts w:ascii="Arial" w:hAnsi="Arial" w:cs="Arial"/>
                <w:lang w:val="sr-Latn-RS"/>
              </w:rPr>
              <w:t>sistem licenciranja za pružaoce us</w:t>
            </w:r>
            <w:r w:rsidR="00A97DF8">
              <w:rPr>
                <w:rFonts w:ascii="Arial" w:hAnsi="Arial" w:cs="Arial"/>
                <w:lang w:val="sr-Latn-RS"/>
              </w:rPr>
              <w:t xml:space="preserve">luga i stručne radnike i izvršeno </w:t>
            </w:r>
            <w:r w:rsidR="00A97DF8" w:rsidRPr="00A97DF8">
              <w:rPr>
                <w:rFonts w:ascii="Arial" w:hAnsi="Arial" w:cs="Arial"/>
                <w:lang w:val="sr-Latn-RS"/>
              </w:rPr>
              <w:t>praćen</w:t>
            </w:r>
            <w:r w:rsidR="00A97DF8">
              <w:rPr>
                <w:rFonts w:ascii="Arial" w:hAnsi="Arial" w:cs="Arial"/>
                <w:lang w:val="sr-Latn-RS"/>
              </w:rPr>
              <w:t xml:space="preserve">je njegove primjene i evaluacije i unaprijeđena </w:t>
            </w:r>
            <w:r w:rsidR="00A97DF8" w:rsidRPr="00A97DF8">
              <w:rPr>
                <w:rFonts w:ascii="Arial" w:hAnsi="Arial" w:cs="Arial"/>
                <w:lang w:val="sr-Latn-RS"/>
              </w:rPr>
              <w:t>rješenja u vezi sa sertifikacijom saradnika.</w:t>
            </w:r>
          </w:p>
          <w:p w14:paraId="7218039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E4DFF70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14D27DB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77FED0ED" w14:textId="77777777" w:rsidR="006C607D" w:rsidRDefault="006C607D" w:rsidP="005249BE">
            <w:pPr>
              <w:rPr>
                <w:rFonts w:ascii="Arial" w:hAnsi="Arial" w:cs="Arial"/>
                <w:lang w:val="sr-Latn-RS"/>
              </w:rPr>
            </w:pPr>
            <w:r w:rsidRPr="006C607D">
              <w:rPr>
                <w:rFonts w:ascii="Arial" w:hAnsi="Arial" w:cs="Arial"/>
                <w:lang w:val="sr-Latn-RS"/>
              </w:rPr>
              <w:t>Broj izdatih licenci stručnim radnicima</w:t>
            </w:r>
          </w:p>
          <w:p w14:paraId="05A2022C" w14:textId="77777777" w:rsidR="006C607D" w:rsidRPr="006C607D" w:rsidRDefault="006C607D" w:rsidP="006C607D">
            <w:pPr>
              <w:rPr>
                <w:rFonts w:ascii="Arial" w:hAnsi="Arial" w:cs="Arial"/>
                <w:lang w:val="sr-Latn-RS"/>
              </w:rPr>
            </w:pPr>
          </w:p>
          <w:p w14:paraId="3339FF04" w14:textId="77777777" w:rsidR="006C607D" w:rsidRPr="006C607D" w:rsidRDefault="006C607D" w:rsidP="006C607D">
            <w:pPr>
              <w:rPr>
                <w:rFonts w:ascii="Arial" w:hAnsi="Arial" w:cs="Arial"/>
                <w:lang w:val="sr-Latn-RS"/>
              </w:rPr>
            </w:pPr>
          </w:p>
          <w:p w14:paraId="52F91CA9" w14:textId="77777777" w:rsidR="006C607D" w:rsidRDefault="006C607D" w:rsidP="006C607D">
            <w:pPr>
              <w:rPr>
                <w:rFonts w:ascii="Arial" w:hAnsi="Arial" w:cs="Arial"/>
                <w:lang w:val="sr-Latn-RS"/>
              </w:rPr>
            </w:pPr>
          </w:p>
          <w:p w14:paraId="39CD61ED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7329578" w14:textId="77777777" w:rsidR="00F23D8F" w:rsidRPr="006C607D" w:rsidRDefault="006C607D" w:rsidP="006C607D">
            <w:pPr>
              <w:rPr>
                <w:rFonts w:ascii="Arial" w:hAnsi="Arial" w:cs="Arial"/>
                <w:lang w:val="sr-Latn-RS"/>
              </w:rPr>
            </w:pPr>
            <w:r w:rsidRPr="006C607D">
              <w:rPr>
                <w:rFonts w:ascii="Arial" w:hAnsi="Arial" w:cs="Arial"/>
                <w:lang w:val="sr-Latn-RS"/>
              </w:rPr>
              <w:t>Broj izdatih licenci za obavljanje djelatn</w:t>
            </w:r>
            <w:r w:rsidR="00584B7C">
              <w:rPr>
                <w:rFonts w:ascii="Arial" w:hAnsi="Arial" w:cs="Arial"/>
                <w:lang w:val="sr-Latn-RS"/>
              </w:rPr>
              <w:t>osti pružanja usluga socijalne z</w:t>
            </w:r>
            <w:r w:rsidRPr="006C607D">
              <w:rPr>
                <w:rFonts w:ascii="Arial" w:hAnsi="Arial" w:cs="Arial"/>
                <w:lang w:val="sr-Latn-RS"/>
              </w:rPr>
              <w:t>aštite starijih</w:t>
            </w:r>
          </w:p>
        </w:tc>
        <w:tc>
          <w:tcPr>
            <w:tcW w:w="1673" w:type="dxa"/>
            <w:gridSpan w:val="4"/>
          </w:tcPr>
          <w:p w14:paraId="0A9CE44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FEF314B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642E37C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F1DF2B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AF49106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36C5E69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F6EA3B5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28B2E1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0752D29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A5245D3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14D97E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8C85F9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A08F1D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43181F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A54C769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172F4B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221F335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B7C07FB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04AE5D9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460A27A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F23D8F">
              <w:rPr>
                <w:rFonts w:ascii="Arial" w:hAnsi="Arial" w:cs="Arial"/>
                <w:lang w:val="sr-Latn-RS"/>
              </w:rPr>
              <w:t>U kontinuitetu</w:t>
            </w:r>
          </w:p>
          <w:p w14:paraId="6A460AB1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C15297B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2E50CDA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82AF7B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036EE0E9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FB6F68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91D69F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8782F42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75B9C5B9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U </w:t>
            </w:r>
            <w:r w:rsidRPr="003C0C07">
              <w:rPr>
                <w:rFonts w:ascii="Arial" w:hAnsi="Arial" w:cs="Arial"/>
                <w:lang w:val="sr-Latn-RS"/>
              </w:rPr>
              <w:lastRenderedPageBreak/>
              <w:t>kontinuitetu</w:t>
            </w:r>
          </w:p>
          <w:p w14:paraId="72E346BC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41D964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E1BF97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23F115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88A1EA2" w14:textId="77777777" w:rsidR="00F23D8F" w:rsidRPr="005D389E" w:rsidRDefault="00F23D8F" w:rsidP="005D389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200" w:type="dxa"/>
            <w:gridSpan w:val="4"/>
          </w:tcPr>
          <w:p w14:paraId="15C624B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lastRenderedPageBreak/>
              <w:t xml:space="preserve"> </w:t>
            </w:r>
          </w:p>
          <w:p w14:paraId="6D7C321C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09B5900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2B24683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C4816E9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4A3C448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09ADDD9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E1BB99B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8AC6CE4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9DA2ACA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1A8578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233CA1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7DB9BBB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EF23F8F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E7D16A2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2FDA1BD8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D6B02E3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D5A9B00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47F9355A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3E809C5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Aktivnost </w:t>
            </w:r>
            <w:r>
              <w:rPr>
                <w:rFonts w:ascii="Arial" w:hAnsi="Arial" w:cs="Arial"/>
                <w:lang w:val="sr-Latn-RS"/>
              </w:rPr>
              <w:t>1</w:t>
            </w:r>
            <w:r w:rsidRPr="003C0C07">
              <w:rPr>
                <w:rFonts w:ascii="Arial" w:hAnsi="Arial" w:cs="Arial"/>
                <w:lang w:val="sr-Latn-RS"/>
              </w:rPr>
              <w:t xml:space="preserve">: </w:t>
            </w:r>
            <w:r>
              <w:rPr>
                <w:rFonts w:ascii="Arial" w:hAnsi="Arial" w:cs="Arial"/>
                <w:lang w:val="sr-Latn-RS"/>
              </w:rPr>
              <w:t>ZSDZ</w:t>
            </w:r>
          </w:p>
          <w:p w14:paraId="66FA2C2A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67D257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2A124641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MRSS</w:t>
            </w:r>
          </w:p>
          <w:p w14:paraId="1A1DFC2A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0B5F94DA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CDE2E82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2AB1DBA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19A01CA6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2E77C8FF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4466BD6C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Aktivnost </w:t>
            </w:r>
            <w:r>
              <w:rPr>
                <w:rFonts w:ascii="Arial" w:hAnsi="Arial" w:cs="Arial"/>
                <w:lang w:val="sr-Latn-RS"/>
              </w:rPr>
              <w:t>2</w:t>
            </w:r>
            <w:r w:rsidRPr="003C0C07">
              <w:rPr>
                <w:rFonts w:ascii="Arial" w:hAnsi="Arial" w:cs="Arial"/>
                <w:lang w:val="sr-Latn-RS"/>
              </w:rPr>
              <w:t>: MRSS</w:t>
            </w:r>
          </w:p>
          <w:p w14:paraId="347DA97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3DAC37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0A88D35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IP - </w:t>
            </w:r>
            <w:r w:rsidRPr="003C0C07">
              <w:rPr>
                <w:rFonts w:ascii="Arial" w:hAnsi="Arial" w:cs="Arial"/>
                <w:lang w:val="sr-Latn-RS"/>
              </w:rPr>
              <w:t xml:space="preserve">Odsjek za inspekciju socijalne i dječje zaštite </w:t>
            </w:r>
          </w:p>
          <w:p w14:paraId="3E2186A7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a</w:t>
            </w:r>
          </w:p>
        </w:tc>
        <w:tc>
          <w:tcPr>
            <w:tcW w:w="2909" w:type="dxa"/>
          </w:tcPr>
          <w:p w14:paraId="273795C7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A79B65B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A558A57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EA8F7CF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3378FA0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58DB548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87061EC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A69819D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C9E2691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A3A9444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456DDD5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388E1C9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54AB8B5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6E9CC5AD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0F587A75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05E90AD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56E12333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16103A04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078E60CE" w14:textId="77777777" w:rsidR="00A97DF8" w:rsidRDefault="00A97DF8" w:rsidP="005249BE">
            <w:pPr>
              <w:rPr>
                <w:rFonts w:ascii="Arial" w:hAnsi="Arial" w:cs="Arial"/>
                <w:lang w:val="sr-Latn-RS"/>
              </w:rPr>
            </w:pPr>
          </w:p>
          <w:p w14:paraId="7C247EE5" w14:textId="77777777" w:rsidR="00F23D8F" w:rsidRPr="005D389E" w:rsidRDefault="00F23D8F" w:rsidP="001A61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ZSDZ</w:t>
            </w:r>
          </w:p>
          <w:p w14:paraId="1F252303" w14:textId="77777777" w:rsidR="00F23D8F" w:rsidRPr="005D389E" w:rsidRDefault="00F23D8F" w:rsidP="001A6129">
            <w:pPr>
              <w:rPr>
                <w:rFonts w:ascii="Arial" w:hAnsi="Arial" w:cs="Arial"/>
                <w:lang w:val="sr-Latn-RS"/>
              </w:rPr>
            </w:pPr>
          </w:p>
          <w:p w14:paraId="6EBCDB77" w14:textId="77777777" w:rsidR="00F23D8F" w:rsidRPr="005D389E" w:rsidRDefault="00F23D8F" w:rsidP="001A6129">
            <w:pPr>
              <w:rPr>
                <w:rFonts w:ascii="Arial" w:hAnsi="Arial" w:cs="Arial"/>
                <w:lang w:val="sr-Latn-RS"/>
              </w:rPr>
            </w:pPr>
            <w:r w:rsidRPr="005D389E">
              <w:rPr>
                <w:rFonts w:ascii="Arial" w:hAnsi="Arial" w:cs="Arial"/>
                <w:lang w:val="sr-Latn-RS"/>
              </w:rPr>
              <w:t>1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5D389E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5E3C58F8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4C2DFBEF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B26D180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B3FCE87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19E2DF45" w14:textId="77777777" w:rsidR="00DF3ED2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2F9C25D2" w14:textId="77777777" w:rsidR="00DF3ED2" w:rsidRPr="003C0C07" w:rsidRDefault="00DF3ED2" w:rsidP="005249BE">
            <w:pPr>
              <w:rPr>
                <w:rFonts w:ascii="Arial" w:hAnsi="Arial" w:cs="Arial"/>
                <w:lang w:val="sr-Latn-RS"/>
              </w:rPr>
            </w:pPr>
          </w:p>
          <w:p w14:paraId="1463B545" w14:textId="77777777" w:rsidR="00F23D8F" w:rsidRPr="005D389E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02DD296" w14:textId="77777777" w:rsidR="00F23D8F" w:rsidRPr="005D389E" w:rsidRDefault="00F23D8F" w:rsidP="00420F9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08F49904" w14:textId="77777777" w:rsidR="00F23D8F" w:rsidRPr="005D389E" w:rsidRDefault="00F23D8F" w:rsidP="00420F99">
            <w:pPr>
              <w:rPr>
                <w:rFonts w:ascii="Arial" w:hAnsi="Arial" w:cs="Arial"/>
                <w:lang w:val="sr-Latn-RS"/>
              </w:rPr>
            </w:pPr>
          </w:p>
          <w:p w14:paraId="2A9EDDBC" w14:textId="77777777" w:rsidR="00F23D8F" w:rsidRPr="005D389E" w:rsidRDefault="00F23D8F" w:rsidP="00420F99">
            <w:pPr>
              <w:rPr>
                <w:rFonts w:ascii="Arial" w:hAnsi="Arial" w:cs="Arial"/>
                <w:lang w:val="sr-Latn-RS"/>
              </w:rPr>
            </w:pPr>
            <w:r w:rsidRPr="005D389E">
              <w:rPr>
                <w:rFonts w:ascii="Arial" w:hAnsi="Arial" w:cs="Arial"/>
                <w:lang w:val="sr-Latn-RS"/>
              </w:rPr>
              <w:t>1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5D389E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2BAD4060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08B7CD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24209E4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6A826756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7C343A8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09074FB6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889BE1F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574FB6A1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81E12A2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4BDAA0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B303B24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245985D5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970073C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79D24DE1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14029CB7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</w:tc>
      </w:tr>
      <w:tr w:rsidR="00E11ADA" w:rsidRPr="003C0C07" w14:paraId="4000E51A" w14:textId="77777777" w:rsidTr="005249BE">
        <w:tc>
          <w:tcPr>
            <w:tcW w:w="14945" w:type="dxa"/>
            <w:gridSpan w:val="11"/>
          </w:tcPr>
          <w:p w14:paraId="7321987C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3.3. Obezbjeđivati kontinuirane obuke </w:t>
            </w:r>
          </w:p>
          <w:p w14:paraId="6AE3CB73" w14:textId="77777777" w:rsidR="00E11ADA" w:rsidRPr="003C0C07" w:rsidRDefault="00E11ADA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F23D8F" w:rsidRPr="003C0C07" w14:paraId="0B9230F9" w14:textId="77777777" w:rsidTr="005249BE">
        <w:tc>
          <w:tcPr>
            <w:tcW w:w="5491" w:type="dxa"/>
          </w:tcPr>
          <w:p w14:paraId="7D61E6B1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672" w:type="dxa"/>
          </w:tcPr>
          <w:p w14:paraId="2FDC02BF" w14:textId="77777777" w:rsidR="00F23D8F" w:rsidRPr="003C0C07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673" w:type="dxa"/>
            <w:gridSpan w:val="4"/>
          </w:tcPr>
          <w:p w14:paraId="26622956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F23D8F">
              <w:rPr>
                <w:rFonts w:ascii="Arial" w:hAnsi="Arial" w:cs="Arial"/>
                <w:b/>
                <w:lang w:val="sr-Latn-RS"/>
              </w:rPr>
              <w:t>Rok / Vremenski okvir</w:t>
            </w:r>
          </w:p>
        </w:tc>
        <w:tc>
          <w:tcPr>
            <w:tcW w:w="3200" w:type="dxa"/>
            <w:gridSpan w:val="4"/>
          </w:tcPr>
          <w:p w14:paraId="1ED89AD1" w14:textId="77777777" w:rsidR="00F23D8F" w:rsidRPr="003C0C07" w:rsidRDefault="00F23D8F" w:rsidP="00DF3ED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 w:rsidR="00DF3ED2"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909" w:type="dxa"/>
          </w:tcPr>
          <w:p w14:paraId="76B7FDD8" w14:textId="77777777" w:rsidR="00F23D8F" w:rsidRPr="003C0C07" w:rsidRDefault="00F23D8F" w:rsidP="005249B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F23D8F" w:rsidRPr="003C0C07" w14:paraId="31FE3704" w14:textId="77777777" w:rsidTr="005249BE">
        <w:tc>
          <w:tcPr>
            <w:tcW w:w="5491" w:type="dxa"/>
          </w:tcPr>
          <w:p w14:paraId="026D6A59" w14:textId="77777777" w:rsidR="00F23D8F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  <w:r w:rsidRPr="00DF3ED2">
              <w:rPr>
                <w:rFonts w:ascii="Arial" w:hAnsi="Arial" w:cs="Arial"/>
                <w:i/>
                <w:lang w:val="sr-Latn-RS"/>
              </w:rPr>
              <w:t>Grupa aktivnosti 3.3.1</w:t>
            </w:r>
            <w:r w:rsidRPr="00DF3ED2">
              <w:rPr>
                <w:rFonts w:ascii="Arial" w:hAnsi="Arial" w:cs="Arial"/>
                <w:lang w:val="sr-Latn-RS"/>
              </w:rPr>
              <w:t>. Kreirati programe obuke, akreditovati ih i realizovati obuke za  stručne radnike, stručne saradnike i saradnike koji rade sa starijima.</w:t>
            </w: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</w:p>
          <w:p w14:paraId="3A957A0D" w14:textId="77777777" w:rsidR="00F23D8F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781487" w14:textId="77777777" w:rsidR="00F23D8F" w:rsidRPr="003C0C07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B83452" w14:textId="77777777" w:rsidR="00F23D8F" w:rsidRDefault="00F23D8F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BBE6E3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49555AE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04B087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EF50D58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A0DF52A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482FA0A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FBF2ACC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3D9B3CA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1D34ADE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EBCB24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DDCE929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EE9CCDE" w14:textId="77777777" w:rsidR="00DF3ED2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A654DF7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: Akreditovati programe obuke </w:t>
            </w:r>
            <w:r w:rsidRPr="00DF3ED2">
              <w:rPr>
                <w:rFonts w:ascii="Arial" w:hAnsi="Arial" w:cs="Arial"/>
                <w:lang w:val="sr-Latn-RS"/>
              </w:rPr>
              <w:t xml:space="preserve">za  stručne radnike, stručne saradnike i saradnike koji rade sa starijima. </w:t>
            </w:r>
          </w:p>
          <w:p w14:paraId="1B6CFD76" w14:textId="77777777" w:rsidR="00DF3ED2" w:rsidRPr="003C0C07" w:rsidRDefault="00DF3ED2" w:rsidP="005249B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72" w:type="dxa"/>
          </w:tcPr>
          <w:p w14:paraId="3F444DBE" w14:textId="77777777" w:rsidR="00A97DF8" w:rsidRPr="00A97DF8" w:rsidRDefault="00584B7C" w:rsidP="00A97DF8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>Indikator učinka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DF3ED2">
              <w:rPr>
                <w:rFonts w:ascii="Arial" w:hAnsi="Arial" w:cs="Arial"/>
                <w:lang w:val="sr-Latn-RS"/>
              </w:rPr>
              <w:t>Broj akreditovanih pro</w:t>
            </w:r>
            <w:r w:rsidR="00A97DF8" w:rsidRPr="00A97DF8">
              <w:rPr>
                <w:rFonts w:ascii="Arial" w:hAnsi="Arial" w:cs="Arial"/>
                <w:lang w:val="sr-Latn-RS"/>
              </w:rPr>
              <w:t xml:space="preserve">grama </w:t>
            </w:r>
            <w:r w:rsidR="00A97DF8" w:rsidRPr="00A97DF8">
              <w:rPr>
                <w:rFonts w:ascii="Arial" w:hAnsi="Arial" w:cs="Arial"/>
                <w:lang w:val="sr-Latn-RS"/>
              </w:rPr>
              <w:lastRenderedPageBreak/>
              <w:t>obuke za  stručne radnike, stručne saradnike i sa</w:t>
            </w:r>
            <w:r w:rsidR="0048527B">
              <w:rPr>
                <w:rFonts w:ascii="Arial" w:hAnsi="Arial" w:cs="Arial"/>
                <w:lang w:val="sr-Latn-RS"/>
              </w:rPr>
              <w:t>radnike koji rade sa starijima</w:t>
            </w:r>
          </w:p>
          <w:p w14:paraId="3A673C81" w14:textId="77777777" w:rsidR="00DF3ED2" w:rsidRDefault="00DF3ED2" w:rsidP="00A97DF8">
            <w:pPr>
              <w:rPr>
                <w:rFonts w:ascii="Arial" w:hAnsi="Arial" w:cs="Arial"/>
                <w:lang w:val="sr-Latn-RS"/>
              </w:rPr>
            </w:pPr>
          </w:p>
          <w:p w14:paraId="2588E979" w14:textId="77777777" w:rsidR="00DF3ED2" w:rsidRDefault="00DF3ED2" w:rsidP="00A97DF8">
            <w:pPr>
              <w:rPr>
                <w:rFonts w:ascii="Arial" w:hAnsi="Arial" w:cs="Arial"/>
                <w:lang w:val="sr-Latn-RS"/>
              </w:rPr>
            </w:pPr>
          </w:p>
          <w:p w14:paraId="10717AD0" w14:textId="77777777" w:rsidR="00DF3ED2" w:rsidRDefault="00DF3ED2" w:rsidP="00A97DF8">
            <w:pPr>
              <w:rPr>
                <w:rFonts w:ascii="Arial" w:hAnsi="Arial" w:cs="Arial"/>
                <w:lang w:val="sr-Latn-RS"/>
              </w:rPr>
            </w:pPr>
          </w:p>
          <w:p w14:paraId="6C812559" w14:textId="77777777" w:rsidR="00584B7C" w:rsidRPr="00CB19EB" w:rsidRDefault="00584B7C" w:rsidP="00584B7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182B27B" w14:textId="77777777" w:rsidR="00DF3ED2" w:rsidRPr="00DF3ED2" w:rsidRDefault="00DF3ED2" w:rsidP="00DF3ED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reditovani programi </w:t>
            </w:r>
            <w:r w:rsidRPr="00DF3ED2">
              <w:rPr>
                <w:rFonts w:ascii="Arial" w:hAnsi="Arial" w:cs="Arial"/>
                <w:lang w:val="sr-Latn-RS"/>
              </w:rPr>
              <w:t>obuke za  stručne radnike, stručne saradnike i saradnik</w:t>
            </w:r>
            <w:r w:rsidR="00E43BB8">
              <w:rPr>
                <w:rFonts w:ascii="Arial" w:hAnsi="Arial" w:cs="Arial"/>
                <w:lang w:val="sr-Latn-RS"/>
              </w:rPr>
              <w:t>e koji rade sa starijima</w:t>
            </w:r>
          </w:p>
        </w:tc>
        <w:tc>
          <w:tcPr>
            <w:tcW w:w="1673" w:type="dxa"/>
            <w:gridSpan w:val="4"/>
          </w:tcPr>
          <w:p w14:paraId="7E05E8EE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3C5E0E8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951F43C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78134E00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7A45CA6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7830F85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9F7122C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680E5F2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0A02451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4214479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B4C8383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15E233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379BAAA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FFAE2BF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6D9B52B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9080F28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53A57E3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A4A5796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10EF135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5483E5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F8B8EE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7F52555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2A5EE5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2B47B5B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0ED3B69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80CED75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2FE71D4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6661A110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A6CD4DA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F23D8F">
              <w:rPr>
                <w:rFonts w:ascii="Arial" w:hAnsi="Arial" w:cs="Arial"/>
                <w:lang w:val="sr-Latn-RS"/>
              </w:rPr>
              <w:t>U kontinuitetu</w:t>
            </w:r>
          </w:p>
        </w:tc>
        <w:tc>
          <w:tcPr>
            <w:tcW w:w="3200" w:type="dxa"/>
            <w:gridSpan w:val="4"/>
          </w:tcPr>
          <w:p w14:paraId="4C2E9A9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2EC91AE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89D945B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051403A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819AA65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BAA9672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A5A5E44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07DF422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AF997C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74407D50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691465F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E9890F7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DFE4492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E998402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26A1AF0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4B985DB3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F4F872D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9019973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6D688AEB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EA657C6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E82314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53A85AC9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7CAFB87E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7C45B40E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191967B6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7EAC76DF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9594D56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31F8ADB1" w14:textId="77777777" w:rsidR="004D39D7" w:rsidRDefault="004D39D7" w:rsidP="005249BE">
            <w:pPr>
              <w:rPr>
                <w:rFonts w:ascii="Arial" w:hAnsi="Arial" w:cs="Arial"/>
                <w:lang w:val="sr-Latn-RS"/>
              </w:rPr>
            </w:pPr>
          </w:p>
          <w:p w14:paraId="2C2C23C9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3465B09C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  <w:p w14:paraId="3C351B4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5C652F83" w14:textId="77777777" w:rsidR="00F23D8F" w:rsidRDefault="00F23D8F" w:rsidP="005249BE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MRSS</w:t>
            </w:r>
          </w:p>
          <w:p w14:paraId="30DCACED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IP - </w:t>
            </w:r>
            <w:r w:rsidRPr="003C0C07">
              <w:rPr>
                <w:rFonts w:ascii="Arial" w:hAnsi="Arial" w:cs="Arial"/>
                <w:lang w:val="sr-Latn-RS"/>
              </w:rPr>
              <w:t xml:space="preserve">Odsjek za inspekciju socijalne i dječje zaštite </w:t>
            </w:r>
          </w:p>
          <w:p w14:paraId="1CE2CF00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OCD </w:t>
            </w:r>
          </w:p>
          <w:p w14:paraId="442BF0BE" w14:textId="77777777" w:rsidR="00F23D8F" w:rsidRPr="003C0C07" w:rsidRDefault="00F23D8F" w:rsidP="005249B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909" w:type="dxa"/>
          </w:tcPr>
          <w:p w14:paraId="64BF7646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0293FB0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697CF7C2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7A39CFD9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16E7BA23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52DC7F65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701025BF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36850B58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9110BA8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0DF8F9F6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39A0240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66550759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6707C0B7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F790F16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52449A54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CE17277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5FF112EC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3E6FE3D1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65839AF8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04DD1854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30FB0823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2973F458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60718E56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7F6E662F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49531D53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1498C38F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43930696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7A7086D3" w14:textId="77777777" w:rsidR="004D39D7" w:rsidRDefault="004D39D7" w:rsidP="007C4CAB">
            <w:pPr>
              <w:rPr>
                <w:rFonts w:ascii="Arial" w:hAnsi="Arial" w:cs="Arial"/>
                <w:lang w:val="sr-Latn-RS"/>
              </w:rPr>
            </w:pPr>
          </w:p>
          <w:p w14:paraId="49F140CA" w14:textId="77777777" w:rsidR="00F23D8F" w:rsidRDefault="00F23D8F" w:rsidP="007C4CA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ZSDZ</w:t>
            </w:r>
          </w:p>
          <w:p w14:paraId="474F7434" w14:textId="77777777" w:rsidR="00F23D8F" w:rsidRPr="007C4CAB" w:rsidRDefault="00F23D8F" w:rsidP="007C4CAB">
            <w:pPr>
              <w:rPr>
                <w:rFonts w:ascii="Arial" w:hAnsi="Arial" w:cs="Arial"/>
                <w:lang w:val="sr-Latn-RS"/>
              </w:rPr>
            </w:pPr>
          </w:p>
          <w:p w14:paraId="4E29BB2B" w14:textId="77777777" w:rsidR="00F23D8F" w:rsidRPr="003C0C07" w:rsidRDefault="00F23D8F" w:rsidP="007C4CAB">
            <w:pPr>
              <w:rPr>
                <w:rFonts w:ascii="Arial" w:hAnsi="Arial" w:cs="Arial"/>
                <w:lang w:val="sr-Latn-RS"/>
              </w:rPr>
            </w:pPr>
            <w:r w:rsidRPr="007C4CAB">
              <w:rPr>
                <w:rFonts w:ascii="Arial" w:hAnsi="Arial" w:cs="Arial"/>
                <w:lang w:val="sr-Latn-RS"/>
              </w:rPr>
              <w:t>4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7C4CAB">
              <w:rPr>
                <w:rFonts w:ascii="Arial" w:hAnsi="Arial" w:cs="Arial"/>
                <w:lang w:val="sr-Latn-RS"/>
              </w:rPr>
              <w:t xml:space="preserve"> eura </w:t>
            </w:r>
          </w:p>
        </w:tc>
      </w:tr>
    </w:tbl>
    <w:p w14:paraId="0091587E" w14:textId="77777777" w:rsidR="00022F36" w:rsidRDefault="00022F36"/>
    <w:sectPr w:rsidR="00022F36" w:rsidSect="005249BE">
      <w:footerReference w:type="default" r:id="rId8"/>
      <w:pgSz w:w="16817" w:h="11901" w:orient="landscape"/>
      <w:pgMar w:top="1797" w:right="1440" w:bottom="1797" w:left="1440" w:header="720" w:footer="720" w:gutter="0"/>
      <w:pgNumType w:start="4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1BBA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7D586" w14:textId="77777777" w:rsidR="007B7D8E" w:rsidRDefault="007B7D8E">
      <w:r>
        <w:separator/>
      </w:r>
    </w:p>
  </w:endnote>
  <w:endnote w:type="continuationSeparator" w:id="0">
    <w:p w14:paraId="32C46481" w14:textId="77777777" w:rsidR="007B7D8E" w:rsidRDefault="007B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B4A51" w14:textId="77777777" w:rsidR="00584B7C" w:rsidRDefault="00584B7C" w:rsidP="005249B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FDFD" w14:textId="77777777" w:rsidR="007B7D8E" w:rsidRDefault="007B7D8E">
      <w:r>
        <w:separator/>
      </w:r>
    </w:p>
  </w:footnote>
  <w:footnote w:type="continuationSeparator" w:id="0">
    <w:p w14:paraId="2396E8C7" w14:textId="77777777" w:rsidR="007B7D8E" w:rsidRDefault="007B7D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edina Vukic">
    <w15:presenceInfo w15:providerId="AD" w15:userId="S-1-5-21-3530176030-4113171763-13993460-25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DA"/>
    <w:rsid w:val="00001854"/>
    <w:rsid w:val="00003D9F"/>
    <w:rsid w:val="00022F36"/>
    <w:rsid w:val="0003509A"/>
    <w:rsid w:val="00046F1C"/>
    <w:rsid w:val="00051402"/>
    <w:rsid w:val="00071C09"/>
    <w:rsid w:val="0007261C"/>
    <w:rsid w:val="00073E31"/>
    <w:rsid w:val="00091A4E"/>
    <w:rsid w:val="000A3B52"/>
    <w:rsid w:val="000B5DB9"/>
    <w:rsid w:val="000C0628"/>
    <w:rsid w:val="00102F29"/>
    <w:rsid w:val="00121F42"/>
    <w:rsid w:val="0016094B"/>
    <w:rsid w:val="00162B7B"/>
    <w:rsid w:val="001707B4"/>
    <w:rsid w:val="00170FDF"/>
    <w:rsid w:val="00180C2F"/>
    <w:rsid w:val="001A6129"/>
    <w:rsid w:val="001B45DC"/>
    <w:rsid w:val="001C0C63"/>
    <w:rsid w:val="001C7590"/>
    <w:rsid w:val="001E5184"/>
    <w:rsid w:val="001F3693"/>
    <w:rsid w:val="00222BD3"/>
    <w:rsid w:val="00247286"/>
    <w:rsid w:val="0024781E"/>
    <w:rsid w:val="00255C33"/>
    <w:rsid w:val="00277077"/>
    <w:rsid w:val="0029284F"/>
    <w:rsid w:val="002A6F7D"/>
    <w:rsid w:val="002B305B"/>
    <w:rsid w:val="002C7CA5"/>
    <w:rsid w:val="0031353F"/>
    <w:rsid w:val="00350D82"/>
    <w:rsid w:val="00365940"/>
    <w:rsid w:val="0039476D"/>
    <w:rsid w:val="003A2E22"/>
    <w:rsid w:val="003A3A8D"/>
    <w:rsid w:val="003A480E"/>
    <w:rsid w:val="003A6523"/>
    <w:rsid w:val="003C54C2"/>
    <w:rsid w:val="003D047E"/>
    <w:rsid w:val="003E7328"/>
    <w:rsid w:val="003F7819"/>
    <w:rsid w:val="004067BA"/>
    <w:rsid w:val="00420F99"/>
    <w:rsid w:val="00456D37"/>
    <w:rsid w:val="00465066"/>
    <w:rsid w:val="0048527B"/>
    <w:rsid w:val="004C51B7"/>
    <w:rsid w:val="004D39D7"/>
    <w:rsid w:val="004D6962"/>
    <w:rsid w:val="004E0332"/>
    <w:rsid w:val="004E53A5"/>
    <w:rsid w:val="005249BE"/>
    <w:rsid w:val="00535E28"/>
    <w:rsid w:val="00546693"/>
    <w:rsid w:val="00582FDC"/>
    <w:rsid w:val="00584B7C"/>
    <w:rsid w:val="00586734"/>
    <w:rsid w:val="00597384"/>
    <w:rsid w:val="005D389E"/>
    <w:rsid w:val="005D59F3"/>
    <w:rsid w:val="005E6A40"/>
    <w:rsid w:val="00617120"/>
    <w:rsid w:val="0063286E"/>
    <w:rsid w:val="006702F2"/>
    <w:rsid w:val="00672C9A"/>
    <w:rsid w:val="00694ECD"/>
    <w:rsid w:val="006964E9"/>
    <w:rsid w:val="006A3F44"/>
    <w:rsid w:val="006C607D"/>
    <w:rsid w:val="006D4675"/>
    <w:rsid w:val="006F4F58"/>
    <w:rsid w:val="00725234"/>
    <w:rsid w:val="00725C21"/>
    <w:rsid w:val="00752BE9"/>
    <w:rsid w:val="0076439D"/>
    <w:rsid w:val="00765976"/>
    <w:rsid w:val="007755D2"/>
    <w:rsid w:val="007A3F61"/>
    <w:rsid w:val="007B7D8E"/>
    <w:rsid w:val="007C4CAB"/>
    <w:rsid w:val="007E4D48"/>
    <w:rsid w:val="007F09FF"/>
    <w:rsid w:val="00832F3E"/>
    <w:rsid w:val="00836633"/>
    <w:rsid w:val="0084705B"/>
    <w:rsid w:val="00864734"/>
    <w:rsid w:val="00886A04"/>
    <w:rsid w:val="008F490B"/>
    <w:rsid w:val="00940370"/>
    <w:rsid w:val="00943F58"/>
    <w:rsid w:val="00956806"/>
    <w:rsid w:val="00961970"/>
    <w:rsid w:val="00970838"/>
    <w:rsid w:val="0098671A"/>
    <w:rsid w:val="009B0504"/>
    <w:rsid w:val="009C5A7A"/>
    <w:rsid w:val="009C6879"/>
    <w:rsid w:val="009D3444"/>
    <w:rsid w:val="009D3AAF"/>
    <w:rsid w:val="009E2A6D"/>
    <w:rsid w:val="009E6CD9"/>
    <w:rsid w:val="00A05EFD"/>
    <w:rsid w:val="00A13F42"/>
    <w:rsid w:val="00A367CE"/>
    <w:rsid w:val="00A73847"/>
    <w:rsid w:val="00A765D4"/>
    <w:rsid w:val="00A80606"/>
    <w:rsid w:val="00A83F79"/>
    <w:rsid w:val="00A918CF"/>
    <w:rsid w:val="00A923A2"/>
    <w:rsid w:val="00A9632C"/>
    <w:rsid w:val="00A97DF8"/>
    <w:rsid w:val="00AB3BED"/>
    <w:rsid w:val="00AB5C6D"/>
    <w:rsid w:val="00AE6DC6"/>
    <w:rsid w:val="00B158BD"/>
    <w:rsid w:val="00B3346A"/>
    <w:rsid w:val="00B36957"/>
    <w:rsid w:val="00B3720F"/>
    <w:rsid w:val="00B56A57"/>
    <w:rsid w:val="00B61896"/>
    <w:rsid w:val="00B6490B"/>
    <w:rsid w:val="00B655C3"/>
    <w:rsid w:val="00B661E7"/>
    <w:rsid w:val="00BA6766"/>
    <w:rsid w:val="00BD74D4"/>
    <w:rsid w:val="00BF5B4B"/>
    <w:rsid w:val="00C00A72"/>
    <w:rsid w:val="00C02049"/>
    <w:rsid w:val="00C03C61"/>
    <w:rsid w:val="00C47456"/>
    <w:rsid w:val="00C570A8"/>
    <w:rsid w:val="00CA441F"/>
    <w:rsid w:val="00CA62A7"/>
    <w:rsid w:val="00CB380D"/>
    <w:rsid w:val="00CD4EAB"/>
    <w:rsid w:val="00CF1031"/>
    <w:rsid w:val="00D02671"/>
    <w:rsid w:val="00D3369F"/>
    <w:rsid w:val="00D42CFA"/>
    <w:rsid w:val="00D749FA"/>
    <w:rsid w:val="00DA0BC3"/>
    <w:rsid w:val="00DB0590"/>
    <w:rsid w:val="00DC2961"/>
    <w:rsid w:val="00DF3ED2"/>
    <w:rsid w:val="00E11ADA"/>
    <w:rsid w:val="00E21ED9"/>
    <w:rsid w:val="00E36F21"/>
    <w:rsid w:val="00E43BB8"/>
    <w:rsid w:val="00E54793"/>
    <w:rsid w:val="00E93123"/>
    <w:rsid w:val="00E9775F"/>
    <w:rsid w:val="00EB2278"/>
    <w:rsid w:val="00F23D8F"/>
    <w:rsid w:val="00F638BA"/>
    <w:rsid w:val="00F63B1B"/>
    <w:rsid w:val="00F91749"/>
    <w:rsid w:val="00F94B3B"/>
    <w:rsid w:val="00FE0E94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C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DA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11AD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4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7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7C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DA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11AD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4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7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7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FC12-C8F1-407A-885B-CBF69317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skovic</dc:creator>
  <cp:lastModifiedBy>Ivana Boskovic</cp:lastModifiedBy>
  <cp:revision>3</cp:revision>
  <cp:lastPrinted>2018-12-18T07:40:00Z</cp:lastPrinted>
  <dcterms:created xsi:type="dcterms:W3CDTF">2018-12-18T07:40:00Z</dcterms:created>
  <dcterms:modified xsi:type="dcterms:W3CDTF">2019-01-16T11:00:00Z</dcterms:modified>
</cp:coreProperties>
</file>